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C3" w:rsidRDefault="00572FC3" w:rsidP="00572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FC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72FC3" w:rsidRPr="00572FC3" w:rsidRDefault="00572FC3" w:rsidP="00572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Изучение учебного предмета «Русский язык» осуществляется на основании нормативно-правовых документов: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1.</w:t>
      </w:r>
      <w:r w:rsidRPr="00582171">
        <w:rPr>
          <w:rFonts w:ascii="Times New Roman" w:eastAsia="Times New Roman" w:hAnsi="Times New Roman" w:cs="Times New Roman"/>
        </w:rPr>
        <w:tab/>
        <w:t>Закона Российской Федерации «Об образовании» (статья 7, 9, 32)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2.</w:t>
      </w:r>
      <w:r w:rsidRPr="00582171">
        <w:rPr>
          <w:rFonts w:ascii="Times New Roman" w:eastAsia="Times New Roman" w:hAnsi="Times New Roman" w:cs="Times New Roman"/>
        </w:rPr>
        <w:tab/>
        <w:t>Закона РТ «Об образовании»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3.</w:t>
      </w:r>
      <w:r w:rsidRPr="00582171">
        <w:rPr>
          <w:rFonts w:ascii="Times New Roman" w:eastAsia="Times New Roman" w:hAnsi="Times New Roman" w:cs="Times New Roman"/>
        </w:rPr>
        <w:tab/>
        <w:t>Федерального  компонента государственного  стандарта (среднего (полного) общего образования) по русскому языку, утвержденного приказом Минюстом России 07.06. 2012, рег. № 24480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4.</w:t>
      </w:r>
      <w:r w:rsidRPr="00582171">
        <w:rPr>
          <w:rFonts w:ascii="Times New Roman" w:eastAsia="Times New Roman" w:hAnsi="Times New Roman" w:cs="Times New Roman"/>
        </w:rPr>
        <w:tab/>
        <w:t>Программы Баранов М.Т., Ладыженская Т.А. П</w:t>
      </w:r>
      <w:r>
        <w:rPr>
          <w:rFonts w:ascii="Times New Roman" w:eastAsia="Times New Roman" w:hAnsi="Times New Roman" w:cs="Times New Roman"/>
        </w:rPr>
        <w:t>рограмма по русскому языку 5</w:t>
      </w:r>
      <w:r w:rsidRPr="00582171">
        <w:rPr>
          <w:rFonts w:ascii="Times New Roman" w:eastAsia="Times New Roman" w:hAnsi="Times New Roman" w:cs="Times New Roman"/>
        </w:rPr>
        <w:t xml:space="preserve"> класс для общеобразовательных учреждений. // Программы общеобразовательных учреждений Русский язык 5 - 9 классы. Рекомендовано МО и Н РФ - М.: Просвещение, 2011. 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 xml:space="preserve">Учебного плана МАОУ </w:t>
      </w:r>
      <w:r w:rsidRPr="00582171">
        <w:rPr>
          <w:rFonts w:ascii="Times New Roman" w:eastAsia="Times New Roman" w:hAnsi="Times New Roman" w:cs="Times New Roman"/>
        </w:rPr>
        <w:t>«Средняя общеобразовательная школа-интернат «Специализированный олимпиадно-научный центр «СОлНЦе»» на 2016/2017 учебный год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6.</w:t>
      </w:r>
      <w:r w:rsidRPr="00582171">
        <w:rPr>
          <w:rFonts w:ascii="Times New Roman" w:eastAsia="Times New Roman" w:hAnsi="Times New Roman" w:cs="Times New Roman"/>
        </w:rPr>
        <w:tab/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6-2017 учебный год.</w:t>
      </w:r>
    </w:p>
    <w:p w:rsidR="00DC3A89" w:rsidRPr="00217B4E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9D736A" w:rsidRPr="003F4343" w:rsidRDefault="009D736A" w:rsidP="009D7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D736A" w:rsidRPr="003F4343" w:rsidRDefault="009D736A" w:rsidP="009D7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 и задачами изучения русского языка в основной школе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духовно богатой, нравственно ориентированной личности с развитым чувством самосознания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. Средство освоения морально-этических норм, принятых в обществ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фразеологии русск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я стремления к речевому самосовершенствованию, осознание эстетической ценности родн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графике, орфографии и пунктуации, перечень видов орфограмм и названий пунктуационных правил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 , обращаться за их разъяснением к учителю, пользоваться словарями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реализован коммуникативно-деятельностный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русского языка в 5 классе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Место учебного предмета «Русский язык» в учебном плане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5 классе в объёме 105 часов </w:t>
      </w:r>
      <w:r w:rsidRPr="003F4343">
        <w:rPr>
          <w:sz w:val="24"/>
          <w:szCs w:val="24"/>
        </w:rPr>
        <w:t>(3 часа в неделю). Данное количество часов совпадает  с учебным планом МАОУ «СОШ № 80»  на 2016-2017 учебный год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Личностные, метапредметные, предметные результаты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всеми видами речевой деятельности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ое понимание информации устного и письменного сообщ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разными видами чт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иёмами отбора и систематизации материала на определённую тему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оспроизводить прослушанный или прочитанный текст с разной степенью свёрнутост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вободно, правильно излагать свои мысли в устной и письменной форм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ступать перед аудиторией сверстников с небольшими сообщениями, докладам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места родного языка в системе гуманитарных наук и его роли в образовании в целом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воение основ научных знаний о родном языке; понимание взаимосвязи его уровней и единиц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базовых основ лингвистики; 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ознавание и анализ основных единиц языка, грамматических категорий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различных видов анализа слова, словосочетания, предложения и текст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42" w:rsidRPr="003F4343" w:rsidRDefault="00CA5142" w:rsidP="00CA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C3A89" w:rsidRPr="003F4343" w:rsidRDefault="00CA5142" w:rsidP="00DC3A89">
      <w:pPr>
        <w:pStyle w:val="a6"/>
        <w:widowControl w:val="0"/>
        <w:autoSpaceDE w:val="0"/>
        <w:autoSpaceDN w:val="0"/>
        <w:adjustRightInd w:val="0"/>
        <w:ind w:left="1080"/>
        <w:jc w:val="both"/>
        <w:rPr>
          <w:b/>
        </w:rPr>
      </w:pPr>
      <w:r w:rsidRPr="003F4343">
        <w:rPr>
          <w:b/>
        </w:rPr>
        <w:t xml:space="preserve">                                                                        </w:t>
      </w:r>
      <w:r w:rsidR="00DC3A89" w:rsidRPr="003F4343">
        <w:rPr>
          <w:b/>
        </w:rPr>
        <w:t>Цели обучения: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F4343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3F4343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3F4343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3F4343">
        <w:rPr>
          <w:rFonts w:ascii="Times New Roman" w:hAnsi="Times New Roman" w:cs="Times New Roman"/>
          <w:sz w:val="24"/>
          <w:szCs w:val="24"/>
        </w:rPr>
        <w:t>умений</w:t>
      </w:r>
      <w:r w:rsidRPr="003F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C3A89" w:rsidRPr="003F4343" w:rsidRDefault="00DC3A89" w:rsidP="00DC3A89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3F4343">
        <w:t>применение полученных знаний  и умений в собственной  речевой практике.</w:t>
      </w:r>
    </w:p>
    <w:p w:rsidR="00DC3A89" w:rsidRPr="003F4343" w:rsidRDefault="00DC3A89" w:rsidP="00DC3A89">
      <w:pPr>
        <w:pStyle w:val="a6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3F4343">
        <w:rPr>
          <w:rFonts w:ascii="Times New Roman" w:hAnsi="Times New Roman" w:cs="Times New Roman"/>
          <w:b/>
          <w:sz w:val="24"/>
          <w:szCs w:val="24"/>
        </w:rPr>
        <w:t>личностных,</w:t>
      </w: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b/>
          <w:sz w:val="24"/>
          <w:szCs w:val="24"/>
        </w:rPr>
        <w:t>метапредметных и предметных</w:t>
      </w:r>
      <w:r w:rsidRPr="003F4343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петентностного подхода,</w:t>
      </w:r>
      <w:r w:rsidRPr="003F4343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ab/>
      </w: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ab/>
      </w:r>
      <w:r w:rsidRPr="003F4343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3F4343">
        <w:rPr>
          <w:rFonts w:ascii="Times New Roman" w:hAnsi="Times New Roman" w:cs="Times New Roman"/>
          <w:sz w:val="24"/>
          <w:szCs w:val="24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 Культуроведческая компетенц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;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;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r w:rsidRPr="003F4343">
        <w:rPr>
          <w:rFonts w:ascii="Times New Roman" w:hAnsi="Times New Roman" w:cs="Times New Roman"/>
          <w:sz w:val="24"/>
          <w:szCs w:val="24"/>
        </w:rPr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.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 </w:t>
      </w:r>
    </w:p>
    <w:p w:rsidR="00DC3A89" w:rsidRPr="003F4343" w:rsidRDefault="00DC3A89" w:rsidP="00DC3A89">
      <w:pPr>
        <w:pStyle w:val="a6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DC3A89" w:rsidRPr="003F4343" w:rsidRDefault="00DC3A89" w:rsidP="00DC3A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 xml:space="preserve"> Данные цели обуславливают решение следующих </w:t>
      </w:r>
      <w:r w:rsidRPr="003F434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</w:t>
      </w:r>
      <w:r w:rsidRPr="003F43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развитие  всех видов речевой деятельности: чтение, аудирование, говорение, письмо;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формирование универсальных учебных действий: познавательных, регулятивных, коммуникативных;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предмета «Русский  (родной) язык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владение всеми видами речевой деятельности: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5) овладение основными стилистическими ресурсами лексики и фразеологии русского языка,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контроля и оценивания образовательных достижений учащихся 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 и правил поведения;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ежание и ответственность за результаты обучения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и и способности делать осознанный выбор своей образовательной траектор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 личностных результатов отражаются в индивидуальных накопительных портфолио обучающихся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следующим позициям: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отрудничеству и коммуникац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к использованию ИКТ в целях обучения и развития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рганизации, саморегуляции и рефлекс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инение, работа по карточкам и т.д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5 КЛАСС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5 часов)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 и общени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1 - 4 классах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ые и служебные части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 2 и 3-го лиц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ги и союзы. Раздельное написание предлогов с другими словам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Пунктуация. Культура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сновные синтаксические понятия (единицы): словосочетание, предложение, текст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я как раздел науки о язык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 Тире между подлежащим и сказуемы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иночным союзом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пятая между однородными членами без союзов и с союзам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, 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ающие слова перед однородными членами. Двоеточие после обобщающего слов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разбор словосочетания и предложен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знаки препинания при обращении. Вводные слова и словосочетан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ятая между простыми предложениями в сложном предложении перед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, чтобы, потому что, когда, который, что, есл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речь после слов автора и перед ними; знаки препинания при прямой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разбор простого предложения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. Графика и орфография. Культура речи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 слов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я. Произносительные нормы литературного языка. Орфоэпические словар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, ё, ю, 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Культура речи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емика. Орфография. Культура речи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приставок. Правописание чередующихся гласны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ож- - -лаг,-рос- - -раст-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е.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рфология. Орфография. Культура речи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я, -ий, -и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лных прилагательных по родам, падежам и числам, а кратких - по родам и числам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ён прилага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труден, трудна, трудно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Глагол как часть речи. Синтаксическая роль глагола в предложен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лаголом.Неопределенная форма глагола (инфинитив на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ь (-ться), -ти (-тись), -чь (-чься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ься и -чь (-чься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ер- - -бир-, -дер- - -дир-, -мер- - -мир-, - nep- - -пир-, - тер- - - тир-, -стел- - -стил-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лагола: прошедшее, настоящее и будуще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5 классе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DC3A89" w:rsidRPr="003F4343" w:rsidRDefault="00DC3A89" w:rsidP="00DC3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8) формирование ценности  здорового и безопасного образа жизни; 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C3A89" w:rsidRPr="003F4343" w:rsidRDefault="00DC3A89" w:rsidP="00DC3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8) смысловое чтени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9) у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мение </w:t>
      </w:r>
      <w:r w:rsidRPr="003F4343">
        <w:rPr>
          <w:rFonts w:ascii="Times New Roman" w:hAnsi="Times New Roman" w:cs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 и в группе: </w:t>
      </w:r>
      <w:r w:rsidRPr="003F4343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В рамках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 когнитивного компонента</w:t>
      </w:r>
      <w:r w:rsidRPr="003F4343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мках</w:t>
      </w:r>
      <w:r w:rsidRPr="003F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нностного и эмоционального компонентов </w:t>
      </w: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дут сформированы: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DC3A89" w:rsidRPr="003F4343" w:rsidRDefault="00DC3A89" w:rsidP="00DC3A89">
      <w:pPr>
        <w:widowControl w:val="0"/>
        <w:tabs>
          <w:tab w:val="left" w:pos="62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Pr="003F4343">
        <w:rPr>
          <w:rFonts w:ascii="Times New Roman" w:hAnsi="Times New Roman" w:cs="Times New Roman"/>
          <w:b/>
          <w:sz w:val="24"/>
          <w:szCs w:val="24"/>
        </w:rPr>
        <w:t xml:space="preserve">деятельностного (поведенческого) компонента 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>будут сформированы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DC3A89" w:rsidRPr="003F4343" w:rsidRDefault="00DC3A89" w:rsidP="00DC3A89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готовности к самообразованию и самовоспитанию;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й позитивной самооценки и Я-концепции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целеполаганию, включая постановку новых целей, преобразование практической задачи в познавательную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C3A89" w:rsidRPr="003F4343" w:rsidRDefault="00DC3A89" w:rsidP="00DC3A89">
      <w:pPr>
        <w:widowControl w:val="0"/>
        <w:tabs>
          <w:tab w:val="left" w:pos="109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ланировать пути достижения целей;</w:t>
      </w:r>
    </w:p>
    <w:p w:rsidR="00DC3A89" w:rsidRPr="003F4343" w:rsidRDefault="00DC3A89" w:rsidP="00DC3A89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целевые приоритеты;</w:t>
      </w:r>
    </w:p>
    <w:p w:rsidR="00DC3A89" w:rsidRPr="003F4343" w:rsidRDefault="00DC3A89" w:rsidP="00DC3A89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ставить новые учебные цели и задачи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строению жизненных планов во временной перспективе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делять альтернативные способы достижения цели выбирать наиболее эффективный способ;</w:t>
      </w:r>
    </w:p>
    <w:p w:rsidR="00DC3A89" w:rsidRPr="003F4343" w:rsidRDefault="00DC3A89" w:rsidP="00DC3A89">
      <w:pPr>
        <w:tabs>
          <w:tab w:val="left" w:pos="112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C3A89" w:rsidRPr="003F4343" w:rsidRDefault="00DC3A89" w:rsidP="00DC3A89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C3A89" w:rsidRPr="003F4343" w:rsidRDefault="00DC3A89" w:rsidP="00DC3A89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саморегуляции эмоциональных состояний;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илагать волевые усилия и преодолевать трудности препятствия на пути достижения целей.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задавать вопросы, необходимые для организации собственной деятельности и сотрудничества с партнёро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коммуникативной рефлексии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</w:p>
    <w:p w:rsidR="00DC3A89" w:rsidRPr="003F4343" w:rsidRDefault="00DC3A89" w:rsidP="00DC3A89">
      <w:pPr>
        <w:tabs>
          <w:tab w:val="left" w:pos="107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DC3A89" w:rsidRPr="003F4343" w:rsidRDefault="00DC3A89" w:rsidP="00DC3A89">
      <w:pPr>
        <w:tabs>
          <w:tab w:val="left" w:pos="112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DC3A89" w:rsidRPr="003F4343" w:rsidRDefault="00DC3A89" w:rsidP="00DC3A89">
      <w:pPr>
        <w:tabs>
          <w:tab w:val="left" w:pos="11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DC3A89" w:rsidRPr="003F4343" w:rsidRDefault="00DC3A89" w:rsidP="00DC3A89">
      <w:pPr>
        <w:tabs>
          <w:tab w:val="left" w:pos="111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C3A89" w:rsidRPr="003F4343" w:rsidRDefault="00DC3A89" w:rsidP="00DC3A89">
      <w:pPr>
        <w:tabs>
          <w:tab w:val="left" w:pos="111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ступать в диалог, а также участвовать в коллективном обсуждении проблем, участвовать в дискусси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C3A89" w:rsidRPr="003F4343" w:rsidRDefault="00DC3A89" w:rsidP="00DC3A89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DC3A89" w:rsidRPr="003F4343" w:rsidRDefault="00DC3A89" w:rsidP="00DC3A8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DC3A89" w:rsidRPr="003F4343" w:rsidRDefault="00DC3A89" w:rsidP="00DC3A89">
      <w:pPr>
        <w:widowControl w:val="0"/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давать определение понятиям;</w:t>
      </w:r>
    </w:p>
    <w:p w:rsidR="00DC3A89" w:rsidRPr="003F4343" w:rsidRDefault="00DC3A89" w:rsidP="00DC3A89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причинно-следственные связ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i/>
          <w:sz w:val="24"/>
          <w:szCs w:val="24"/>
        </w:rPr>
        <w:t>• строить логическое</w:t>
      </w:r>
      <w:r w:rsidRPr="003F4343">
        <w:rPr>
          <w:rFonts w:ascii="Times New Roman" w:hAnsi="Times New Roman" w:cs="Times New Roman"/>
          <w:sz w:val="24"/>
          <w:szCs w:val="24"/>
        </w:rPr>
        <w:t xml:space="preserve"> рассуждение, включающее установление причинно-следственных связей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рефлексивного чтения;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тавить проблему, аргументировать её актуальность;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рганизовывать исследование с целью проверки гипотез;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делать умозаключения (индуктивное и по аналогии)и выводы на основе аргументации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Стратегии смыслового чтения и работа с текстом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43">
        <w:rPr>
          <w:rFonts w:ascii="Times New Roman" w:eastAsia="Calibri" w:hAnsi="Times New Roman" w:cs="Times New Roman"/>
          <w:sz w:val="24"/>
          <w:szCs w:val="24"/>
        </w:rPr>
        <w:t>Работа с текстом: поиск информации и понимание прочитанного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DC3A89" w:rsidRPr="003F4343" w:rsidRDefault="00DC3A89" w:rsidP="00DC3A8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DC3A89" w:rsidRPr="003F4343" w:rsidRDefault="00DC3A89" w:rsidP="00DC3A8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— сопоставлять основные текстовые и внетекстовые компоненты: обнаруживать соответствие между частью текста и его общей идеей, </w:t>
      </w:r>
      <w:r w:rsidRPr="003F4343">
        <w:rPr>
          <w:rFonts w:ascii="Times New Roman" w:hAnsi="Times New Roman" w:cs="Times New Roman"/>
          <w:sz w:val="24"/>
          <w:szCs w:val="24"/>
        </w:rPr>
        <w:lastRenderedPageBreak/>
        <w:t>сформулированной вопросом, объяснять назначение рисунка, пояснять части таблицы и т. д.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C3A89" w:rsidRPr="003F4343" w:rsidRDefault="00DC3A89" w:rsidP="00DC3A89">
      <w:pPr>
        <w:widowControl w:val="0"/>
        <w:tabs>
          <w:tab w:val="left" w:pos="10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DC3A89" w:rsidRPr="003F4343" w:rsidRDefault="00DC3A89" w:rsidP="00DC3A89">
      <w:pPr>
        <w:widowControl w:val="0"/>
        <w:tabs>
          <w:tab w:val="left" w:pos="115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делять главную и избыточную информацию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DC3A89" w:rsidRPr="003F4343" w:rsidRDefault="00DC3A89" w:rsidP="00DC3A89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Работа с текстом: преобразование и интерпретация информации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 проводить проверку правописания; использовать в тексте таблицы, изображения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таблицы, переходить от одного представления данных к другому;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DC3A89" w:rsidRPr="003F4343" w:rsidRDefault="00DC3A89" w:rsidP="00DC3A8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:rsidR="00DC3A89" w:rsidRPr="003F4343" w:rsidRDefault="00DC3A89" w:rsidP="00DC3A89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Работа с текстом: оценка информации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DC3A89" w:rsidRPr="003F4343" w:rsidRDefault="00DC3A89" w:rsidP="00DC3A89">
      <w:pPr>
        <w:widowControl w:val="0"/>
        <w:tabs>
          <w:tab w:val="left" w:pos="7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3) использование коммуникативно-эстетических возможностей русского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5) формирование навыков проведения различных видов анализа слова (фонетического, морфемного, лексического, морфологического), синтаксического анализа словосочетания и предложения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8) формирование ответственности за языковую культуру как общечеловеческую ценность.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Речь и речевое общ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ступать перед аудиторией ,публично защищать свою позицию;</w:t>
      </w:r>
    </w:p>
    <w:p w:rsidR="00DC3A89" w:rsidRPr="003F4343" w:rsidRDefault="00DC3A89" w:rsidP="00DC3A89">
      <w:pPr>
        <w:tabs>
          <w:tab w:val="left" w:pos="106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основные причины коммуникативных неудачи объяснять их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Речевая деятельность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DC3A89" w:rsidRPr="003F4343" w:rsidRDefault="00DC3A89" w:rsidP="00DC3A89">
      <w:pPr>
        <w:widowControl w:val="0"/>
        <w:tabs>
          <w:tab w:val="left" w:pos="66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DC3A89" w:rsidRPr="003F4343" w:rsidRDefault="00DC3A89" w:rsidP="00DC3A89">
      <w:pPr>
        <w:widowControl w:val="0"/>
        <w:tabs>
          <w:tab w:val="left" w:pos="65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ученического изложения (подробного)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явную и скрытую (подтекстовую) информацию публицистического текста (в том числе в СМИ),анализировать и комментировать её в устной форме.</w:t>
      </w:r>
    </w:p>
    <w:p w:rsidR="00DC3A89" w:rsidRPr="003F4343" w:rsidRDefault="00DC3A89" w:rsidP="00DC3A89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5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-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DC3A89" w:rsidRPr="003F4343" w:rsidRDefault="00DC3A89" w:rsidP="00DC3A89">
      <w:pPr>
        <w:widowControl w:val="0"/>
        <w:tabs>
          <w:tab w:val="left" w:pos="66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информацию по заданной проблеме 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овор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) разной коммуникативной направленности в соответствии с целями и ситуацией общения (сообщение, бытовой рассказ о событии, история, участие в беседе, споре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тупать перед аудиторией; </w:t>
      </w:r>
    </w:p>
    <w:p w:rsidR="00DC3A89" w:rsidRPr="003F4343" w:rsidRDefault="00DC3A89" w:rsidP="00DC3A89">
      <w:pPr>
        <w:tabs>
          <w:tab w:val="left" w:pos="106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исьмо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неофициальное письмо)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) в форме ученического изложения, а также план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исать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кст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аблицы и т. п.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в устной и письменной форме учебно-научные тексты ( участие в беседе, дискуссии), официально – деловые тексты (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Функциональные разновидности язык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• различать и анализировать тексты разных жанров научного (учебно-научного), публицистического, официально-делового стилей, разговорной 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и типов речи (тексты повествовательного характера, рассуждение, описание; тексты, сочетающие разные функционально-смысловые типы речи)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DC3A89" w:rsidRPr="003F4343" w:rsidRDefault="00DC3A89" w:rsidP="00DC3A89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и анализировать тексты разговорного характера, научные, публицистические, официально - 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тексты различных функциональных стилей и жанров, участвовать в дискуссиях на учебно-научные темы; готовить выступление, информационную заметку, сочинение-рассуждени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Общие сведения о язык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характеризовать вклад выдающихся лингвистов в развитие русистики.</w:t>
      </w:r>
    </w:p>
    <w:p w:rsidR="00DC3A89" w:rsidRPr="003F4343" w:rsidRDefault="00DC3A89" w:rsidP="00DC3A89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bCs/>
          <w:sz w:val="24"/>
          <w:szCs w:val="24"/>
        </w:rPr>
        <w:t>Фонетика и орфоэпия. График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оводить фонетический анализ слов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фонетики (звукопись)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разительно читать прозаические и поэтические тексты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Морфемика и словообразова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Лексикология и фразеолог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DC3A89" w:rsidRPr="003F4343" w:rsidRDefault="00DC3A89" w:rsidP="00DC3A89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DC3A89" w:rsidRPr="003F4343" w:rsidRDefault="00DC3A89" w:rsidP="00DC3A89">
      <w:pPr>
        <w:widowControl w:val="0"/>
        <w:tabs>
          <w:tab w:val="left" w:pos="107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ргументировать различие лексического и грамматического значений слова;</w:t>
      </w:r>
    </w:p>
    <w:p w:rsidR="00DC3A89" w:rsidRPr="003F4343" w:rsidRDefault="00DC3A89" w:rsidP="00DC3A89">
      <w:pPr>
        <w:tabs>
          <w:tab w:val="left" w:pos="108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монимы разных видов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лексики фразеологии в публицистической и художественной реч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синонимические средства морфологии;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 – делового стилей речи;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использовать разнообразные синонимические синтаксические конструкции в собственной речевой практике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синонимические средства синтаксиса;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Правописание: орфография и пунктуац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Язык и культур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DC3A89" w:rsidRPr="003F4343" w:rsidRDefault="00DC3A89" w:rsidP="00DC3A89">
      <w:pPr>
        <w:widowControl w:val="0"/>
        <w:tabs>
          <w:tab w:val="left" w:pos="10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арактеризовать на отдельных примерах взаимосвязь языка, культуры и истории народа </w:t>
      </w: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— 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носителя языка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DC3A89" w:rsidRPr="003F4343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Учебно-тематический план</w:t>
      </w: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1134"/>
        <w:gridCol w:w="3685"/>
        <w:gridCol w:w="4479"/>
      </w:tblGrid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 контрольных работ</w:t>
            </w:r>
          </w:p>
        </w:tc>
        <w:tc>
          <w:tcPr>
            <w:tcW w:w="4479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Язык и общение. </w:t>
            </w:r>
          </w:p>
        </w:tc>
        <w:tc>
          <w:tcPr>
            <w:tcW w:w="1134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9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24E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из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ного в начальных классах </w:t>
            </w:r>
          </w:p>
        </w:tc>
        <w:tc>
          <w:tcPr>
            <w:tcW w:w="1134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24E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интаксис и  пунктуация. Культура речи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9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5D627C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D627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онетика. Графика. Орфоэпия. Орфография. Культура речи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DC3A89" w:rsidRPr="003F4343" w:rsidRDefault="00DC3A89" w:rsidP="005D627C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5D627C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2E50CA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орфемика. Орфография. Культура речи.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2E50CA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1134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5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20</w:t>
            </w:r>
          </w:p>
        </w:tc>
      </w:tr>
    </w:tbl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еречень контрольных работ:</w:t>
      </w:r>
    </w:p>
    <w:p w:rsidR="00BE62D6" w:rsidRPr="003F4343" w:rsidRDefault="00BE62D6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Контрольный диктант с грамматическим заданием по теме «Повторение изученного в начальных классах».</w:t>
      </w: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Контрольный диктант по итогам   I четверти по теме  «Синтаксис и  пунктуация. Культура речи»</w:t>
      </w: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Зачёт   по теме «Синтаксис и пунктуация» (тест)</w:t>
      </w:r>
    </w:p>
    <w:p w:rsid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за II четверть по теме «Фонетика» (Тест).</w:t>
      </w:r>
    </w:p>
    <w:p w:rsid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по теме «Лексика».</w:t>
      </w:r>
    </w:p>
    <w:p w:rsidR="005172CF" w:rsidRP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по итогам III че</w:t>
      </w:r>
      <w:r w:rsidR="00992E14">
        <w:t>т</w:t>
      </w:r>
      <w:r w:rsidRPr="005172CF">
        <w:t>верти по теме  « Морфемика. Орфография».</w:t>
      </w:r>
    </w:p>
    <w:p w:rsidR="00DC3A89" w:rsidRPr="00992E14" w:rsidRDefault="005172CF" w:rsidP="005172CF">
      <w:pPr>
        <w:pStyle w:val="a6"/>
        <w:numPr>
          <w:ilvl w:val="0"/>
          <w:numId w:val="16"/>
        </w:numPr>
        <w:jc w:val="both"/>
      </w:pPr>
      <w:r w:rsidRPr="00992E14">
        <w:t>Промежуточная итоговая аттестация. (диктант)</w:t>
      </w:r>
    </w:p>
    <w:p w:rsidR="00DC3A89" w:rsidRPr="003F4343" w:rsidRDefault="00DC3A89" w:rsidP="00DC3A89">
      <w:pPr>
        <w:pStyle w:val="a6"/>
        <w:jc w:val="both"/>
        <w:rPr>
          <w:b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Перечень учебно- методического обеспечения.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Для учащихся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jc w:val="both"/>
        <w:rPr>
          <w:b/>
        </w:rPr>
      </w:pPr>
      <w:r w:rsidRPr="003F4343">
        <w:rPr>
          <w:lang w:eastAsia="ar-SA"/>
        </w:rPr>
        <w:t xml:space="preserve">Учебник </w:t>
      </w:r>
      <w:r w:rsidRPr="003F4343">
        <w:t>Русский язык. 5 класс. Учеб. для  общеобразовательных организаций.  В 2 ч.  Авторы: Т. А. Ладыженская, М. Т. Баранов, Л. А. Тростенцова и др.; науч. ред. Н. М. Шанский. – М.: Просвещение, 2015  .</w:t>
      </w:r>
    </w:p>
    <w:p w:rsidR="00DC3A89" w:rsidRPr="003F4343" w:rsidRDefault="00DC3A89" w:rsidP="00B05DD2">
      <w:pPr>
        <w:pStyle w:val="a6"/>
        <w:ind w:left="785"/>
        <w:jc w:val="both"/>
        <w:rPr>
          <w:b/>
        </w:rPr>
      </w:pPr>
    </w:p>
    <w:p w:rsidR="00DC3A89" w:rsidRPr="003F4343" w:rsidRDefault="00DC3A89" w:rsidP="00DC3A89">
      <w:pPr>
        <w:pStyle w:val="a6"/>
        <w:tabs>
          <w:tab w:val="left" w:pos="0"/>
        </w:tabs>
        <w:jc w:val="both"/>
        <w:rPr>
          <w:b/>
        </w:rPr>
      </w:pPr>
      <w:r w:rsidRPr="003F4343">
        <w:rPr>
          <w:b/>
        </w:rPr>
        <w:t>Дополнительная литература</w:t>
      </w:r>
    </w:p>
    <w:p w:rsidR="00DC3A89" w:rsidRPr="003F4343" w:rsidRDefault="00DC3A89" w:rsidP="00B05DD2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Ожегов С.И. Словарь русского языка/под редакцией члена-корреспондента АН СССР Н.Ю.Шведовой. М.: Русский язык, 2013г.- 797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 xml:space="preserve"> Букчина Б.З., Калакуцкая Л.П. Слитно или раздельно? Орфографический словарь-справочник.:- 2-е издание, стереотип.- М.: Русский язык, 2011.- 944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Ефремова Т.Ф., Костомаров В.Г. Словарь грамматических трудностей русского языка.- 3-е издание, стереотип.- М.: Русский язык, 2012.- 347 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 xml:space="preserve"> Резниченко И.Л. Орфоэпический словарь русского языка: Произношение. Ударение: Резниченко.- М.: ООО «Издательство Астрель»: ООО»Издательство АСТ», 2004.- 1182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Н.П.Колесников Словарь слов с двойными согласными. Ростов н/Д.: Издательство Рост. ун-та, 1995.- 416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Александрова З.Е. Словарь синонимов русского языка: под редакцией Л.А.Чешко.- 5-е издание, стереотип.- М.: Русский язык, 1986.- 600 с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Ресурсы Интернета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. Культура письменной речи http://www.gramm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2. Имена.org – популярно об именах и фамилиях http://www.imena.org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3. Крылатые слова и выражения http://slova.ndo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4. Мир слова русского http://www.rusword.org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5. Рукописные памятники Древней Руси http://www.lrc-lib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6. Русская фонетика: мультимедийный Интернет – учебник http://www.philol.msu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lastRenderedPageBreak/>
        <w:t>7. Русское письмо: происхождение письменности, рукописи, шрифты http://character.webzone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8. Светозар: Открытая международная олимпиада школьников по русскому языку http://www.svetozar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9. Электронные пособия по русскому языку для школьников http://learning-russian.gramot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0. http://rusolimp.kopeisk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1. Оцифрованный «Словарь ударений русского языка» на Яндексе.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2. ГРАМОТА.РУ http://www.gramot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3. Орфоэпические словари http://www.udarenie.info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 xml:space="preserve">14. Яндекс.Словари </w:t>
      </w:r>
      <w:r w:rsidRPr="003F4343">
        <w:rPr>
          <w:rFonts w:ascii="Times New Roman" w:hAnsi="Times New Roman"/>
          <w:sz w:val="24"/>
          <w:szCs w:val="24"/>
          <w:lang w:val="en-US"/>
        </w:rPr>
        <w:t>slovari</w:t>
      </w:r>
      <w:r w:rsidRPr="003F4343">
        <w:rPr>
          <w:rFonts w:ascii="Times New Roman" w:hAnsi="Times New Roman"/>
          <w:sz w:val="24"/>
          <w:szCs w:val="24"/>
        </w:rPr>
        <w:t>.</w:t>
      </w:r>
      <w:r w:rsidRPr="003F4343">
        <w:rPr>
          <w:rFonts w:ascii="Times New Roman" w:hAnsi="Times New Roman"/>
          <w:sz w:val="24"/>
          <w:szCs w:val="24"/>
          <w:lang w:val="en-US"/>
        </w:rPr>
        <w:t>yandex</w:t>
      </w:r>
      <w:r w:rsidRPr="003F4343">
        <w:rPr>
          <w:rFonts w:ascii="Times New Roman" w:hAnsi="Times New Roman"/>
          <w:sz w:val="24"/>
          <w:szCs w:val="24"/>
        </w:rPr>
        <w:t>.</w:t>
      </w:r>
      <w:r w:rsidRPr="003F4343">
        <w:rPr>
          <w:rFonts w:ascii="Times New Roman" w:hAnsi="Times New Roman"/>
          <w:sz w:val="24"/>
          <w:szCs w:val="24"/>
          <w:lang w:val="en-US"/>
        </w:rPr>
        <w:t>ru</w:t>
      </w:r>
    </w:p>
    <w:p w:rsidR="00B05DD2" w:rsidRPr="003F4343" w:rsidRDefault="00B05DD2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F4343">
        <w:rPr>
          <w:rFonts w:ascii="Times New Roman" w:hAnsi="Times New Roman"/>
          <w:b/>
          <w:sz w:val="24"/>
          <w:szCs w:val="24"/>
        </w:rPr>
        <w:t>Для учителя</w:t>
      </w:r>
    </w:p>
    <w:p w:rsidR="00DC3A89" w:rsidRPr="003F4343" w:rsidRDefault="00B05DD2" w:rsidP="00B05DD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Ахбарова Г.Х., Скиргайло Т.О. Русский язык: учебное пособие для общеобразовательных учреждений. 5 класс Региональный компонент. – М.: ООО «Русское слово – учебник», 2014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дыженская Т. А.. Баранов М. Т. и др. Обучение русскому языку в 5 классе: Пособие для учителей и методистов. М.: Просвещение, 2012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дыженская, Т.А., Тростенцова Л.А., Баранов М. Т. и др. Русский язык. Методические рекомендации. 5 класс.: пособие для учителей общеобразоват. организаций. – М.: Просвещение, 2014.</w:t>
      </w:r>
    </w:p>
    <w:p w:rsidR="00551B5A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рионова Л.Г. Русский язык. 5 класс: учебное пособие для учащихся общеобразоват. учреждений – М.: Мемозина, 2012.</w:t>
      </w:r>
    </w:p>
    <w:p w:rsidR="00BE5F9D" w:rsidRPr="003F4343" w:rsidRDefault="00BE5F9D" w:rsidP="00BE5F9D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альцева Л.И. </w:t>
      </w:r>
      <w:r w:rsidRPr="00BE5F9D">
        <w:rPr>
          <w:rFonts w:eastAsia="Calibri"/>
          <w:lang w:eastAsia="ar-SA"/>
        </w:rPr>
        <w:t>Русский язык. 5 класс</w:t>
      </w:r>
      <w:r>
        <w:rPr>
          <w:rFonts w:eastAsia="Calibri"/>
          <w:lang w:eastAsia="ar-SA"/>
        </w:rPr>
        <w:t>. Тематические тесты. – Ростов н/Дону : Издатель Мальцев Д.И., М.: Народное образование, 2015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Никулина М.Ю. Экспресс-диагностика. Русский язык. 5 класс. – М.: Издательство «Экзмен», 2013.</w:t>
      </w:r>
    </w:p>
    <w:p w:rsidR="00B05DD2" w:rsidRPr="003F4343" w:rsidRDefault="00B05DD2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t>Скиргайло Т.О, Ахбарова Г.Х., Волкова О.В. Материалы к мониторингу качества знаний учащихся по русскому языку в 5 классе. – Казань: Изд-во МОиН РТ, 2010</w:t>
      </w:r>
      <w:r w:rsidR="00551B5A" w:rsidRPr="003F4343">
        <w:t>.</w:t>
      </w:r>
    </w:p>
    <w:p w:rsidR="000D7F57" w:rsidRPr="003F4343" w:rsidRDefault="000D7F57" w:rsidP="000D7F5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Цветкова Г.В. Русский язык. 5 класс: технологические карты уроков по учебнику Т.А. Ладыженской, М.Т. Баранова, Л.А. Тростенцовой и др. 1 часть. – Волгоград: Учитель, 2016</w:t>
      </w:r>
      <w:r w:rsidR="00551B5A" w:rsidRPr="003F4343">
        <w:rPr>
          <w:rFonts w:ascii="Times New Roman" w:hAnsi="Times New Roman"/>
          <w:sz w:val="24"/>
          <w:szCs w:val="24"/>
        </w:rPr>
        <w:t>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Цветкова Г.В. Русский язык. 5 класс: технологические карты уроков по учебнику Т.А. Ладыженской, М.Т. Баранова, Л.А. Тростенцовой и др. 2 часть. – Волгоград: Учитель, 2016.</w:t>
      </w:r>
    </w:p>
    <w:p w:rsidR="000D7F57" w:rsidRPr="003F4343" w:rsidRDefault="000D7F57" w:rsidP="00551B5A">
      <w:pPr>
        <w:pStyle w:val="a4"/>
        <w:ind w:left="785"/>
        <w:jc w:val="both"/>
        <w:rPr>
          <w:rFonts w:ascii="Times New Roman" w:hAnsi="Times New Roman"/>
          <w:sz w:val="24"/>
          <w:szCs w:val="24"/>
        </w:rPr>
      </w:pP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B4" w:rsidRPr="003F4343" w:rsidRDefault="003D3CB4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6C331F" w:rsidRPr="003F4343" w:rsidRDefault="006C331F" w:rsidP="006C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5"/>
        <w:tblW w:w="163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276"/>
        <w:gridCol w:w="3260"/>
        <w:gridCol w:w="3685"/>
        <w:gridCol w:w="1985"/>
        <w:gridCol w:w="2126"/>
        <w:gridCol w:w="709"/>
        <w:gridCol w:w="850"/>
      </w:tblGrid>
      <w:tr w:rsidR="003F4343" w:rsidRPr="003F4343" w:rsidTr="009B6321">
        <w:trPr>
          <w:trHeight w:val="330"/>
        </w:trPr>
        <w:tc>
          <w:tcPr>
            <w:tcW w:w="16302" w:type="dxa"/>
            <w:gridSpan w:val="9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3F4343" w:rsidRPr="003F4343" w:rsidTr="009C6D5B">
        <w:trPr>
          <w:trHeight w:val="330"/>
        </w:trPr>
        <w:tc>
          <w:tcPr>
            <w:tcW w:w="710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85" w:type="dxa"/>
          </w:tcPr>
          <w:p w:rsidR="003F4343" w:rsidRPr="003F4343" w:rsidRDefault="002C2361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3F4343"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985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деятельности учащихся или виды учебной </w:t>
            </w:r>
            <w:r w:rsidR="005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gridSpan w:val="2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F4343" w:rsidRPr="003F4343" w:rsidTr="009B6321">
        <w:tc>
          <w:tcPr>
            <w:tcW w:w="16302" w:type="dxa"/>
            <w:gridSpan w:val="9"/>
          </w:tcPr>
          <w:p w:rsidR="008F3ABA" w:rsidRDefault="003F434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4343"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общение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343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BE62D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269" w:rsidRDefault="00214396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</w:t>
            </w:r>
            <w:r w:rsidR="00EF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DF2">
              <w:t xml:space="preserve">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t>Язык и человек.  Устное и письменное общение</w:t>
            </w:r>
          </w:p>
          <w:p w:rsidR="00EF13D3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14396" w:rsidP="0021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Речевая ситуация. Языковые единицы.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истема знаков и средство человеческого общения.</w:t>
            </w:r>
          </w:p>
        </w:tc>
        <w:tc>
          <w:tcPr>
            <w:tcW w:w="3260" w:type="dxa"/>
          </w:tcPr>
          <w:p w:rsidR="00214396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ознакомиться со структурой  учебника, приёмами работы с книгой; познакомиться с особенностями ознакомительного и изучающего чтения</w:t>
            </w:r>
            <w:r w:rsidR="00214396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269" w:rsidRPr="003F4343" w:rsidRDefault="00214396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: роль языка в жизни общества</w:t>
            </w:r>
          </w:p>
          <w:p w:rsidR="00214396" w:rsidRPr="003F4343" w:rsidRDefault="00214396" w:rsidP="00C8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Уметь: читать, устно воспроизводить 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лингвистический текст</w:t>
            </w:r>
            <w:r w:rsidR="00C84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FD0">
              <w:rPr>
                <w:rFonts w:ascii="Times New Roman" w:hAnsi="Times New Roman" w:cs="Times New Roman"/>
                <w:sz w:val="24"/>
                <w:szCs w:val="24"/>
              </w:rPr>
              <w:t>онимать, что язык - универсаль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ное средство общения,</w:t>
            </w:r>
            <w:r w:rsidR="00F43DF2">
              <w:t xml:space="preserve">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единицы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63617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лушать и слышать друг друга; с достаточной полнотой и точностью выражать свои мысли в соответствии с за</w:t>
            </w:r>
            <w:r w:rsidR="0038739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чами и условиями коммуникации.</w:t>
            </w:r>
          </w:p>
          <w:p w:rsidR="00500B9A" w:rsidRPr="00500B9A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самостоятельно выделять и формулировать познавательную цель; искать и </w:t>
            </w:r>
            <w:r w:rsidR="0038739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делять необходимую информацию.</w:t>
            </w:r>
          </w:p>
          <w:p w:rsidR="00C94269" w:rsidRPr="003F4343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ъ</w:t>
            </w:r>
            <w:r w:rsidR="000F292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снять языковые явления, процес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ы, связи и отношения, выявляемые в ходе исследования структуры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  <w:r w:rsidR="00E418B9"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ознание </w:t>
            </w:r>
            <w:r w:rsidR="00E418B9"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стетической ценности русского языка</w:t>
            </w: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его виды. Чтение текста, анализ его структуры, пересказ содержания, используя выделенные слова. Работа в группах (сочинение продолжения сказки, моделируя ситуацию диалога)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 Научный, художественный, разговорный.</w:t>
            </w:r>
          </w:p>
          <w:p w:rsidR="00EF13D3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D4A0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3260" w:type="dxa"/>
          </w:tcPr>
          <w:p w:rsidR="004833CB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знаки  разговорного, научного стиля, языка худ. </w:t>
            </w:r>
            <w:r w:rsidR="004833CB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</w:p>
          <w:p w:rsidR="00C94269" w:rsidRPr="003F4343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тиль, соответствующий ситуации общения, теме.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ставляющих внутреннего мира.</w:t>
            </w:r>
          </w:p>
          <w:p w:rsidR="00500B9A" w:rsidRPr="000F2922" w:rsidRDefault="000F2922" w:rsidP="00500B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 </w:t>
            </w:r>
            <w:r w:rsidR="00500B9A"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</w:t>
            </w:r>
            <w:r w:rsid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воего научения, свою способ</w:t>
            </w:r>
            <w:r w:rsidR="00500B9A"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мобилизации сил и энергии, волевому усилию  к выбору в ситуации мотивационного конфл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, к преодолению препятствий.</w:t>
            </w:r>
          </w:p>
          <w:p w:rsidR="00500B9A" w:rsidRPr="00500B9A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, процес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, связи и отношения, выявляемые в ходе </w:t>
            </w:r>
          </w:p>
          <w:p w:rsidR="00C94269" w:rsidRPr="003F4343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структуры текста.</w:t>
            </w:r>
          </w:p>
        </w:tc>
        <w:tc>
          <w:tcPr>
            <w:tcW w:w="1985" w:type="dxa"/>
          </w:tcPr>
          <w:p w:rsidR="00C94269" w:rsidRPr="003F4343" w:rsidRDefault="00C84FD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вать эстетическую ценность русского язык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ительное отношение  к русскому языку. 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4269" w:rsidRPr="003F4343" w:rsidRDefault="00C94269" w:rsidP="00C8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по определению принадлежности функциональной разновидности языка; анализ текстов с т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рения целей высказыв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D0" w:rsidRPr="003F4343" w:rsidTr="009B6321">
        <w:tc>
          <w:tcPr>
            <w:tcW w:w="16302" w:type="dxa"/>
            <w:gridSpan w:val="9"/>
          </w:tcPr>
          <w:p w:rsidR="008F3ABA" w:rsidRDefault="00C84FD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C84FD0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84FD0" w:rsidRPr="00C8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начальных классах</w:t>
            </w:r>
            <w:r w:rsid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F13D3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Произношение и правописание.</w:t>
            </w:r>
          </w:p>
        </w:tc>
        <w:tc>
          <w:tcPr>
            <w:tcW w:w="1276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. Транскрип</w:t>
            </w:r>
            <w:r w:rsidR="004D4A08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.</w:t>
            </w:r>
          </w:p>
        </w:tc>
        <w:tc>
          <w:tcPr>
            <w:tcW w:w="3260" w:type="dxa"/>
          </w:tcPr>
          <w:p w:rsidR="00F43DF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ие между звуком и буквой; отличие гласных от согласных, на какие группы они делятся;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и читать слова в транскрипции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ранскрипцией;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еть монологической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иалогической формами речи в соответствии с грамматиче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и и синтаксическими нормами родного языка.</w:t>
            </w:r>
          </w:p>
          <w:p w:rsidR="00500B9A" w:rsidRPr="00500B9A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овый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вень отношения к самому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е как субъекту деятельности.</w:t>
            </w:r>
          </w:p>
          <w:p w:rsidR="00C94269" w:rsidRPr="00387395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емление к речевому совершенствованию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упражнениями учебника. Работа в группе.</w:t>
            </w:r>
            <w:r w:rsidR="00C84FD0">
              <w:t xml:space="preserve">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фонети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разбор,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од диктовку, 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ённое списывани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. Орфограмма. Место орфограмм в словах. Правописание проверяемых безударных гласных в корне  слова.</w:t>
            </w:r>
            <w:r w:rsidR="004833CB">
              <w:t xml:space="preserve">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веряемых </w:t>
            </w:r>
            <w:r w:rsid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E1967" w:rsidRP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носимых </w:t>
            </w:r>
            <w:r w:rsid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в корне слова.</w:t>
            </w:r>
          </w:p>
          <w:p w:rsidR="000A4B57" w:rsidRPr="003F4343" w:rsidRDefault="000A4B5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61850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слова. Орфограмма.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</w:t>
            </w:r>
            <w:r w:rsidR="002F655D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веряемых безударных гласных в корне слова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3CB">
              <w:t xml:space="preserve">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веря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безударных гласных в корне слова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3DF2">
              <w:t xml:space="preserve">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епроизносимых согласных в корне слова.</w:t>
            </w:r>
          </w:p>
        </w:tc>
        <w:tc>
          <w:tcPr>
            <w:tcW w:w="3260" w:type="dxa"/>
          </w:tcPr>
          <w:p w:rsidR="004833CB" w:rsidRPr="004833CB" w:rsidRDefault="00F43DF2" w:rsidP="00483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я звук и буква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звонкий/ глухой согласный; парные и непарные звонкие и глухие согласные; способы проверки правописани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ов с парными звонкими и глух</w:t>
            </w: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согласными;</w:t>
            </w:r>
          </w:p>
          <w:p w:rsidR="00C94269" w:rsidRPr="003F4343" w:rsidRDefault="004833CB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зличать понятия буква и звук;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слова с проверяемыми безударными гласными в корне, подбирать к ним провероч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гласны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аходящиеся в слабой позиции;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у – согласную в корне, подбирать  проверочные слова; различать одинаково произносимые слова с разными написаниями; графически обозначать условия выбора правильных написаний; пользоваться способами проверки н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износимой согласной в корне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авливать рабочие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, эффективно сотрудничать и способ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вать продуктивной кооперации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ситуацию саморегуляции эмоционал</w:t>
            </w:r>
            <w:r w:rsidR="00E50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х и функциональ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остояний.</w:t>
            </w:r>
          </w:p>
          <w:p w:rsidR="00C94269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структуры слов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аналитической деятельности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3CB">
              <w:t xml:space="preserve">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опознавание различных видов орфограмм, графич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е выделение морфем в словах,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ая игр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94269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, у, а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шипящих.</w:t>
            </w:r>
          </w:p>
          <w:p w:rsidR="000A4B57" w:rsidRPr="003F4343" w:rsidRDefault="000A4B5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ы И,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, А после шипящих</w:t>
            </w:r>
          </w:p>
        </w:tc>
        <w:tc>
          <w:tcPr>
            <w:tcW w:w="3260" w:type="dxa"/>
          </w:tcPr>
          <w:p w:rsidR="000A4B57" w:rsidRDefault="00C94269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="000A4B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B57"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>прави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правописания 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сных букв по</w:t>
            </w:r>
            <w:r w:rsidR="000A4B57"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>сле шипящих и слова-исключения</w:t>
            </w:r>
          </w:p>
          <w:p w:rsidR="00C94269" w:rsidRPr="003F4343" w:rsidRDefault="000A4B57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833CB" w:rsidRPr="004833C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 писать слова с буквами и, у, а после шипящих и слова-исключения; составлять предложения и связный текст с указанными словами на заданную тему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аморегуляции, сотрудниче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совместном решении задач.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269" w:rsidRPr="003F4343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B24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самостоятельной и коллективной аналитической деятельности</w:t>
            </w:r>
            <w:r w:rsid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13D3">
              <w:t xml:space="preserve"> </w:t>
            </w:r>
            <w:r w:rsidR="00EF13D3"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речевому совершенствованию;  интерес к созданию собственных текстов</w:t>
            </w:r>
          </w:p>
        </w:tc>
        <w:tc>
          <w:tcPr>
            <w:tcW w:w="2126" w:type="dxa"/>
          </w:tcPr>
          <w:p w:rsidR="00C94269" w:rsidRPr="003F4343" w:rsidRDefault="00C94269" w:rsidP="000A4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, отрабатывающих данные правил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ктант: выбор за</w:t>
            </w:r>
            <w:r w:rsid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а, отражающего содержание; </w:t>
            </w:r>
            <w:r w:rsidR="00EF13D3"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  <w:r w:rsidR="000A4B57">
              <w:t xml:space="preserve"> </w:t>
            </w:r>
            <w:r w:rsid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F2" w:rsidRPr="003F4343" w:rsidTr="009C6D5B">
        <w:tc>
          <w:tcPr>
            <w:tcW w:w="710" w:type="dxa"/>
          </w:tcPr>
          <w:p w:rsidR="00F43DF2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A41396" w:rsidRPr="004833CB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1276" w:type="dxa"/>
          </w:tcPr>
          <w:p w:rsidR="00F43DF2" w:rsidRPr="004833CB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3260" w:type="dxa"/>
          </w:tcPr>
          <w:p w:rsidR="00F43DF2" w:rsidRDefault="00F43DF2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F2"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: правило употребления Ъ и Ь</w:t>
            </w:r>
          </w:p>
          <w:p w:rsidR="00F43DF2" w:rsidRPr="003F4343" w:rsidRDefault="00F43DF2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F2">
              <w:rPr>
                <w:rFonts w:ascii="Times New Roman" w:hAnsi="Times New Roman" w:cs="Times New Roman"/>
                <w:bCs/>
                <w:sz w:val="24"/>
                <w:szCs w:val="24"/>
              </w:rPr>
              <w:t>Уметь: правильно употреблять на письме Ъ и Ь, графически обозначать условия выбора;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вать недостающу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ситуацию саморегуляции; сотрудни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ть в совместном решении задач.</w:t>
            </w:r>
          </w:p>
          <w:p w:rsidR="00F43DF2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F43DF2" w:rsidRPr="003F4343" w:rsidRDefault="00905F8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F43DF2" w:rsidRPr="003F4343" w:rsidRDefault="006D3DD7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вторительно-обобщающего характера. Выделение случаев, когда ь не является раздел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3DD7">
              <w:t xml:space="preserve"> </w:t>
            </w: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, терминологический диктант</w:t>
            </w:r>
          </w:p>
        </w:tc>
        <w:tc>
          <w:tcPr>
            <w:tcW w:w="709" w:type="dxa"/>
          </w:tcPr>
          <w:p w:rsidR="00F43DF2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3DF2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7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и союзы. Раздельное написание предлогов с другими </w:t>
            </w:r>
            <w:r w:rsidR="00AC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</w:p>
        </w:tc>
        <w:tc>
          <w:tcPr>
            <w:tcW w:w="1276" w:type="dxa"/>
          </w:tcPr>
          <w:p w:rsidR="00C94269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предлогов</w:t>
            </w:r>
          </w:p>
        </w:tc>
        <w:tc>
          <w:tcPr>
            <w:tcW w:w="3260" w:type="dxa"/>
          </w:tcPr>
          <w:p w:rsidR="000A4B57" w:rsidRPr="000A4B57" w:rsidRDefault="000A4B57" w:rsidP="000A4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-пробел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лгоритм распознавания предлогов и пристав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269" w:rsidRPr="003F4343" w:rsidRDefault="000A4B57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едлоги и приставки; писать предлоги с другими словами раздельно; разграничивать орфограмму-букву и орфограмму-пробел и обозначать их графически; использовать предлоги в устной и письменной речи;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потреблять предлоги с место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ми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достающу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аморегуляции; сотрудничать в совместном р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и задач.</w:t>
            </w:r>
          </w:p>
          <w:p w:rsidR="00C94269" w:rsidRPr="000F2922" w:rsidRDefault="000F2922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, отрабатывающих данное правило;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 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, </w:t>
            </w:r>
            <w:r w:rsidR="00B05728"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рактическая работ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41" w:rsidRPr="003F4343" w:rsidTr="009C6D5B">
        <w:trPr>
          <w:trHeight w:val="825"/>
        </w:trPr>
        <w:tc>
          <w:tcPr>
            <w:tcW w:w="710" w:type="dxa"/>
          </w:tcPr>
          <w:p w:rsidR="007D1A41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6D3DD7" w:rsidRDefault="007D1A41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 служебные части речи. Глагол.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Правописание глаголов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967" w:rsidRPr="00137658" w:rsidRDefault="006D3DD7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D1A41" w:rsidRPr="003F4343" w:rsidRDefault="007D1A41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. Морфологические признаки слов. Гра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тиче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 Личные и неопределён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формы глагола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DD7">
              <w:t xml:space="preserve">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время, род, лицо в прошедшем времени. Правила написания личных окончаний глагольных форм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 с глаголами</w:t>
            </w:r>
          </w:p>
        </w:tc>
        <w:tc>
          <w:tcPr>
            <w:tcW w:w="3260" w:type="dxa"/>
          </w:tcPr>
          <w:p w:rsidR="006D3DD7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пределения частей речи; понятие глагол; общее грамматическое значение и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е признаки глагола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D3DD7">
              <w:t xml:space="preserve">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НЕ с глаголами</w:t>
            </w:r>
          </w:p>
          <w:p w:rsidR="007D1A41" w:rsidRPr="007D1A41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зличать части речи по вопросу, морфологическим признакам, приводить свои примеры; отличать глаголы от других самостоятельных частей речи; определять время, лицо и число глаголов; образовывать неопределенную форму глаголов; объяснять правописание глаг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 и графически обозначать ор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ы; употреблять ь после шипящих во 2-ом лице глаголов настоящего и будущего времени;</w:t>
            </w:r>
          </w:p>
          <w:p w:rsidR="007D1A41" w:rsidRPr="003F4343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вопросы к глаголу на –тся, понимать, от какого условия зависит выбор Ь, у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 объяснять выбор  написания;</w:t>
            </w:r>
            <w:r w:rsidR="006D3DD7">
              <w:t xml:space="preserve"> 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 и выбирать гласную в личных окончаниях.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авливать рабочие 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, эффективно сотрудничать и способ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вать продуктивной кооперации.</w:t>
            </w:r>
          </w:p>
          <w:p w:rsidR="00C61850" w:rsidRPr="00C61850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ектировать маршрут преодоления затруднени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в обучении через  включение в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виды деят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7D1A41" w:rsidRPr="000F2922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7D1A41" w:rsidRPr="003F4343" w:rsidRDefault="004E1967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967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126" w:type="dxa"/>
          </w:tcPr>
          <w:p w:rsidR="007D1A41" w:rsidRPr="003F4343" w:rsidRDefault="004E196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. </w:t>
            </w:r>
            <w:r w:rsidRP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. Составление предложений по рисунку; определение лица и числа глаголов, приведённых в упражнении</w:t>
            </w:r>
          </w:p>
        </w:tc>
        <w:tc>
          <w:tcPr>
            <w:tcW w:w="709" w:type="dxa"/>
          </w:tcPr>
          <w:p w:rsidR="007D1A41" w:rsidRPr="003F4343" w:rsidRDefault="007D1A4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1A41" w:rsidRPr="003F4343" w:rsidRDefault="007D1A4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66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ексте.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е изложение (По Г. А. Скребицкому)</w:t>
            </w:r>
          </w:p>
          <w:p w:rsidR="007D1A41" w:rsidRDefault="007D1A4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41" w:rsidRPr="003F4343" w:rsidRDefault="007D1A41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655D" w:rsidRPr="003F4343" w:rsidRDefault="002F655D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 как речево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.</w:t>
            </w:r>
          </w:p>
          <w:p w:rsidR="00C94269" w:rsidRPr="003F4343" w:rsidRDefault="002F655D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композиционная цельность, связность текста.</w:t>
            </w:r>
          </w:p>
        </w:tc>
        <w:tc>
          <w:tcPr>
            <w:tcW w:w="3260" w:type="dxa"/>
          </w:tcPr>
          <w:p w:rsidR="00137658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="001376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текста; анализировать и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граничивать тексты с точки зрения един</w:t>
            </w:r>
            <w:r w:rsidR="00137658">
              <w:rPr>
                <w:rFonts w:ascii="Times New Roman" w:hAnsi="Times New Roman" w:cs="Times New Roman"/>
                <w:bCs/>
                <w:sz w:val="24"/>
                <w:szCs w:val="24"/>
              </w:rPr>
              <w:t>ства темы, смысловой цельности</w:t>
            </w:r>
          </w:p>
          <w:p w:rsidR="00C94269" w:rsidRPr="003F4343" w:rsidRDefault="0013765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текст из разрозненных предложений; составлять письменный пересказ текста с опорой на предложенный план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 монологической и диалогичес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ми речи в соответствии с</w:t>
            </w:r>
          </w:p>
          <w:p w:rsidR="00387395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 синтаксическими нормами</w:t>
            </w:r>
            <w:r w:rsidR="00E5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зыка.</w:t>
            </w:r>
          </w:p>
          <w:p w:rsidR="00C61850" w:rsidRPr="00C61850" w:rsidRDefault="00387395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1850"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траекто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азвития через включение в новые виды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емление к речевому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ю;  достаточный объём словарного запаса и грамматических средств для изложения исходного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упражнений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анализ текстов с точки зрения смысловой цельности. Написание изложения.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96" w:rsidRPr="003F4343" w:rsidTr="009C6D5B">
        <w:trPr>
          <w:trHeight w:val="660"/>
        </w:trPr>
        <w:tc>
          <w:tcPr>
            <w:tcW w:w="710" w:type="dxa"/>
          </w:tcPr>
          <w:p w:rsidR="00A41396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, род, число, падеж имен существительных.</w:t>
            </w:r>
          </w:p>
          <w:p w:rsidR="00A41396" w:rsidRPr="003F4343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396" w:rsidRPr="003F4343" w:rsidRDefault="00A41396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Морфологические признаки имени существительного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: понятие имя существительное; общее грамматическое значение и морфологические признаки существительных. </w:t>
            </w:r>
          </w:p>
          <w:p w:rsidR="00A41396" w:rsidRPr="003F4343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распознавать имена существительные </w:t>
            </w:r>
            <w:r w:rsidR="005B4FEE">
              <w:rPr>
                <w:rFonts w:ascii="Times New Roman" w:hAnsi="Times New Roman" w:cs="Times New Roman"/>
                <w:bCs/>
                <w:sz w:val="24"/>
                <w:szCs w:val="24"/>
              </w:rPr>
              <w:t>среди других ч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стей речи, указывать их функцию в предложении; определять род, склонение, число, падеж существительных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навык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ы информационного поиска, в том числе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омпьютерных средств.</w:t>
            </w:r>
          </w:p>
          <w:p w:rsidR="00A41396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существительного и его признаков</w:t>
            </w:r>
            <w:r w:rsidRPr="00C61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41396" w:rsidRPr="003F4343" w:rsidRDefault="00A41396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ой мотивации к обучению, изучению, закреплению нового</w:t>
            </w:r>
          </w:p>
        </w:tc>
        <w:tc>
          <w:tcPr>
            <w:tcW w:w="2126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аблиц, выполнение упражнений, направленных на закрепление правила «ь на конце существительных»</w:t>
            </w:r>
          </w:p>
        </w:tc>
        <w:tc>
          <w:tcPr>
            <w:tcW w:w="709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96" w:rsidRPr="003F4343" w:rsidTr="009C6D5B">
        <w:trPr>
          <w:trHeight w:val="660"/>
        </w:trPr>
        <w:tc>
          <w:tcPr>
            <w:tcW w:w="710" w:type="dxa"/>
          </w:tcPr>
          <w:p w:rsid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A41396" w:rsidRP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396" w:rsidRPr="00A41396" w:rsidRDefault="00B24E83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</w:t>
            </w:r>
            <w:r w:rsidR="00A41396"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как часть речи. Морф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признаки имени прилагатель</w:t>
            </w:r>
            <w:r w:rsidR="00A41396"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: понятие имя прилагательное; общее грамматическое значение и морфологические признаки имен прилагательных. </w:t>
            </w:r>
          </w:p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: распознавать прилаг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среди других частей 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>речи; определять значение и морфологические признаки прилаг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х, их роль в предложении; 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ть изменение форм прилагательн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>ых; составлять сочетания сущест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ого и прилагательного</w:t>
            </w:r>
          </w:p>
        </w:tc>
        <w:tc>
          <w:tcPr>
            <w:tcW w:w="3685" w:type="dxa"/>
          </w:tcPr>
          <w:p w:rsidR="00C61850" w:rsidRPr="000F2922" w:rsidRDefault="000F2922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информационного поиска, в том числе с пом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ью компьютерных средств.</w:t>
            </w:r>
          </w:p>
          <w:p w:rsidR="00A41396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ходе исследования прилагат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и его признаков</w:t>
            </w:r>
            <w:r w:rsidRPr="00C61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41396" w:rsidRPr="00A41396" w:rsidRDefault="00A41396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созданию собственных текстов; стремление к речевому совершенствованию</w:t>
            </w:r>
          </w:p>
        </w:tc>
        <w:tc>
          <w:tcPr>
            <w:tcW w:w="2126" w:type="dxa"/>
          </w:tcPr>
          <w:p w:rsidR="00A41396" w:rsidRP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менами прилагательными, согласование прилагательных с существительными, выделение в них окончаний, их анализ, работа с репродукцией картины.</w:t>
            </w:r>
          </w:p>
        </w:tc>
        <w:tc>
          <w:tcPr>
            <w:tcW w:w="709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564"/>
        </w:trPr>
        <w:tc>
          <w:tcPr>
            <w:tcW w:w="710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:</w:t>
            </w:r>
            <w:r w:rsidR="0006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 (сочинение по картине Пластова «Летом»)</w:t>
            </w:r>
          </w:p>
          <w:p w:rsidR="004E5EA2" w:rsidRPr="003F4343" w:rsidRDefault="004E5EA2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7EC" w:rsidRPr="003F4343" w:rsidRDefault="00EF57EC" w:rsidP="00EF5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</w:t>
            </w:r>
          </w:p>
          <w:p w:rsidR="00C94269" w:rsidRPr="003F4343" w:rsidRDefault="00EF57EC" w:rsidP="00EF5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композиционная цельность, связность текста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 по картине</w:t>
            </w:r>
            <w:r w:rsid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0F698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я: широкая и узкая тема;</w:t>
            </w:r>
            <w:r w:rsidR="000F698E">
              <w:t xml:space="preserve"> </w:t>
            </w:r>
            <w:r w:rsidR="000F698E" w:rsidRP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текста  типа повествование</w:t>
            </w:r>
          </w:p>
          <w:p w:rsidR="00C94269" w:rsidRPr="003F4343" w:rsidRDefault="000F698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тему и содержание высказывания, определять границы темы;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заголовок к тексту;</w:t>
            </w:r>
            <w:r>
              <w:t xml:space="preserve"> </w:t>
            </w:r>
            <w:r w:rsidRPr="000F698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изображенное на картине, составлять план сочинения по картине; отбирать языковой материал для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предложенное сочинение; писать сочинение по картине.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достающую информацию с по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опросов.</w:t>
            </w:r>
          </w:p>
          <w:p w:rsidR="00C61850" w:rsidRPr="00C61850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аморегуляции; сотрудничес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в совместном  решении задач.</w:t>
            </w:r>
          </w:p>
          <w:p w:rsidR="00C94269" w:rsidRPr="003F4343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при   работе над сочинением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созданию собственных текстов; осознание и определение своих эмоций; достаточный объём словарного запаса и усвоенных грамматических средств для выражения мыслей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: анализ тем сочинений, самого сочинения, запись исправленного вариан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  <w:p w:rsidR="004E5EA2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Морфологические признаки местоимений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я местоимение, лично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оимение; морфологи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признаки местоимений; местоимения 1, 2 и 3-го лица. </w:t>
            </w:r>
          </w:p>
          <w:p w:rsidR="00C94269" w:rsidRPr="003F4343" w:rsidRDefault="00A41396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спознавать местоиме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еди других частей речи (в том числе в косвенных па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) и определять их морфоло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признаки; употреблять местоимения 3-го лиц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ми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и синтаксическими нормам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языка.</w:t>
            </w:r>
          </w:p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траекторию развития через включение в новые виды деят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исследования местоимения.</w:t>
            </w:r>
          </w:p>
        </w:tc>
        <w:tc>
          <w:tcPr>
            <w:tcW w:w="1985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роли русского языка в развитии моральных качеств личности; интерес к пересказу исходного текста; стремление к речевому самосовершенствованию</w:t>
            </w:r>
          </w:p>
        </w:tc>
        <w:tc>
          <w:tcPr>
            <w:tcW w:w="2126" w:type="dxa"/>
          </w:tcPr>
          <w:p w:rsidR="00C94269" w:rsidRPr="003F4343" w:rsidRDefault="006D3DD7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A41396" w:rsidRPr="00A41396">
              <w:t>Работа с текстом: выписывают местоимения, определя</w:t>
            </w:r>
            <w:r w:rsidR="00B05728">
              <w:t xml:space="preserve">ют его морфологические признаки, </w:t>
            </w:r>
            <w:r w:rsidR="00B05728" w:rsidRPr="00B05728">
              <w:t>работа в парах  с дидактическим материал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4E5EA2" w:rsidRPr="004E5EA2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Повторение изученного в начальных классах».</w:t>
            </w:r>
          </w:p>
          <w:p w:rsidR="00C94269" w:rsidRPr="003F4343" w:rsidRDefault="00C94269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="004E5EA2"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приобретенные знания, навыки в конкретной деятельности</w:t>
            </w:r>
          </w:p>
        </w:tc>
        <w:tc>
          <w:tcPr>
            <w:tcW w:w="3685" w:type="dxa"/>
          </w:tcPr>
          <w:p w:rsidR="0075586F" w:rsidRPr="0075586F" w:rsidRDefault="0075586F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речевые действия: использовать адекватные языковые средства для отображения в форме речевых высказываний с целью планировки, контроля, самооценки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EA2" w:rsidRPr="0075586F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оценивать свои достижения, осознавать возникающие трудности и стараться искать способы их преодоле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EA2" w:rsidRPr="0075586F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осить необходимые дополнения и изменения в план и способ действия.</w:t>
            </w:r>
          </w:p>
          <w:p w:rsidR="00C94269" w:rsidRPr="003F4343" w:rsidRDefault="00C94269" w:rsidP="004E5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</w:t>
            </w:r>
          </w:p>
        </w:tc>
        <w:tc>
          <w:tcPr>
            <w:tcW w:w="2126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с грамматическим задание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A2" w:rsidRPr="003F4343" w:rsidTr="009B6321">
        <w:tc>
          <w:tcPr>
            <w:tcW w:w="16302" w:type="dxa"/>
            <w:gridSpan w:val="9"/>
          </w:tcPr>
          <w:p w:rsidR="008F3ABA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4E5EA2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4E5EA2" w:rsidRPr="004E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 пунктуация. Культура речи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 </w:t>
            </w:r>
            <w:r w:rsidR="004E5EA2"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  <w:p w:rsidR="00D57132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интаксиса. Р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синтаксиса в формиров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выражении мысли.</w:t>
            </w:r>
          </w:p>
        </w:tc>
        <w:tc>
          <w:tcPr>
            <w:tcW w:w="3260" w:type="dxa"/>
          </w:tcPr>
          <w:p w:rsidR="004E5EA2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зучени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синтаксиса, пунктуации;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роль знаков препинания в понимании смысла предложения, названия знаков препина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>ния;  суть пунктуационных ошибок</w:t>
            </w:r>
          </w:p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вязывать слова в предложения по смыслу; верно расставлять знаки препинания с целью восстановления текста.</w:t>
            </w:r>
          </w:p>
        </w:tc>
        <w:tc>
          <w:tcPr>
            <w:tcW w:w="3685" w:type="dxa"/>
          </w:tcPr>
          <w:p w:rsidR="0075586F" w:rsidRDefault="0075586F" w:rsidP="00834E8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ариват</w:t>
            </w:r>
            <w:r w:rsidR="005C5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ся, приходить к общему решен</w:t>
            </w:r>
            <w:r w:rsidR="00631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.</w:t>
            </w:r>
          </w:p>
          <w:p w:rsidR="00C9426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ал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ы деятельности при реш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блем различного характера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="00D57132"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аданный вопрос, в соответствии с ним строить устный ответ,  </w:t>
            </w:r>
            <w:r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фактуальную информацию из текстов, со</w:t>
            </w:r>
            <w:r w:rsidR="005C585E">
              <w:rPr>
                <w:rFonts w:ascii="Times New Roman" w:hAnsi="Times New Roman" w:cs="Times New Roman"/>
                <w:bCs/>
                <w:sz w:val="24"/>
                <w:szCs w:val="24"/>
              </w:rPr>
              <w:t>держащих теоретические сведения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2126" w:type="dxa"/>
          </w:tcPr>
          <w:p w:rsidR="00C94269" w:rsidRPr="003F4343" w:rsidRDefault="00C6185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 и творческой 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с точки зрения их смысла и связи слов в предложении и предложений в тексте, с точки зрения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в них знаков препинания. Творческое списывание текст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Разбор словосочетания.</w:t>
            </w:r>
          </w:p>
          <w:p w:rsidR="003D4E2A" w:rsidRPr="003F4343" w:rsidRDefault="003D4E2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восочетании. Виды словосочета</w:t>
            </w:r>
            <w:r w:rsidR="000F65B4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морфологическим свойствам главного слова. Нормы сочетания слов</w:t>
            </w:r>
          </w:p>
        </w:tc>
        <w:tc>
          <w:tcPr>
            <w:tcW w:w="3260" w:type="dxa"/>
          </w:tcPr>
          <w:p w:rsidR="00B05728" w:rsidRPr="00B05728" w:rsidRDefault="00C94269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роение словосочетаний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главное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висимое слово, 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осочетаний;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 словосочетания, отличать словосочетания от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  <w:p w:rsidR="00B05728" w:rsidRPr="003F4343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осочетаний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навыки работы в группе,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через включение в новые виды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выявляемые в ходе разбора словосочетания по алгоритму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изучению нового, навык индивидуального и коллективного проектирования в ходе выполнения творческого задания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ловосочетания в составе предложения, определение  главного и зависимого слова в словосочетании; составление собственных словосочета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  <w:r w:rsidR="002A254D">
              <w:t xml:space="preserve">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по цели высказывания 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. Знаки препинания в конце предложения.</w:t>
            </w:r>
          </w:p>
          <w:p w:rsidR="003D4E2A" w:rsidRPr="003F4343" w:rsidRDefault="003D4E2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0F65B4" w:rsidP="005D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. Предложение как основная единица речевого общения. Границы предложений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ередачи в устной и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й речи. Роль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выражении мысли.</w:t>
            </w:r>
            <w:r w:rsidR="002A254D">
              <w:t xml:space="preserve"> </w:t>
            </w:r>
          </w:p>
        </w:tc>
        <w:tc>
          <w:tcPr>
            <w:tcW w:w="3260" w:type="dxa"/>
          </w:tcPr>
          <w:p w:rsidR="00C94269" w:rsidRPr="003F4343" w:rsidRDefault="00C94269" w:rsidP="002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предложения, 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цели высказывания 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грамматическую основу предложе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ложения, ставить знаки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инания в конце предложения,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в устной и письменной р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 восклицательные предложения,</w:t>
            </w:r>
            <w:r w:rsidR="002A254D">
              <w:t xml:space="preserve">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редложения</w:t>
            </w:r>
          </w:p>
        </w:tc>
        <w:tc>
          <w:tcPr>
            <w:tcW w:w="3685" w:type="dxa"/>
          </w:tcPr>
          <w:p w:rsidR="005C585E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ть разные мнения и стремиться к координации различных позиций, задавать вопросы, строить понятные высказыва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воспринимать предложения и оценку учителей, товарищей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улировать и удерживать учебную задачу, составлять пл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последовательность действий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изучаемом круге явлений,</w:t>
            </w:r>
            <w:r w:rsidR="002A254D" w:rsidRPr="0075586F">
              <w:t xml:space="preserve"> строить 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в устной форме по предложенному плану; строить логическую цепь рассуждений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эстетической ценности русского языка; умение чувствовать выразительность речи</w:t>
            </w:r>
          </w:p>
        </w:tc>
        <w:tc>
          <w:tcPr>
            <w:tcW w:w="2126" w:type="dxa"/>
          </w:tcPr>
          <w:p w:rsidR="00C94269" w:rsidRPr="003F4343" w:rsidRDefault="002A254D" w:rsidP="005D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границ предложений и способов их передачи в устной и письменной речи. Анализ интонационных конструкций. Выделение грамматической основы предложения.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основных положений темы урока.</w:t>
            </w:r>
            <w:r>
              <w:t xml:space="preserve"> </w:t>
            </w:r>
            <w:r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нтонационной окраски различных по </w:t>
            </w:r>
            <w:r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высказывания предложений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рассказу В. П. Катаева</w:t>
            </w:r>
          </w:p>
          <w:p w:rsidR="002A254D" w:rsidRPr="003F4343" w:rsidRDefault="002A254D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жатого изложения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2A254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сжатия текста; </w:t>
            </w:r>
            <w:r w:rsidR="002A2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сновную мысль текста; озаглавливать текст; отбирать в исходном варианте текста основное; производить исключение и обобщение; строить сжатый текст; писать сжатое изложение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, контроля и самооценки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</w:t>
            </w:r>
          </w:p>
          <w:p w:rsidR="00C94269" w:rsidRPr="0075586F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4D"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оспроизводить прочитанный художественный текст в сжатом виде в письменной форме; способность сохранять логичность, связность, соответствие теме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жатием текста. Написание сжатого изложения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ошибками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Главные члены предложения. Подлежащее.</w:t>
            </w:r>
          </w:p>
          <w:p w:rsidR="002A254D" w:rsidRPr="003F4343" w:rsidRDefault="002A254D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5D627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подлежащего в предложе</w:t>
            </w:r>
            <w:r w:rsidR="004E5401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.</w:t>
            </w:r>
          </w:p>
        </w:tc>
        <w:tc>
          <w:tcPr>
            <w:tcW w:w="3260" w:type="dxa"/>
          </w:tcPr>
          <w:p w:rsidR="00D5713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, что составляет грамматическую основу предложения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пределение подлежащего, 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его выражения</w:t>
            </w:r>
          </w:p>
          <w:p w:rsidR="00C94269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грамматическую основу предложения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онятные для партнёра высказывания, учитывающие, что п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ёр знает и видит, а что нет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познавательную иниц</w:t>
            </w:r>
            <w:r w:rsidR="005C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ативу в учебном сотрудничест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рассуждения в форме связи простых суждений об объекте, его строении, свойствах и связя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126" w:type="dxa"/>
          </w:tcPr>
          <w:p w:rsidR="00C94269" w:rsidRPr="003F4343" w:rsidRDefault="00D57132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 Участие в диалоге.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C94269" w:rsidRDefault="00C9426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7132">
              <w:t xml:space="preserve"> </w:t>
            </w:r>
          </w:p>
          <w:p w:rsidR="00DB77D4" w:rsidRPr="003F4343" w:rsidRDefault="00DB77D4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я сказуемого  в предложениях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C94269" w:rsidRPr="003F4343" w:rsidRDefault="00C94269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уемого, основные способы его выражения, </w:t>
            </w:r>
            <w:r w:rsidR="00D57132"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грамматическую основу предложения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ывать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мнения и интересы и обосновывать собственную позиц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 действия в соответствии с поставленной задачей и усл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и её реализац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ёмы решения лингвистических задач, анализировать информацию, строить рассуждения в форме связи простых суждений об объект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казу исходного текста;  стремление к речевому самосовершенствованию.</w:t>
            </w:r>
          </w:p>
        </w:tc>
        <w:tc>
          <w:tcPr>
            <w:tcW w:w="2126" w:type="dxa"/>
          </w:tcPr>
          <w:p w:rsidR="00C94269" w:rsidRPr="003F4343" w:rsidRDefault="00D57132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миниатю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 человека при помощи глаголов-сказуемых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C94269" w:rsidRPr="003F4343" w:rsidRDefault="00C94269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  <w:r w:rsidR="00D57132">
              <w:t xml:space="preserve"> </w:t>
            </w: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3260" w:type="dxa"/>
          </w:tcPr>
          <w:p w:rsidR="00C94269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употребления тире как знака разделения между главными членами предложения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знак препинания в соответствии с изученным правилом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рамотно задавать вопросы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, делать выводы на основе наблюдени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логические операци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учебному материалу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C94269" w:rsidP="00996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, </w:t>
            </w:r>
            <w:r w:rsidR="009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; работа с опорным материал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B960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  <w:p w:rsidR="00B9605C" w:rsidRPr="003F4343" w:rsidRDefault="00B9605C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между распространенными и нера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траненными предложениями, 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их друг от друга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ера (контроль, оценка дейс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партнера, умение убеждать)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</w:t>
            </w:r>
            <w:r w:rsidR="00B9605C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емые в ходе исследования данного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учебному материалу. </w:t>
            </w:r>
          </w:p>
          <w:p w:rsidR="00C94269" w:rsidRPr="003F4343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B960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, отражение в письменной форме выводов по теме урока, выполнение упражнений (составление нераспространенных предложений</w:t>
            </w:r>
            <w:r w:rsidRP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х однородными членами)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7D4" w:rsidRPr="003F4343" w:rsidTr="009C6D5B">
        <w:tc>
          <w:tcPr>
            <w:tcW w:w="710" w:type="dxa"/>
          </w:tcPr>
          <w:p w:rsidR="00DB77D4" w:rsidRDefault="006F258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1701" w:type="dxa"/>
          </w:tcPr>
          <w:p w:rsidR="00DB77D4" w:rsidRDefault="00DB77D4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итогам   </w:t>
            </w:r>
            <w:r w:rsidRPr="00DB77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по теме  «</w:t>
            </w:r>
            <w:r w:rsidRPr="00DB77D4">
              <w:rPr>
                <w:rFonts w:ascii="Times New Roman" w:hAnsi="Times New Roman" w:cs="Times New Roman"/>
                <w:sz w:val="24"/>
                <w:szCs w:val="24"/>
              </w:rPr>
              <w:t>Синтаксис и  пунктуация.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58A" w:rsidRPr="003F4343" w:rsidRDefault="006F258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D4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B77D4" w:rsidRPr="003F4343" w:rsidRDefault="00DB77D4" w:rsidP="00210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D4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3685" w:type="dxa"/>
          </w:tcPr>
          <w:p w:rsidR="0075586F" w:rsidRPr="0075586F" w:rsidRDefault="0075586F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речевые действия: использовать адекватные языковые средства для отображения в форме речевых высказываний с целью планировки, контроля, самооценки</w:t>
            </w:r>
            <w:r w:rsidR="00631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77D4" w:rsidRPr="0075586F" w:rsidRDefault="00DB77D4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декватно оценивать свои достижения, осознавать возникающие трудности и стараться</w:t>
            </w:r>
            <w:r w:rsidR="00631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ать способы их преодоления.</w:t>
            </w:r>
          </w:p>
          <w:p w:rsidR="00DB77D4" w:rsidRPr="0075586F" w:rsidRDefault="00DB77D4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носить необходимые дополнения и изменения в план и способ действия.</w:t>
            </w:r>
          </w:p>
          <w:p w:rsidR="00DB77D4" w:rsidRPr="003F4343" w:rsidRDefault="00DB77D4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B77D4" w:rsidRPr="003F4343" w:rsidRDefault="006F258A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58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2126" w:type="dxa"/>
          </w:tcPr>
          <w:p w:rsidR="00DB77D4" w:rsidRPr="003F4343" w:rsidRDefault="006F258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09" w:type="dxa"/>
          </w:tcPr>
          <w:p w:rsidR="00DB77D4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B77D4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6F258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627C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  <w:p w:rsidR="00210150" w:rsidRPr="003F4343" w:rsidRDefault="00210150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член предложения, способы его выражения</w:t>
            </w:r>
          </w:p>
        </w:tc>
        <w:tc>
          <w:tcPr>
            <w:tcW w:w="3260" w:type="dxa"/>
          </w:tcPr>
          <w:p w:rsidR="00210150" w:rsidRDefault="00C94269" w:rsidP="0083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бщее определение вт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оростепенных членов предложения;</w:t>
            </w:r>
            <w:r w:rsidR="00210150">
              <w:t xml:space="preserve"> </w:t>
            </w:r>
            <w:r w:rsidR="00210150" w:rsidRPr="00210150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дополнение», способы выражения дополнения,   графическое   обозначение   допол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нения   как   члена предложения</w:t>
            </w:r>
          </w:p>
          <w:p w:rsidR="00C94269" w:rsidRPr="003F4343" w:rsidRDefault="00210150" w:rsidP="0083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 предложении </w:t>
            </w:r>
          </w:p>
          <w:p w:rsidR="00C94269" w:rsidRPr="003F4343" w:rsidRDefault="00210150" w:rsidP="00210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,</w:t>
            </w:r>
            <w:r>
              <w:t xml:space="preserve"> </w:t>
            </w:r>
            <w:r w:rsidRPr="00210150">
              <w:rPr>
                <w:rFonts w:ascii="Times New Roman" w:hAnsi="Times New Roman" w:cs="Times New Roman"/>
                <w:sz w:val="24"/>
                <w:szCs w:val="24"/>
              </w:rPr>
              <w:t>находить дополнения в предложении, разграничивать подлежащее и дополнение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 и самокоррекции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процессы, выявляемые в ходе работы над дополнение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21015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хемы, иллюстрирующей связь между главными и второстепенными членами предложения. Выполнение упражн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отработкой нахождения дополнений в предложении, выделение их графически, составление схем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в парах.</w:t>
            </w:r>
            <w:r w:rsidR="002A0479">
              <w:t xml:space="preserve"> </w:t>
            </w:r>
            <w:r w:rsidR="002A0479"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дискуссия, составление опорных схем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  <w:p w:rsidR="002A0479" w:rsidRPr="003F4343" w:rsidRDefault="002A047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к член предложения, способы его выражения. Роль определения в предложении. Эпитеты.</w:t>
            </w:r>
          </w:p>
        </w:tc>
        <w:tc>
          <w:tcPr>
            <w:tcW w:w="3260" w:type="dxa"/>
          </w:tcPr>
          <w:p w:rsidR="002A047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</w:t>
            </w:r>
            <w:r w:rsidR="002A0479"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определение»,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его выражения и графич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обозначение определения</w:t>
            </w:r>
          </w:p>
          <w:p w:rsidR="00C94269" w:rsidRPr="003F4343" w:rsidRDefault="002A0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ь определение в предложении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ть как член предложения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давать вопросы, строить понятные высказыва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47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0479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уд</w:t>
            </w:r>
            <w:r w:rsidR="00ED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ивать учебную задачу;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последовательность действий.</w:t>
            </w:r>
          </w:p>
          <w:p w:rsidR="00C9426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0479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2A0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C94269" w:rsidRPr="003F4343" w:rsidRDefault="002A0479" w:rsidP="002A0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ных видов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ов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</w:t>
            </w:r>
          </w:p>
          <w:p w:rsidR="002A0479" w:rsidRPr="003F4343" w:rsidRDefault="002A047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член предложения, способы его выражения</w:t>
            </w:r>
          </w:p>
        </w:tc>
        <w:tc>
          <w:tcPr>
            <w:tcW w:w="3260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бстоятельство»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ы его выражения и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значение</w:t>
            </w:r>
          </w:p>
          <w:p w:rsidR="00945BCD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бстоятельства в предложении, обозначать как член предложения</w:t>
            </w:r>
          </w:p>
        </w:tc>
        <w:tc>
          <w:tcPr>
            <w:tcW w:w="3685" w:type="dxa"/>
          </w:tcPr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правлять поведе-нием партнёра (контроль, оценка действия, умение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ать).</w:t>
            </w:r>
          </w:p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новые виды деятельности.</w:t>
            </w:r>
          </w:p>
          <w:p w:rsidR="00C94269" w:rsidRPr="003F4343" w:rsidRDefault="0075586F" w:rsidP="007558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ходе работы над обстоятельством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.</w:t>
            </w:r>
          </w:p>
        </w:tc>
        <w:tc>
          <w:tcPr>
            <w:tcW w:w="2126" w:type="dxa"/>
          </w:tcPr>
          <w:p w:rsidR="00C94269" w:rsidRPr="003F4343" w:rsidRDefault="00C94269" w:rsidP="0094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, 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работа в парах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однородными членами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уация.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.</w:t>
            </w:r>
          </w:p>
          <w:p w:rsidR="00945BCD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об однородных члена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3260" w:type="dxa"/>
          </w:tcPr>
          <w:p w:rsidR="00945BCD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дных членов предложения, интонацию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ения, условия 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и запятой между однородными членами. </w:t>
            </w:r>
          </w:p>
          <w:p w:rsidR="00C94269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днородные члены, составлять с ними предложения. обосновывать постановку знаков препинания в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х с однородными членами, соста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схемы предложений.</w:t>
            </w:r>
          </w:p>
        </w:tc>
        <w:tc>
          <w:tcPr>
            <w:tcW w:w="3685" w:type="dxa"/>
          </w:tcPr>
          <w:p w:rsidR="0075586F" w:rsidRPr="000F2922" w:rsidRDefault="000F2922" w:rsidP="007558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75586F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 w:rsidR="0075586F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, контроля и с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и.</w:t>
            </w:r>
          </w:p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осознавать самого себя к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ижущую силу своего научения.</w:t>
            </w:r>
          </w:p>
          <w:p w:rsidR="00C94269" w:rsidRPr="003F4343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предложений с однородными члена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емление к речевому совершенствованию;  осознание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C94269" w:rsidP="0094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едложений с однородными членами. </w:t>
            </w:r>
            <w:r w:rsidR="00AE6E52" w:rsidRP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AE6E52" w:rsidRP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аблице и по материалу учебника, выполнение упражнений, составление схем, словарная работа,  проверочная работа</w:t>
            </w:r>
            <w:r w:rsid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6E52">
              <w:t xml:space="preserve"> </w:t>
            </w:r>
            <w:r w:rsidR="00AE6E52" w:rsidRP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36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</w:tcPr>
          <w:p w:rsidR="00C42EC6" w:rsidRDefault="00C94269" w:rsidP="00834E80"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.</w:t>
            </w:r>
            <w:r w:rsidR="00C42EC6">
              <w:t xml:space="preserve"> </w:t>
            </w:r>
          </w:p>
          <w:p w:rsidR="00C42EC6" w:rsidRPr="003F4343" w:rsidRDefault="00C42EC6" w:rsidP="00EC1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5E4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предложе</w:t>
            </w:r>
            <w:r w:rsidR="004E5401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с однородными членами и обобщающим словом.</w:t>
            </w:r>
          </w:p>
        </w:tc>
        <w:tc>
          <w:tcPr>
            <w:tcW w:w="3260" w:type="dxa"/>
          </w:tcPr>
          <w:p w:rsidR="00C42EC6" w:rsidRDefault="00C42E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: 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днородных членов предложения, об интонации перечисления, условия постановки запятой между однородными членами. </w:t>
            </w:r>
          </w:p>
          <w:p w:rsidR="00C94269" w:rsidRPr="003F4343" w:rsidRDefault="00C42E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днородные члены, составлять с ними предложения. обосновывать постановку знаков препинания в предложениях с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членами, соста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схемы предложений.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ED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 работы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общающими слова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2126" w:type="dxa"/>
          </w:tcPr>
          <w:p w:rsidR="00C94269" w:rsidRPr="003F4343" w:rsidRDefault="00C94269" w:rsidP="009B6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. Диктант.</w:t>
            </w:r>
            <w:r w:rsid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оманде. Презентация основных положе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 с обращениями. Знаки препинания при обращениях, вводных словах и словосочетан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х. </w:t>
            </w:r>
          </w:p>
          <w:p w:rsidR="009B6321" w:rsidRPr="003F4343" w:rsidRDefault="009B63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в предложении: его функции и способы выражения</w:t>
            </w:r>
          </w:p>
        </w:tc>
        <w:tc>
          <w:tcPr>
            <w:tcW w:w="3260" w:type="dxa"/>
          </w:tcPr>
          <w:p w:rsidR="00C94269" w:rsidRPr="003F4343" w:rsidRDefault="009B63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бращение</w:t>
            </w:r>
            <w:r w:rsidRP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авило постановки знаков препинания в предложениях с обращениями.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в речи 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ями, правильно ставить знаки препинания при обращении.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ёра (контроль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ка действия, умение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ать)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, 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и отношения, выявляемые в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предложений с обращения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знание ответственности за произнесенное; умение чувствовать выразительность речи</w:t>
            </w:r>
          </w:p>
        </w:tc>
        <w:tc>
          <w:tcPr>
            <w:tcW w:w="2126" w:type="dxa"/>
          </w:tcPr>
          <w:p w:rsidR="00C94269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– извлечение информации (работа в группах).</w:t>
            </w:r>
            <w:r>
              <w:t xml:space="preserve"> 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бращениям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, наблюдение за интонацией, выразительное чтение пред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одна из разновидностей текста.</w:t>
            </w:r>
          </w:p>
          <w:p w:rsidR="00A04293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одна из разновидностей текста.</w:t>
            </w:r>
          </w:p>
        </w:tc>
        <w:tc>
          <w:tcPr>
            <w:tcW w:w="3260" w:type="dxa"/>
          </w:tcPr>
          <w:p w:rsidR="00A0429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04293">
              <w:rPr>
                <w:rFonts w:ascii="Times New Roman" w:hAnsi="Times New Roman" w:cs="Times New Roman"/>
                <w:sz w:val="24"/>
                <w:szCs w:val="24"/>
              </w:rPr>
              <w:t xml:space="preserve">: разновидности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исьма (деловые, дружеские, по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дравительные, письма в газету); стили речи тестов писем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04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к какому стилю речи относится текст; исполь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обращения в письме; писать письмо товарищу; описывать изображённое на рисунке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уч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е сотрудничество с учителем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рстниками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знавать самого себя как движущую силу своего научения, свою способ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3F4343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письма, текста по рисунку</w:t>
            </w:r>
          </w:p>
        </w:tc>
        <w:tc>
          <w:tcPr>
            <w:tcW w:w="2126" w:type="dxa"/>
          </w:tcPr>
          <w:p w:rsidR="00C94269" w:rsidRPr="003F4343" w:rsidRDefault="00A04293" w:rsidP="00A04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жанром письм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атьи учебника, беседа с классом, написание письма товарищ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Синтаксический и пунктуационный разбор простого предложения.</w:t>
            </w:r>
          </w:p>
          <w:p w:rsidR="00337BDE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37BDE" w:rsidP="0033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ое и сложное предложения. </w:t>
            </w:r>
          </w:p>
        </w:tc>
        <w:tc>
          <w:tcPr>
            <w:tcW w:w="3260" w:type="dxa"/>
          </w:tcPr>
          <w:p w:rsidR="00337BD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бора простого предложения</w:t>
            </w:r>
          </w:p>
          <w:p w:rsidR="00C94269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изводить синтаксический разбор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.</w:t>
            </w:r>
            <w:r>
              <w:t xml:space="preserve"> </w:t>
            </w:r>
            <w:r w:rsidRP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правильно произносить предложения по цели </w:t>
            </w:r>
            <w:r w:rsidRP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</w:t>
            </w:r>
          </w:p>
        </w:tc>
        <w:tc>
          <w:tcPr>
            <w:tcW w:w="3685" w:type="dxa"/>
          </w:tcPr>
          <w:p w:rsidR="009C5E48" w:rsidRPr="000F2922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оектировать маршрут преодоления затруднений в обучении через включение в новые виды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ы, связи и отношения, выяв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ходе исследования простого предложения как синтаксической единицы.</w:t>
            </w:r>
          </w:p>
        </w:tc>
        <w:tc>
          <w:tcPr>
            <w:tcW w:w="1985" w:type="dxa"/>
          </w:tcPr>
          <w:p w:rsidR="00C94269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эстетической ценности русского языка; уважительное отношение к родному языку, гордость за него;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</w:tc>
        <w:tc>
          <w:tcPr>
            <w:tcW w:w="2126" w:type="dxa"/>
          </w:tcPr>
          <w:p w:rsidR="00C94269" w:rsidRPr="003F4343" w:rsidRDefault="00C94269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устного и письменного синтаксического разбора простого предложения.</w:t>
            </w:r>
          </w:p>
          <w:p w:rsidR="00C94269" w:rsidRPr="003F4343" w:rsidRDefault="00337BDE" w:rsidP="0033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схем предло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частей в сложном предложении. Составление предложе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азанным схе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Синтаксический разбор сложного предложения.</w:t>
            </w:r>
          </w:p>
          <w:p w:rsidR="00337BDE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. Виды сложных предложений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и интонация в сложном предложении</w:t>
            </w:r>
          </w:p>
        </w:tc>
        <w:tc>
          <w:tcPr>
            <w:tcW w:w="3260" w:type="dxa"/>
          </w:tcPr>
          <w:p w:rsidR="00337BD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интаксическог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бора сложного предложения</w:t>
            </w:r>
          </w:p>
          <w:p w:rsidR="00C94269" w:rsidRPr="003F4343" w:rsidRDefault="00337BDE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D69" w:rsidRP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синтаксический разбор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 письменно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чебного сотрудничества в ходе индивидуаль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пповой работы.</w:t>
            </w:r>
          </w:p>
          <w:p w:rsidR="006F40E1" w:rsidRPr="006F40E1" w:rsidRDefault="006F40E1" w:rsidP="006F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структуры сложных 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      </w:r>
          </w:p>
        </w:tc>
        <w:tc>
          <w:tcPr>
            <w:tcW w:w="2126" w:type="dxa"/>
          </w:tcPr>
          <w:p w:rsidR="00C94269" w:rsidRPr="003F4343" w:rsidRDefault="00C94269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стного и письменного разбора сложного предложения с союзами (с двумя главными членами в каждом простом предложении). </w:t>
            </w:r>
            <w:r w:rsid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C94269" w:rsidRPr="003F4343" w:rsidRDefault="00C94269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выделения, разделения, завершения при прямой речи.</w:t>
            </w: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онация в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с прямой речью. Косвенная речь</w:t>
            </w:r>
          </w:p>
        </w:tc>
        <w:tc>
          <w:tcPr>
            <w:tcW w:w="3260" w:type="dxa"/>
          </w:tcPr>
          <w:p w:rsidR="006F1D2B" w:rsidRDefault="00C94269" w:rsidP="006F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прямая речь </w:t>
            </w:r>
          </w:p>
          <w:p w:rsidR="00C94269" w:rsidRPr="003F4343" w:rsidRDefault="006F1D2B" w:rsidP="006F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раничивать прямую речь и слова автора, составлять схемы предложений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ть знаки препинания при прямой речи, находить предложения с прямой речью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ое сотруднич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 с учителем и сверстник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6F40E1" w:rsidRPr="006F40E1" w:rsidRDefault="006F40E1" w:rsidP="006F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воего научения, свою способ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3F4343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сследования предложений с прямой речью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знание ответственности за произнесённое и написанное</w:t>
            </w:r>
          </w:p>
        </w:tc>
        <w:tc>
          <w:tcPr>
            <w:tcW w:w="2126" w:type="dxa"/>
          </w:tcPr>
          <w:p w:rsidR="00C94269" w:rsidRPr="003F4343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прямой речью, их схем; объяснительный диктант с последующей взаимопроверкой</w:t>
            </w:r>
            <w:r w:rsid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диалоге.</w:t>
            </w:r>
            <w:r>
              <w:t xml:space="preserve"> </w:t>
            </w: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Тире в начале реплик диалога. Диалогическая и монологическая речь.</w:t>
            </w:r>
          </w:p>
          <w:p w:rsidR="00A1734E" w:rsidRPr="003F4343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алоге</w:t>
            </w:r>
          </w:p>
        </w:tc>
        <w:tc>
          <w:tcPr>
            <w:tcW w:w="3260" w:type="dxa"/>
          </w:tcPr>
          <w:p w:rsidR="00A1734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диалог, этикетный диалог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формлять диалог на письме,</w:t>
            </w:r>
            <w:r w:rsidR="00A1734E">
              <w:t xml:space="preserve"> </w:t>
            </w:r>
            <w:r w:rsidR="00A1734E"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иалог, отличать его от прямой речи.</w:t>
            </w:r>
          </w:p>
        </w:tc>
        <w:tc>
          <w:tcPr>
            <w:tcW w:w="3685" w:type="dxa"/>
          </w:tcPr>
          <w:p w:rsidR="006F40E1" w:rsidRPr="006F40E1" w:rsidRDefault="006F40E1" w:rsidP="006F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6F40E1" w:rsidRPr="006F40E1" w:rsidRDefault="00912140" w:rsidP="006F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самооценки действи</w:t>
            </w:r>
            <w:r w:rsid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40E1" w:rsidRPr="000F2922" w:rsidRDefault="000F2922" w:rsidP="006F40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.</w:t>
            </w:r>
          </w:p>
          <w:p w:rsidR="00C94269" w:rsidRPr="000F2922" w:rsidRDefault="000F2922" w:rsidP="006F40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языковые явления, процес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вязи и отношения, выявляемые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  прямой речи и диалог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произнесённое и написанное; интерес к созданию собственного текста - диалога, к ведению диалог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иалога в письменной речи. Работа в группе. Моделирование диалога (описание происходящего на картине).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</w:t>
            </w:r>
            <w:r w:rsidR="00A1734E">
              <w:t>с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м  Г. Ту</w:t>
            </w:r>
            <w:r w:rsidR="00A1734E"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«Фатима и соловей», «Дождь и солнце»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A1734E" w:rsidRPr="00A1734E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 по теме «Синтаксис и пунктуация».</w:t>
            </w:r>
          </w:p>
          <w:p w:rsidR="00C94269" w:rsidRPr="003F4343" w:rsidRDefault="00C94269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1734E" w:rsidP="002E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простое и сложное предложение, односоставное предложение, однородные члены предложения</w:t>
            </w:r>
            <w:r w:rsid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щения </w:t>
            </w:r>
          </w:p>
        </w:tc>
        <w:tc>
          <w:tcPr>
            <w:tcW w:w="3260" w:type="dxa"/>
          </w:tcPr>
          <w:p w:rsidR="00FC7F89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изучает синтаксис</w:t>
            </w:r>
          </w:p>
          <w:p w:rsidR="00C9426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остые и сложные предложения, выполнять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сический разбор предложения; п</w:t>
            </w:r>
            <w:r w:rsidRP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олученные знания на практике</w:t>
            </w:r>
          </w:p>
        </w:tc>
        <w:tc>
          <w:tcPr>
            <w:tcW w:w="3685" w:type="dxa"/>
          </w:tcPr>
          <w:p w:rsidR="006F40E1" w:rsidRPr="006F40E1" w:rsidRDefault="006F40E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своим поведением (контроль, самокоррекция, оценка своего действ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.</w:t>
            </w:r>
          </w:p>
          <w:p w:rsidR="00C94269" w:rsidRPr="006F40E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6F40E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 в ходе обобщения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и выполнений заданий по теме раздела</w:t>
            </w:r>
            <w:r w:rsid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жение в письменной форме своих реше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F89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  по теме «Синтаксис и пункту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</w:p>
          <w:p w:rsidR="00FC7F8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E653E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правильный ответ, корректно и точно отвечать на заданный вопрос, давать  письменный ответ с примерами-доказательствами; правильно писать </w:t>
            </w:r>
            <w:r w:rsid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ой орфограммой</w:t>
            </w:r>
          </w:p>
        </w:tc>
        <w:tc>
          <w:tcPr>
            <w:tcW w:w="3685" w:type="dxa"/>
          </w:tcPr>
          <w:p w:rsidR="006F40E1" w:rsidRPr="006F40E1" w:rsidRDefault="006F40E1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казывать свою точку зре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7D45" w:rsidRPr="006F40E1" w:rsidRDefault="00B97D45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делать выводы, перерабатывать информац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7D45" w:rsidRPr="006F40E1" w:rsidRDefault="00B97D45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чебные действия, планировать алгоритм ответ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B97D4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2126" w:type="dxa"/>
          </w:tcPr>
          <w:p w:rsidR="00C94269" w:rsidRPr="003F4343" w:rsidRDefault="00B97D4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 работа учащихс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ABA" w:rsidRPr="003F4343" w:rsidTr="00500B9A">
        <w:trPr>
          <w:trHeight w:val="70"/>
        </w:trPr>
        <w:tc>
          <w:tcPr>
            <w:tcW w:w="14743" w:type="dxa"/>
            <w:gridSpan w:val="7"/>
          </w:tcPr>
          <w:p w:rsidR="008F3ABA" w:rsidRDefault="008F3ABA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8F3ABA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FC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Графика. Орфоэпия. Орфография. Культура речи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)</w:t>
            </w:r>
          </w:p>
          <w:p w:rsidR="008F3ABA" w:rsidRPr="00B97D45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– наука о языке. Звук как единица языка. Звуки речи. </w:t>
            </w:r>
          </w:p>
          <w:p w:rsidR="009A4DA0" w:rsidRPr="003F4343" w:rsidRDefault="009A4DA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и согласных звуков и букв.</w:t>
            </w:r>
          </w:p>
        </w:tc>
        <w:tc>
          <w:tcPr>
            <w:tcW w:w="3260" w:type="dxa"/>
          </w:tcPr>
          <w:p w:rsidR="00C94269" w:rsidRDefault="00C94269" w:rsidP="005B4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4FEE"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изучения фонетики, о смыслоразличительной роли звуков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B4FEE">
              <w:t xml:space="preserve"> </w:t>
            </w:r>
            <w:r w:rsidR="005B4FEE"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согласных звуков, перечень согласных звуков</w:t>
            </w:r>
          </w:p>
          <w:p w:rsidR="005B4FEE" w:rsidRPr="003F4343" w:rsidRDefault="005B4FEE" w:rsidP="005B4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сные и согласные звуки по способу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согласные по твёрдости-мягкости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 самооценки действия.</w:t>
            </w:r>
          </w:p>
          <w:p w:rsidR="006F40E1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зучению язык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хемы, демонстрирующей группы звуков речи в русском языке. Сост</w:t>
            </w:r>
            <w:r w:rsid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таблицы «Гласные звуки», </w:t>
            </w:r>
            <w:r w:rsidR="00F1187B" w:rsidRP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; анализ текста; фонетический разбор слова</w:t>
            </w:r>
            <w:r w:rsid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</w:t>
            </w:r>
            <w:r w:rsidR="003119B2">
              <w:t xml:space="preserve"> 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0" w:rsidRPr="003F4343" w:rsidRDefault="009A4DA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сные звуки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19B2">
              <w:t xml:space="preserve">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огласных звуков (твёрдые/мягкие,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ные/непарные).</w:t>
            </w:r>
          </w:p>
        </w:tc>
        <w:tc>
          <w:tcPr>
            <w:tcW w:w="3260" w:type="dxa"/>
          </w:tcPr>
          <w:p w:rsidR="003119B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формирования гласных 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ны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, различия  между ударными и безударными 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м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,</w:t>
            </w:r>
            <w:r w:rsidR="003119B2">
              <w:t xml:space="preserve">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ар согласных по глухости-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онкости, непарные согласные;</w:t>
            </w:r>
          </w:p>
          <w:p w:rsidR="009A4DA0" w:rsidRPr="009A4DA0" w:rsidRDefault="009A4DA0" w:rsidP="009A4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  согласные   по   глух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ёрдости-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сти, </w:t>
            </w:r>
          </w:p>
          <w:p w:rsidR="00C94269" w:rsidRPr="003F4343" w:rsidRDefault="009A4DA0" w:rsidP="009A4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арные соглас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звукам речи.</w:t>
            </w:r>
          </w:p>
        </w:tc>
        <w:tc>
          <w:tcPr>
            <w:tcW w:w="3685" w:type="dxa"/>
          </w:tcPr>
          <w:p w:rsidR="004933FC" w:rsidRPr="004933FC" w:rsidRDefault="004933FC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4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боте парами и группами, допускать существование различных точек зрения,   приходить к общему решен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9A4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 деятельности при решен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блем различного характера,</w:t>
            </w:r>
            <w:r w:rsidR="009A4DA0">
              <w:t xml:space="preserve">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 сохранять учебную задачу,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ую этапу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адекватно воспр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ь оценки учителя, товарищей.</w:t>
            </w:r>
          </w:p>
          <w:p w:rsidR="009A4DA0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9A4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аданный вопрос, в соответствии с ним строит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устный ответ,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й информации в учебнике, пользоваться знаками, символами, моделями, схемами, приведенными в учебниках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изучению языка; стремление к речевому самосовершенствованию;  интерес к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ю текста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упражнений на распознавание звуков. Работа с текстом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  <w:p w:rsidR="00BE5F9D" w:rsidRPr="003F4343" w:rsidRDefault="00BE5F9D" w:rsidP="00BE5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звуков и букв. Состав алфавита.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и слабые позиции гласных и согласных, связан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 xml:space="preserve">ные с изученными орфограммами, 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и его значение 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авило проверки безударной гласной в корне слова с точки зрения позицион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 xml:space="preserve">ного чередования гласных;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указанные слова;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>отличать устную речь от письменной, воспроизводить алфавит наизусть</w:t>
            </w:r>
          </w:p>
        </w:tc>
        <w:tc>
          <w:tcPr>
            <w:tcW w:w="3685" w:type="dxa"/>
          </w:tcPr>
          <w:p w:rsidR="004933FC" w:rsidRPr="00912140" w:rsidRDefault="004933FC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чужую речь; учитывать разные мнения и стремиться к координации различных позиций в сотрудничестве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самоконтроль за произношением отдель</w:t>
            </w:r>
            <w:r w:rsidR="009A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слов и звуков в потоке речи, </w:t>
            </w:r>
            <w:r w:rsidR="009A4DA0" w:rsidRPr="009A4DA0">
              <w:rPr>
                <w:rFonts w:ascii="Times New Roman" w:hAnsi="Times New Roman" w:cs="Times New Roman"/>
                <w:bCs/>
                <w:sz w:val="24"/>
                <w:szCs w:val="24"/>
              </w:rPr>
              <w:t>в сотрудничестве с учителем,  классом находить несколько вариантов решения учебной задачи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фактуальную информацию из текстов, содержащих теоретические сведения;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выбор наиболее эффективных способов решения задач в зависимости от </w:t>
            </w:r>
            <w:r w:rsidR="009A4DA0" w:rsidRPr="009A4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ретных условий.</w:t>
            </w:r>
          </w:p>
          <w:p w:rsidR="00C94269" w:rsidRPr="003F4343" w:rsidRDefault="00C94269" w:rsidP="00493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учебному материалу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C94269" w:rsidP="00BA2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в:</w:t>
            </w:r>
            <w:r w:rsidR="00BA2FF8">
              <w:t xml:space="preserve"> </w:t>
            </w:r>
            <w:r w:rsidR="00BA2FF8" w:rsidRP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 анализ звукового и буквенного состава слов.</w:t>
            </w:r>
            <w:r w:rsidR="00BA2FF8">
              <w:t xml:space="preserve"> </w:t>
            </w:r>
            <w:r w:rsidR="00BA2FF8" w:rsidRP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  <w:r w:rsidR="007F0EFC">
              <w:t xml:space="preserve"> 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F0EFC" w:rsidRP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ологический диктант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FF006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</w:tcPr>
          <w:p w:rsidR="00FF006C" w:rsidRPr="00FF006C" w:rsidRDefault="00FF006C" w:rsidP="00FF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с помощью ь</w:t>
            </w:r>
          </w:p>
          <w:p w:rsidR="00C94269" w:rsidRPr="003F4343" w:rsidRDefault="00C94269" w:rsidP="00FF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ого звука с помощью мягкого знака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использования Ь для обозначения мягкости согласных, опознавательные признаки при выборе орфограммы для обозначения мягкости согласного, правило написания б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осочетаний  ЧК,ЧН,НЧ,НЩ,РЩ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орфограмму для обозначения мягкости согласного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, приходить к общему решению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грамматические и речевые 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ошибки, недочеты, исправлять и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отбора и систематизации</w:t>
            </w:r>
            <w:r w:rsidR="0091214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на определенную тему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269" w:rsidRPr="003F4343" w:rsidRDefault="00C94269" w:rsidP="0091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.</w:t>
            </w:r>
          </w:p>
        </w:tc>
        <w:tc>
          <w:tcPr>
            <w:tcW w:w="2126" w:type="dxa"/>
          </w:tcPr>
          <w:p w:rsidR="00FF006C" w:rsidRDefault="00C94269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фографических правил, связанных с употребле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ягкого знака. Распределение  слов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ппы согласно виду 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. Составление текста </w:t>
            </w:r>
            <w:r w:rsidR="00FF006C" w:rsidRP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 словосочетаний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FF006C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.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C94269" w:rsidRDefault="00C94269" w:rsidP="00C0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.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F9D" w:rsidRPr="003F4343" w:rsidRDefault="00BE5F9D" w:rsidP="00C0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054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 в художественном стиле.</w:t>
            </w:r>
          </w:p>
        </w:tc>
        <w:tc>
          <w:tcPr>
            <w:tcW w:w="3260" w:type="dxa"/>
          </w:tcPr>
          <w:p w:rsidR="00C94269" w:rsidRPr="003F4343" w:rsidRDefault="00C054CA" w:rsidP="00C0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C054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писание», особенности описания в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функционально - смысловом типе речи; структуру текста-описания; особенности описания в научном и разговорном стиле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писание предмета в научном и разговорном стиле; уметь редактиро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(сочинение-описание)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; письменно описывать предмет в разговорном стиле.</w:t>
            </w:r>
          </w:p>
        </w:tc>
        <w:tc>
          <w:tcPr>
            <w:tcW w:w="3685" w:type="dxa"/>
          </w:tcPr>
          <w:p w:rsidR="00912140" w:rsidRDefault="00912140" w:rsidP="00834E8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ечевом общении, соблюдая нормы речевого этикета; адекватно использовать жесты, мимику в процессе речевого общения</w:t>
            </w:r>
            <w:r w:rsid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054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ц и правило выполнения задания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C054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C94269" w:rsidRPr="003F4343" w:rsidRDefault="00C94269" w:rsidP="00912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создании текста сочинения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описанием как функционально-смысловым типом речи. </w:t>
            </w:r>
            <w:r w:rsidR="006E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 самопроверкой по шаблону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 Е,Ё,Ю,Я.</w:t>
            </w:r>
          </w:p>
          <w:p w:rsidR="00BE5F9D" w:rsidRPr="003F4343" w:rsidRDefault="00BE5F9D" w:rsidP="00BE5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 Е,Ё,Ю,Я</w:t>
            </w:r>
          </w:p>
        </w:tc>
        <w:tc>
          <w:tcPr>
            <w:tcW w:w="3260" w:type="dxa"/>
          </w:tcPr>
          <w:p w:rsidR="00C94269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вуковое значение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 Е,Ё, Ю,Я в разных фонетических позициях.</w:t>
            </w:r>
          </w:p>
          <w:p w:rsidR="006B0128" w:rsidRPr="003F4343" w:rsidRDefault="006B0128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звуковое значение букв Е,Ё, Ю,Я в разных фонетических позициях.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учебного сотрудничества в ходе индивидуальной и груповой работы</w:t>
            </w:r>
            <w:r w:rsidR="00631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  <w:r w:rsidR="006B0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трудностей в обучение через вклю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чение в новые виды деятельности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фактуальную информацию из текстов, содержащих теоретические сведения; работать с орфографическим словарё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 к совершенствованию собственной речи.</w:t>
            </w:r>
          </w:p>
        </w:tc>
        <w:tc>
          <w:tcPr>
            <w:tcW w:w="2126" w:type="dxa"/>
          </w:tcPr>
          <w:p w:rsidR="00C94269" w:rsidRPr="003F4343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 слов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A57C5C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.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Ударение. Ударны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безударные гласные.</w:t>
            </w:r>
          </w:p>
          <w:p w:rsidR="00C94269" w:rsidRPr="003F4343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3260" w:type="dxa"/>
          </w:tcPr>
          <w:p w:rsidR="006B0128" w:rsidRDefault="006B012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изучения орфоэпии.</w:t>
            </w:r>
          </w:p>
          <w:p w:rsidR="00C94269" w:rsidRPr="003F4343" w:rsidRDefault="006B012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оизносить указа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ударение в слове, пользоваться орфоэпическим словарем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рфоэпические нормы; оценивать чужую речь с точки зрения с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облюдения произносительных норм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 xml:space="preserve"> их в устной и письменной форме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6B0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актуальную информацию из текстов, содержащих теоретические сведения. 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ивание речи с орфоэпической точки зрения, исправление произносит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и орфографических ошибок,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C94269" w:rsidRDefault="00C94269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разбор слова. </w:t>
            </w:r>
          </w:p>
          <w:p w:rsidR="00E14A24" w:rsidRPr="003F4343" w:rsidRDefault="00E14A24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3260" w:type="dxa"/>
          </w:tcPr>
          <w:p w:rsidR="00C153CA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фонетическая транскрипция, порядок выполнения фонетического разбора.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4269" w:rsidRPr="003F4343" w:rsidRDefault="00C153CA" w:rsidP="00C15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фонетический разбор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называть буквы в словах и указывать звуки, которые они обозначают; 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ь 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ых, согласных перед гласным е, моделировать диалог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2140" w:rsidRDefault="00912140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онологические высказывания, участвовать в учебном диалоге, 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гументировать свою точку зре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="00631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 и ур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освоения способов действия.</w:t>
            </w:r>
          </w:p>
          <w:p w:rsidR="00C94269" w:rsidRPr="003F4343" w:rsidRDefault="00C94269" w:rsidP="00834E80">
            <w:pPr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флексию способов и условий действия,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C94269" w:rsidRPr="003F4343" w:rsidRDefault="00C94269" w:rsidP="00834E80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зучению языка на основе наблюдений за собственной речью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нетического анализа слов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партнером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и выполнений заданий по теме раздела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3CA" w:rsidRPr="003F4343" w:rsidTr="009C6D5B">
        <w:trPr>
          <w:trHeight w:val="70"/>
        </w:trPr>
        <w:tc>
          <w:tcPr>
            <w:tcW w:w="71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C153CA" w:rsidRDefault="00C153CA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по теме </w:t>
            </w: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тика» (Тест).</w:t>
            </w:r>
          </w:p>
          <w:p w:rsidR="00C153CA" w:rsidRPr="003F4343" w:rsidRDefault="00C153CA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</w:t>
            </w: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отвечать на вопросы теста</w:t>
            </w:r>
          </w:p>
        </w:tc>
        <w:tc>
          <w:tcPr>
            <w:tcW w:w="3685" w:type="dxa"/>
          </w:tcPr>
          <w:p w:rsidR="00912140" w:rsidRPr="00912140" w:rsidRDefault="00912140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улировать собственное мнение.</w:t>
            </w:r>
          </w:p>
          <w:p w:rsidR="00C153CA" w:rsidRPr="00C153CA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5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 и старатьс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искать способы их преодоления.</w:t>
            </w:r>
          </w:p>
          <w:p w:rsidR="00C153CA" w:rsidRPr="00C153CA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5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C153CA" w:rsidRPr="003F4343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53CA" w:rsidRPr="003F4343" w:rsidRDefault="00C153CA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2126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нтрольной работы</w:t>
            </w:r>
          </w:p>
        </w:tc>
        <w:tc>
          <w:tcPr>
            <w:tcW w:w="709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. Обучающее изложение с элементами описания (по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 К. Г. Паустовского «Шкатулка»).</w:t>
            </w:r>
          </w:p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153CA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екста типа повествование; роль описания в ху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м повествовании; способы включения описания в по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вование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едущий тип речи; находить в повествователь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тексте фрагменты описани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я; составлять план текста, пере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сказывать исходный текст в письменной форме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олученных знаний, умений и навыков анализа языковых явлений на межпредметном уровне (на уроках иностр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ного 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а, литературы и др.).</w:t>
            </w:r>
          </w:p>
          <w:p w:rsidR="00C94269" w:rsidRPr="003F4343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  <w:r w:rsidR="00C15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осприятие на слух текстов разных стилей и жанров; владение разны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аудирования (детальным)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</w:t>
            </w:r>
            <w:r w:rsidRPr="003F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пересказу исходного текста в письменной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е; интерес к ведению диалога с автором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овествованием как функционально-смысловым типом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 Написание изложе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ABA" w:rsidRPr="003F4343" w:rsidTr="00500B9A">
        <w:trPr>
          <w:trHeight w:val="70"/>
        </w:trPr>
        <w:tc>
          <w:tcPr>
            <w:tcW w:w="14743" w:type="dxa"/>
            <w:gridSpan w:val="7"/>
          </w:tcPr>
          <w:p w:rsidR="008F3ABA" w:rsidRDefault="008F3ABA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</w:t>
            </w:r>
          </w:p>
          <w:p w:rsidR="008F3ABA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FC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Культура речи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. Слово и его лексическое значение.</w:t>
            </w:r>
          </w:p>
          <w:p w:rsidR="00C94269" w:rsidRPr="003F4343" w:rsidRDefault="00C94269" w:rsidP="00A5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. Лексическое значение слова</w:t>
            </w:r>
          </w:p>
        </w:tc>
        <w:tc>
          <w:tcPr>
            <w:tcW w:w="3260" w:type="dxa"/>
          </w:tcPr>
          <w:p w:rsidR="00C94269" w:rsidRPr="003F4343" w:rsidRDefault="00C94269" w:rsidP="00A57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изучения лексикологии, функцию слова в языке, понятия «ЛЗС» и «ГЗС», способы толкования ЛЗС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матическое значение слова»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олковым словарём, толковать ЛЗС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ю слова в языке 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сообщения в устной и письменно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форме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й и условиями её реализац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фактуальную информацию из текстов, содержащих теоретические сведения; осознавать роль слова для выражения мыслей, эмоций; пользоваться толковым словарё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ми, с их лексическим и грамматическим значением, использование толковых словарей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: озаглавить, составить план текста, анализ структуры и содержания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A57C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  <w:p w:rsidR="00A57C5C" w:rsidRPr="003F4343" w:rsidRDefault="00A57C5C" w:rsidP="00A5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начении слова. Прямое и переносное значение слова.</w:t>
            </w:r>
          </w:p>
        </w:tc>
        <w:tc>
          <w:tcPr>
            <w:tcW w:w="3260" w:type="dxa"/>
          </w:tcPr>
          <w:p w:rsidR="00415E19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5E19"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однозначные» и «многозначные» слова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269" w:rsidRPr="003F4343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олковым словарем, употреблять слова в 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их значением,</w:t>
            </w:r>
            <w:r w:rsidR="00745A17">
              <w:t xml:space="preserve"> 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5A17" w:rsidRP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однозначные и многозначные слова среди данных, находить многозначные слова с общим лексическим элементом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ь задавать уточняющие вопросы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41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 и ур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освоения способов действия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41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ям; проводить наблюдение по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уководством учител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лексического богатства русского языка, гордость за язык; стремление  к совершенствованию собственной речи</w:t>
            </w:r>
          </w:p>
        </w:tc>
        <w:tc>
          <w:tcPr>
            <w:tcW w:w="2126" w:type="dxa"/>
          </w:tcPr>
          <w:p w:rsidR="00C94269" w:rsidRPr="003F4343" w:rsidRDefault="00415E1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ногозначным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, иллюстрациями к нему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415E1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 понятиями «прямое значение слова» и «переносное значение слова». Уметь различать слова, употребленные в прямом и переносном значении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необходимую взаимопомощь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15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</w:t>
            </w:r>
            <w:r w:rsidR="00631F6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 ходу его реализации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415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ы,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iCs/>
                <w:sz w:val="24"/>
                <w:szCs w:val="24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126" w:type="dxa"/>
          </w:tcPr>
          <w:p w:rsidR="00C9426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и словарями, конструирование словосочетаний, предложе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различными источник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монимах</w:t>
            </w:r>
          </w:p>
        </w:tc>
        <w:tc>
          <w:tcPr>
            <w:tcW w:w="3260" w:type="dxa"/>
          </w:tcPr>
          <w:p w:rsidR="00415E19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5E19">
              <w:t xml:space="preserve"> </w:t>
            </w:r>
            <w:r w:rsidR="00415E19"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монимы», о роли омонимов в речи, о различии омонимов и многозначных слов</w:t>
            </w:r>
          </w:p>
          <w:p w:rsidR="00C94269" w:rsidRPr="003F4343" w:rsidRDefault="00C9426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монимы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ковом словаре</w:t>
            </w:r>
            <w:r w:rsid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1A9"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их от многозначных слов.</w:t>
            </w:r>
          </w:p>
        </w:tc>
        <w:tc>
          <w:tcPr>
            <w:tcW w:w="3685" w:type="dxa"/>
          </w:tcPr>
          <w:p w:rsidR="00912140" w:rsidRDefault="00912140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9121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, слушать и слышать других,</w:t>
            </w:r>
            <w:r w:rsidRPr="00912140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121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оговариваться  и приходить к общему решению </w:t>
            </w:r>
            <w:r w:rsidRPr="009121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совместной деятельности</w:t>
            </w:r>
            <w:r w:rsidR="00631F64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инимать решения в проблемной</w:t>
            </w:r>
            <w:r w:rsidR="00631F6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итуации на основе переговоров.</w:t>
            </w:r>
          </w:p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ить основы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6C51A9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ние лексического богатства русского языка, гордость за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язык; стремление  к совершенствованию собственной речи  </w:t>
            </w:r>
          </w:p>
        </w:tc>
        <w:tc>
          <w:tcPr>
            <w:tcW w:w="2126" w:type="dxa"/>
          </w:tcPr>
          <w:p w:rsidR="006C51A9" w:rsidRPr="006C51A9" w:rsidRDefault="00C9426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толковыми словарями. Анализ стихотворения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его омонимы.</w:t>
            </w:r>
            <w:r w:rsidR="006C51A9">
              <w:t xml:space="preserve"> </w:t>
            </w:r>
            <w:r w:rsidR="006C51A9"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  <w:r w:rsid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6C51A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нонимах</w:t>
            </w:r>
          </w:p>
        </w:tc>
        <w:tc>
          <w:tcPr>
            <w:tcW w:w="3260" w:type="dxa"/>
          </w:tcPr>
          <w:p w:rsidR="00EB587F" w:rsidRDefault="00C94269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инонимы», смысловые и стили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различия синонимов, роль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ов в речи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меть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синонимы к данному слову</w:t>
            </w:r>
            <w:r w:rsidR="00EB587F" w:rsidRPr="00EB587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87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 тексте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ковом словаре</w:t>
            </w:r>
            <w:r w:rsidR="00EB587F">
              <w:t xml:space="preserve">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инонимы в тексте и толковом словар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мысловые и стилистические различия слов-синонимов, употреблять нужный синоним в речи.</w:t>
            </w:r>
          </w:p>
          <w:p w:rsidR="00C94269" w:rsidRPr="003F4343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 своих действий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EB58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ц и правило выполнения задания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е под руководством учителя;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 делать выводы на основе наблюдений.</w:t>
            </w:r>
          </w:p>
          <w:p w:rsidR="00C94269" w:rsidRPr="003F4343" w:rsidRDefault="00C94269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</w:tc>
        <w:tc>
          <w:tcPr>
            <w:tcW w:w="2126" w:type="dxa"/>
          </w:tcPr>
          <w:p w:rsidR="00EB587F" w:rsidRPr="00EB587F" w:rsidRDefault="00C94269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587F" w:rsidRPr="00EB587F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картине И.Э. Грабаря «Февральская лазурь»</w:t>
            </w:r>
          </w:p>
          <w:p w:rsidR="007E6CC4" w:rsidRPr="003F4343" w:rsidRDefault="007E6CC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A42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описание, пейзаж. </w:t>
            </w:r>
            <w:r w:rsidR="00626B1B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сочинения; стиль сочинения.</w:t>
            </w:r>
          </w:p>
        </w:tc>
        <w:tc>
          <w:tcPr>
            <w:tcW w:w="3260" w:type="dxa"/>
          </w:tcPr>
          <w:p w:rsidR="009A42DA" w:rsidRDefault="009A42DA" w:rsidP="009A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«       </w:t>
            </w:r>
            <w:r w:rsidRPr="009A42DA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»   </w:t>
            </w:r>
          </w:p>
          <w:p w:rsidR="00C94269" w:rsidRPr="003F4343" w:rsidRDefault="00C94269" w:rsidP="009A4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A4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 описывать изображенные на картине предметы, используя синонимы; предупреждать повторы слов.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="00631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улятивные: </w:t>
            </w:r>
            <w:r w:rsidRPr="003F4343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  <w:t>прилагать волевые усилия и преодолевать трудности и препя</w:t>
            </w:r>
            <w:r w:rsidR="00631F64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  <w:t>тствия на пути достижения целей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 преобразовывать визуальную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</w:t>
            </w:r>
            <w:r w:rsidR="00912140">
              <w:rPr>
                <w:rFonts w:ascii="Times New Roman" w:hAnsi="Times New Roman" w:cs="Times New Roman"/>
                <w:bCs/>
                <w:sz w:val="24"/>
                <w:szCs w:val="24"/>
              </w:rPr>
              <w:t>, правильно излагая свои мысли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для свободного выражения мыслей и чувств при создании текста сочинения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е и письменное описание изображенного на картине. Подбор лексического материала. Написание сочине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412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  <w:p w:rsidR="007E6CC4" w:rsidRPr="003F4343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нтонимах</w:t>
            </w:r>
          </w:p>
        </w:tc>
        <w:tc>
          <w:tcPr>
            <w:tcW w:w="3260" w:type="dxa"/>
          </w:tcPr>
          <w:p w:rsidR="00C94269" w:rsidRPr="003F4343" w:rsidRDefault="00C94269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онятие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тонимы», 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ов в речи, о словаре антонимов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антонимы в тексте,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антонимы к указанным словам, использовать в речи 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7E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авить учебную задачу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7E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умения классифицировать явления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е фраз с использованием лингвистических терминов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стетической ценности русского языка; уважительное отношение к родному языку, гордость за него; </w:t>
            </w:r>
          </w:p>
        </w:tc>
        <w:tc>
          <w:tcPr>
            <w:tcW w:w="2126" w:type="dxa"/>
          </w:tcPr>
          <w:p w:rsidR="007E6CC4" w:rsidRPr="007E6CC4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. Работа </w:t>
            </w: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равоч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6CC4" w:rsidRPr="007E6CC4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аблице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по теме </w:t>
            </w:r>
            <w:r w:rsidR="0051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сик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EF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FC6A02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ознавать и анализировать языковые единицы, их признаки, уметь работать с  толковым словарем</w:t>
            </w:r>
          </w:p>
        </w:tc>
        <w:tc>
          <w:tcPr>
            <w:tcW w:w="3685" w:type="dxa"/>
          </w:tcPr>
          <w:p w:rsidR="00A40595" w:rsidRDefault="00A40595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</w:t>
            </w:r>
            <w:r w:rsid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льности  и формы сотрудничеств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исследования контрольной работы.</w:t>
            </w:r>
          </w:p>
          <w:p w:rsidR="00C94269" w:rsidRPr="003F4343" w:rsidRDefault="00C94269" w:rsidP="00A4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контрольной работы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A02" w:rsidRPr="003F4343" w:rsidTr="00500B9A">
        <w:trPr>
          <w:trHeight w:val="70"/>
        </w:trPr>
        <w:tc>
          <w:tcPr>
            <w:tcW w:w="16302" w:type="dxa"/>
            <w:gridSpan w:val="9"/>
          </w:tcPr>
          <w:p w:rsidR="008F3ABA" w:rsidRDefault="00047DF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</w:t>
            </w:r>
          </w:p>
          <w:p w:rsidR="00DC32B4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047DFC" w:rsidRPr="0004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. Орфография. Культура речи</w:t>
            </w:r>
            <w:r w:rsid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</w:t>
            </w:r>
            <w:r w:rsidR="001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7DFC" w:rsidRPr="00047DFC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как раздел науки о языке. Морфема.</w:t>
            </w:r>
          </w:p>
          <w:p w:rsidR="00C94269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 образование слов.</w:t>
            </w:r>
          </w:p>
          <w:p w:rsidR="00E70C9E" w:rsidRPr="003F4343" w:rsidRDefault="00E70C9E" w:rsidP="00E70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ы. Омоформы</w:t>
            </w:r>
          </w:p>
        </w:tc>
        <w:tc>
          <w:tcPr>
            <w:tcW w:w="3260" w:type="dxa"/>
          </w:tcPr>
          <w:p w:rsidR="00C94269" w:rsidRPr="003F4343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е «м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ма», предмет изучения морфемики, об отличии однокоренных слов от форм одного и того же слова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слове морфемы, отличать однокоре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орм одного и того же слова, 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лово с точки зрения его морфемного сост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анализировать  допущенные ошибки, выполнять работу по предупреждению ош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40595" w:rsidRPr="00A40595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; формировать  навыки учебного сотрудничества в ходе 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460B13" w:rsidRPr="00E70C9E" w:rsidRDefault="00460B1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E70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E70C9E">
              <w:t xml:space="preserve"> </w:t>
            </w:r>
            <w:r w:rsidR="00E70C9E"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C9E"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 и формы сотрудничества.</w:t>
            </w:r>
          </w:p>
          <w:p w:rsidR="00460B13" w:rsidRPr="00E70C9E" w:rsidRDefault="00E70C9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 в ходе  анализа ошибок</w:t>
            </w:r>
            <w:r w:rsidR="008F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3ABA">
              <w:t xml:space="preserve"> </w:t>
            </w:r>
            <w:r w:rsidR="008F3ABA" w:rsidRPr="008F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ходе исследования форм слова и однокоренных слов.</w:t>
            </w:r>
          </w:p>
          <w:p w:rsidR="00C94269" w:rsidRPr="003F4343" w:rsidRDefault="00C94269" w:rsidP="00A4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. Формировать навык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E70C9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ошибок, допущенных  в контрольной работе.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атериалу учебника, выполнение упражнений, морфемный разбор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самостоятельная работа, индивидуа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ED495C" w:rsidRPr="00ED495C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основа слова.</w:t>
            </w:r>
          </w:p>
          <w:p w:rsidR="00C94269" w:rsidRPr="003F4343" w:rsidRDefault="00C94269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формообразующая морфема. Нулевое окончани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</w:t>
            </w:r>
          </w:p>
        </w:tc>
        <w:tc>
          <w:tcPr>
            <w:tcW w:w="3260" w:type="dxa"/>
          </w:tcPr>
          <w:p w:rsidR="00ED495C" w:rsidRPr="00ED495C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слова,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нулевого окончания,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снов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 способ обозначения основы, выделять в слове окончание,</w:t>
            </w:r>
          </w:p>
          <w:p w:rsidR="00C94269" w:rsidRPr="003F4343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основу в изменяемых и неизменяемых словах.</w:t>
            </w:r>
          </w:p>
        </w:tc>
        <w:tc>
          <w:tcPr>
            <w:tcW w:w="3685" w:type="dxa"/>
          </w:tcPr>
          <w:p w:rsidR="00A40595" w:rsidRDefault="00A40595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 оценка своего действия).</w:t>
            </w:r>
          </w:p>
          <w:p w:rsidR="00ED495C" w:rsidRPr="00ED495C" w:rsidRDefault="00ED495C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я ставить учебную задачу, развивать способности к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 препятствий и самокоррекци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95C" w:rsidRPr="00ED495C" w:rsidRDefault="00ED49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</w:t>
            </w:r>
            <w:r w:rsid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морфемного анализа слов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ED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 устойчивую мотивацию  к обучению, навыка анализа, индивидуального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.</w:t>
            </w:r>
          </w:p>
        </w:tc>
        <w:tc>
          <w:tcPr>
            <w:tcW w:w="2126" w:type="dxa"/>
          </w:tcPr>
          <w:p w:rsidR="00C94269" w:rsidRPr="003F4343" w:rsidRDefault="00ED49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 устная работа по учебнику, </w:t>
            </w:r>
            <w:r w:rsid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 w:rsid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 </w:t>
            </w:r>
            <w:r w:rsidR="001F738C" w:rsidRP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порным материаломсочинение в форме </w:t>
            </w:r>
            <w:r w:rsidR="001F738C" w:rsidRP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а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Морфемный разбор.</w:t>
            </w:r>
          </w:p>
          <w:p w:rsidR="00500B9A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Морфемы. Омоформы</w:t>
            </w:r>
          </w:p>
        </w:tc>
        <w:tc>
          <w:tcPr>
            <w:tcW w:w="3260" w:type="dxa"/>
          </w:tcPr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рня слова, что в корне заключено общее лексическое значение всех однокоренных слов. </w:t>
            </w:r>
          </w:p>
          <w:p w:rsidR="00C94269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корень и подбирать одноко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слова, относящиеся к разным ч/речи.</w:t>
            </w:r>
          </w:p>
        </w:tc>
        <w:tc>
          <w:tcPr>
            <w:tcW w:w="3685" w:type="dxa"/>
          </w:tcPr>
          <w:p w:rsidR="00A40595" w:rsidRPr="00A40595" w:rsidRDefault="00631F6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595"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 участников, способы взаимодействия; планировать общие способы работы; обмениваться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морфемного анализа слова.</w:t>
            </w:r>
          </w:p>
          <w:p w:rsidR="00C94269" w:rsidRPr="00500B9A" w:rsidRDefault="00C94269" w:rsidP="00500B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устная работа по учебнику, презентация учителя, работа в парах, самостоятельная работа; индивидуальное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рассуждение. «Секрет названия»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рассуждения</w:t>
            </w:r>
          </w:p>
        </w:tc>
        <w:tc>
          <w:tcPr>
            <w:tcW w:w="3260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ких структурных элементов состоят сочинения данного типа,  выделять в тексте тезис, доказательство, вывод; создавать текст типа речи рассуждение.</w:t>
            </w:r>
          </w:p>
        </w:tc>
        <w:tc>
          <w:tcPr>
            <w:tcW w:w="3685" w:type="dxa"/>
          </w:tcPr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и самооценки действий.</w:t>
            </w:r>
          </w:p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овые явления, процессы, связи и  отношения, выявляемые в ходе создания  текста – рассуждения. 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 устойчивую мотивацию  к обучению, развитию творческих способностей в деятельности.</w:t>
            </w:r>
          </w:p>
        </w:tc>
        <w:tc>
          <w:tcPr>
            <w:tcW w:w="2126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чинения- рассуждения: коллективная  работа в парах по алгоритму (конструирование текста типа речи рассуждение)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 Морфемный разбор</w:t>
            </w:r>
            <w:r w:rsid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 как словообразующая и формообразующая морфема. Морфемный разбор.</w:t>
            </w:r>
          </w:p>
        </w:tc>
        <w:tc>
          <w:tcPr>
            <w:tcW w:w="3260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суффикса, смысловые значения суффикса.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в слове суффикс, подбирать слова с указанными суффиксами, группировать слова по значению суффиксов.</w:t>
            </w:r>
          </w:p>
        </w:tc>
        <w:tc>
          <w:tcPr>
            <w:tcW w:w="3685" w:type="dxa"/>
          </w:tcPr>
          <w:p w:rsidR="00A40595" w:rsidRPr="00A40595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 (контроль, самокор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рекция, оценка своего действия).</w:t>
            </w:r>
          </w:p>
          <w:p w:rsidR="00A40595" w:rsidRPr="00A40595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>труднений в обучении через вклю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чение в новые виды деят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ельности и формы сотрудничества.</w:t>
            </w:r>
          </w:p>
          <w:p w:rsidR="00C94269" w:rsidRPr="003F4343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морфемного анализа с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конструирования.</w:t>
            </w:r>
          </w:p>
        </w:tc>
        <w:tc>
          <w:tcPr>
            <w:tcW w:w="2126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устная работа по учебнику, презентация учителя, конспектирование  материалов презентации, работа в парах, самостоятельная работа;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Морфемный разбор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словообразующая морфема Отличие приставки от предлога</w:t>
            </w:r>
          </w:p>
        </w:tc>
        <w:tc>
          <w:tcPr>
            <w:tcW w:w="3260" w:type="dxa"/>
          </w:tcPr>
          <w:p w:rsidR="00FA5998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е приставки, смысловые значения приставки</w:t>
            </w:r>
          </w:p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в словах, определять их значения, образовывать новые слова с помощью приставок; отличать приставку от предлог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</w:t>
            </w:r>
            <w:r w:rsidR="000F2922"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FA5998" w:rsidRDefault="000F2922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.</w:t>
            </w:r>
          </w:p>
          <w:p w:rsidR="00C94269" w:rsidRPr="003F4343" w:rsidRDefault="000F2922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конструирования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FA5998" w:rsidP="000F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устная работа по учебнику, презентация учителя, конспектирование  материалов презентации, работа в парах (с использованием помощи консультанта, по образцу, алгоритму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гласных и согласных звуков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емах.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7E0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чередовании.</w:t>
            </w:r>
          </w:p>
        </w:tc>
        <w:tc>
          <w:tcPr>
            <w:tcW w:w="3260" w:type="dxa"/>
          </w:tcPr>
          <w:p w:rsidR="00636172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виды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й гласных и согласных звуков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ях слов,  чередовани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с нулем звука. </w:t>
            </w:r>
          </w:p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лова с чередованием гласных, подбирать слова с чередованием, составлять продолжение текст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навык работы в парах по алгоритму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и, взаимопроверки.</w:t>
            </w:r>
          </w:p>
        </w:tc>
        <w:tc>
          <w:tcPr>
            <w:tcW w:w="2126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работа-конспектирование материалов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самостоятельная работа- комплексное повторение по алгоритму, коллективное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е гласные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морфем.</w:t>
            </w:r>
          </w:p>
          <w:p w:rsidR="00636172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6172" w:rsidRPr="00636172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е гласные.</w:t>
            </w:r>
          </w:p>
          <w:p w:rsidR="00C94269" w:rsidRPr="003F4343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3260" w:type="dxa"/>
          </w:tcPr>
          <w:p w:rsidR="00636172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ятие «варианты морфем»,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орфемного разбора слова</w:t>
            </w:r>
          </w:p>
          <w:p w:rsidR="00C94269" w:rsidRPr="003F4343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варианты морф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ней, приставок, суффиксов),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морфемный разбор слов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636172" w:rsidRDefault="00636172" w:rsidP="00FA59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дидактическим материалом, коллективная работа с материалом учебника, самостоятельное проектирование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го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устовский «Первый снег»)</w:t>
            </w:r>
          </w:p>
          <w:p w:rsidR="00636172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правильно оформлять простой план текста, подбирать заголовок текста, использовать алгоритм для написания изложения.</w:t>
            </w:r>
          </w:p>
        </w:tc>
        <w:tc>
          <w:tcPr>
            <w:tcW w:w="3685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 грамматическими  и синтакс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и нормами  родного языка.</w:t>
            </w:r>
          </w:p>
          <w:p w:rsidR="00636172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траекторию развития через  включение в новые виды деяте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EE541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алгоритма  написания изложения: составление</w:t>
            </w:r>
            <w:r w:rsidR="00C94269" w:rsidRPr="003F4343">
              <w:rPr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к написанию изложения, составление плана текс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  <w:r w:rsidR="00387395">
              <w:t xml:space="preserve"> </w:t>
            </w:r>
            <w:r w:rsidR="00387395"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 з –с на конце приставок.</w:t>
            </w:r>
          </w:p>
          <w:p w:rsidR="00387395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7E0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3260" w:type="dxa"/>
          </w:tcPr>
          <w:p w:rsid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букв З и С на конце приставок. </w:t>
            </w:r>
          </w:p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387395" w:rsidRP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387395" w:rsidRP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126" w:type="dxa"/>
          </w:tcPr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ая работа по учебнику,  практическая работа по алгоритму,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роектирование  выполнения 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–а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нях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г </w:t>
            </w:r>
            <w:r w:rsidR="00C9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ж</w:t>
            </w:r>
          </w:p>
          <w:p w:rsidR="00C9665C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вука/буквы в пределах одной морфемы.. Правописание букв О-А в корне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АГ-  -ЛОЖ-</w:t>
            </w:r>
          </w:p>
        </w:tc>
        <w:tc>
          <w:tcPr>
            <w:tcW w:w="3260" w:type="dxa"/>
          </w:tcPr>
          <w:p w:rsidR="00387395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букв О-А в корне –лаг-лож-.</w:t>
            </w:r>
          </w:p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писать слова с изученной орфограммой, графически обозначать условия выбора правильных написаний, составлять текст по рисунку.</w:t>
            </w:r>
          </w:p>
        </w:tc>
        <w:tc>
          <w:tcPr>
            <w:tcW w:w="3685" w:type="dxa"/>
          </w:tcPr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 отношения, эффективно сотрудничать  и способс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 продуктивной кооперации.</w:t>
            </w:r>
          </w:p>
          <w:p w:rsidR="00C9665C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чества.</w:t>
            </w:r>
          </w:p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126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орфограммами по ал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му, работа в парах с текстами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–а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нях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 –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щ –рос.</w:t>
            </w:r>
          </w:p>
          <w:p w:rsidR="00C9665C" w:rsidRDefault="00C9665C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65C" w:rsidRPr="00C9665C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а/буквы в пределах одной морфемы.. Правописание </w:t>
            </w:r>
          </w:p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О-А в корне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Т-  -РОС-</w:t>
            </w:r>
          </w:p>
        </w:tc>
        <w:tc>
          <w:tcPr>
            <w:tcW w:w="3260" w:type="dxa"/>
          </w:tcPr>
          <w:p w:rsidR="00C94269" w:rsidRPr="003F4343" w:rsidRDefault="00C9665C" w:rsidP="00C9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букв О-А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т-рос-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-исключения. Уметь: п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писать слова с изученной орфограммой, графически обозначать условия выбора правильных написаний, составлять текст по   опорным предложениям</w:t>
            </w:r>
          </w:p>
        </w:tc>
        <w:tc>
          <w:tcPr>
            <w:tcW w:w="3685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управлять  своим поведением (контроль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ррекция,  оценка своего действия).</w:t>
            </w:r>
          </w:p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C94269"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>
              <w:t xml:space="preserve"> </w:t>
            </w:r>
            <w:r w:rsidRPr="00C9665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66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 мотивацию  к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,  самосовершенствованию</w:t>
            </w:r>
          </w:p>
        </w:tc>
        <w:tc>
          <w:tcPr>
            <w:tcW w:w="2126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в парах по алгоритму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  (лингвистическая сказка, загадка, рассказ), колл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с материалом учебника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партнер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ё – о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шипящих в корне.</w:t>
            </w:r>
          </w:p>
          <w:p w:rsidR="008E4ECB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одной морфемы.. Правописание 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 О-Ё после шипящих в корне слов</w:t>
            </w:r>
          </w:p>
        </w:tc>
        <w:tc>
          <w:tcPr>
            <w:tcW w:w="3260" w:type="dxa"/>
          </w:tcPr>
          <w:p w:rsidR="008E4ECB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букв Ё-О в корне после шипящих, слова-исключения. 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слова с изученной орфограммой 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 , способы взаимодействия; планировать общие способы работы; обмениваться знаниями между   членами группы для принятия эффективных  совместных эффективных решений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>
              <w:t xml:space="preserve"> </w:t>
            </w:r>
            <w:r w:rsidRPr="008E4E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 текста, в котором присутствуют слова на данное правил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126" w:type="dxa"/>
          </w:tcPr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 материалом учебника, работа с орфограммами по алгоритму с последующей взаи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C94269" w:rsidRPr="003F4343" w:rsidRDefault="00C94269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ы – 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</w:t>
            </w:r>
          </w:p>
          <w:p w:rsidR="008E4ECB" w:rsidRPr="008E4ECB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й морфемы.. Правописание 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 Ы-И после Ц.</w:t>
            </w:r>
          </w:p>
        </w:tc>
        <w:tc>
          <w:tcPr>
            <w:tcW w:w="326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о написания букв И-Ы после Ц, слова – исключения. Уметь: правильно  писать слова с изученной орфограммой, 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 обозначать условия выбора правильных написаний, озаглавливать текст.</w:t>
            </w: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контроля  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 действий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8E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 исследования текста, в котором присутствуют слова на данное правило. 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 мотивацию  к обучению,  самосовершенствованию</w:t>
            </w:r>
          </w:p>
        </w:tc>
        <w:tc>
          <w:tcPr>
            <w:tcW w:w="2126" w:type="dxa"/>
          </w:tcPr>
          <w:p w:rsidR="00C94269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работа с  материалом учебника, работа  с дидактическим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 по алгоритму с последующей са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3F4343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 П.П.</w:t>
            </w:r>
            <w:r w:rsidR="002E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</w:t>
            </w:r>
            <w:r w:rsidR="002E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Сирень в корзине» </w:t>
            </w:r>
          </w:p>
          <w:p w:rsidR="008E4ECB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 текст-описание , использовать средства выразительности в своем  сочинен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екция,  оценка своего действия).</w:t>
            </w:r>
          </w:p>
          <w:p w:rsidR="00A4734A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</w:p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473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создания текста – описания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е конструирование текста  типа речи описание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разделу «Морфемика»</w:t>
            </w:r>
          </w:p>
          <w:p w:rsidR="0041258D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ние и основа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734A" w:rsidRPr="00A4734A" w:rsidRDefault="00A4734A" w:rsidP="00A47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ование гласных и согласны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звуков в морфемах.</w:t>
            </w:r>
          </w:p>
          <w:p w:rsidR="00A4734A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лово с  точки зрения  его морфемного состава, применять  орфографические  правила  написания гласных  и согласных в корне.</w:t>
            </w:r>
          </w:p>
        </w:tc>
        <w:tc>
          <w:tcPr>
            <w:tcW w:w="3685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учебного сотрудничества в ходе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й  и групповой работы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 отношения, выявляемые в ходе комплексного исследования 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стойчивую мотивацию к обучению, формировать навык анализа, конструирования, проектной работы по алгоритму с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ой самодиагностики результатов</w:t>
            </w:r>
          </w:p>
        </w:tc>
        <w:tc>
          <w:tcPr>
            <w:tcW w:w="2126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работа  по материалу учебника  по алгоритму с последующей проверкой,   проектирование выполнения домашнего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ED04F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-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C0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C06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0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верт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="00ED04F8" w:rsidRPr="00ED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орфемика. Орфография». </w:t>
            </w:r>
          </w:p>
          <w:p w:rsidR="00ED04F8" w:rsidRDefault="00ED04F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  <w:p w:rsidR="00EC1637" w:rsidRPr="003F4343" w:rsidRDefault="00EC163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D8027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исать </w:t>
            </w:r>
            <w:r w:rsid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д диктов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и выполнять грамматическое задание к нему,  выполнять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шибками, допущенными в контрольном диктанте и граммати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задании</w:t>
            </w:r>
          </w:p>
        </w:tc>
        <w:tc>
          <w:tcPr>
            <w:tcW w:w="3685" w:type="dxa"/>
          </w:tcPr>
          <w:p w:rsidR="00C94269" w:rsidRPr="003F4343" w:rsidRDefault="00D8027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;</w:t>
            </w:r>
          </w:p>
          <w:p w:rsidR="00C94269" w:rsidRPr="003F4343" w:rsidRDefault="00D8027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льности  и формы сотрудничества;</w:t>
            </w:r>
          </w:p>
          <w:p w:rsidR="00C94269" w:rsidRPr="003F4343" w:rsidRDefault="00D8027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контрольной работы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C94269" w:rsidP="00D80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учащихся  умений  к осуществлению  контрольной функции; контроль и самоконтроль изученных понятий: написание контрольной работы</w:t>
            </w:r>
            <w:r w:rsid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онтрольной работы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B4" w:rsidRPr="003F4343" w:rsidTr="00DC32B4">
        <w:trPr>
          <w:trHeight w:val="70"/>
        </w:trPr>
        <w:tc>
          <w:tcPr>
            <w:tcW w:w="16302" w:type="dxa"/>
            <w:gridSpan w:val="9"/>
          </w:tcPr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DC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  <w:r w:rsid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DC32B4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грамматик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  <w:p w:rsidR="00C94269" w:rsidRPr="003F4343" w:rsidRDefault="0041258D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грамматическое значение, 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таксическая роль</w:t>
            </w:r>
          </w:p>
        </w:tc>
        <w:tc>
          <w:tcPr>
            <w:tcW w:w="3260" w:type="dxa"/>
          </w:tcPr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изучения морфологии, названия самостоятельных и служ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частей речи, их назначение. </w:t>
            </w:r>
          </w:p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морфологические признаки существительных</w:t>
            </w:r>
          </w:p>
        </w:tc>
        <w:tc>
          <w:tcPr>
            <w:tcW w:w="3685" w:type="dxa"/>
          </w:tcPr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  <w:r w:rsidR="00C94269"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2B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DC3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исследования слов 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самосовершенствованию.</w:t>
            </w:r>
          </w:p>
        </w:tc>
        <w:tc>
          <w:tcPr>
            <w:tcW w:w="2126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 и групповая работа  (анализ ошибок, работа над ошибками, допущенными в контрольной работе), коллективная работа с материалом учебника, презентация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конспектирование  материалов презентации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Синтаксическая роль существительного в предложении. Одушевленные и неодушевленные.</w:t>
            </w:r>
          </w:p>
          <w:p w:rsidR="006D2F51" w:rsidRPr="003F4343" w:rsidRDefault="006D2F51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,</w:t>
            </w:r>
            <w:r w:rsidR="009C7E0C" w:rsidRPr="003F434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существительные одушевлённые и неодушевлённые.</w:t>
            </w:r>
          </w:p>
        </w:tc>
        <w:tc>
          <w:tcPr>
            <w:tcW w:w="3260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у рассуждения, роль доказательства в рассуждении.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рас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амостоятельного характера;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тоянные (род, склонение) и непостоянные (число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) признаки существительного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ушевленные и неодушевленные имена существительные.</w:t>
            </w:r>
          </w:p>
        </w:tc>
        <w:tc>
          <w:tcPr>
            <w:tcW w:w="3685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8F5AAD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F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в новые виды деятельности.</w:t>
            </w:r>
          </w:p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8F5A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8F5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, изучения их постоянных и непостоянных призна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звернутого анализа.</w:t>
            </w:r>
          </w:p>
        </w:tc>
        <w:tc>
          <w:tcPr>
            <w:tcW w:w="2126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е повторение, работа в парах с орфограммами, самостоятельная работа с дидактическим материалом и учебником по алгоритму, </w:t>
            </w:r>
            <w:r w:rsidR="006D2F51"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собственные и нарицательные.</w:t>
            </w:r>
          </w:p>
          <w:p w:rsidR="006D2F51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существительные собственные и нарицательные</w:t>
            </w:r>
          </w:p>
        </w:tc>
        <w:tc>
          <w:tcPr>
            <w:tcW w:w="3260" w:type="dxa"/>
          </w:tcPr>
          <w:p w:rsidR="007B1C4B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еления существительных на </w:t>
            </w: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ц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; правило употребления большой буквы в именах собственных, выделения кавычками заглавий книг, газет и др</w:t>
            </w:r>
          </w:p>
          <w:p w:rsidR="00C94269" w:rsidRPr="003F4343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имена существительные собственные от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 нарицательных;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 -синонимы.</w:t>
            </w:r>
          </w:p>
        </w:tc>
        <w:tc>
          <w:tcPr>
            <w:tcW w:w="3685" w:type="dxa"/>
          </w:tcPr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 и функции  участников, способы взаимодействия; планировать общие способы работы; обмениваться  знаниями между членами группы для принятия эффективных совместных решений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F51" w:rsidRPr="006D2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6D2F51"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D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 отношения, выявляемые в ходе исследования текста, в котором присутствуют собственные и нарицательные имена существительные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 устойчивую мотивацию  к обучению, к поэтапному самосовершенствованию.</w:t>
            </w:r>
          </w:p>
        </w:tc>
        <w:tc>
          <w:tcPr>
            <w:tcW w:w="2126" w:type="dxa"/>
          </w:tcPr>
          <w:p w:rsidR="006D2F51" w:rsidRPr="006D2F51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й анализ текста, фронтальная, групповая  работа с учебником , индивидуальная работа  с дидактическим материалом с последующей са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2F51" w:rsidRPr="006D2F51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задач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  <w:r w:rsid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C4B" w:rsidRPr="003F4343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 род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ён существительных</w:t>
            </w:r>
          </w:p>
        </w:tc>
        <w:tc>
          <w:tcPr>
            <w:tcW w:w="3260" w:type="dxa"/>
          </w:tcPr>
          <w:p w:rsidR="00C873ED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й категории рода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х</w:t>
            </w:r>
          </w:p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од имён существительных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ывать имя существительное с именем  прилагательным  и глаголом в  форме прошедшего времени.</w:t>
            </w:r>
            <w:r w:rsidR="007B1C4B">
              <w:t xml:space="preserve"> </w:t>
            </w:r>
          </w:p>
        </w:tc>
        <w:tc>
          <w:tcPr>
            <w:tcW w:w="3685" w:type="dxa"/>
          </w:tcPr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анализа 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навыков работы по алгоритму.</w:t>
            </w:r>
          </w:p>
        </w:tc>
        <w:tc>
          <w:tcPr>
            <w:tcW w:w="2126" w:type="dxa"/>
          </w:tcPr>
          <w:p w:rsidR="00C873ED" w:rsidRPr="00C873ED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последующей взаимопроверкой, фронтальная беседа, выполнение  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в рассуждении</w:t>
            </w:r>
            <w:r w:rsid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50CA" w:rsidRDefault="002E50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17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рассуждения</w:t>
            </w:r>
          </w:p>
        </w:tc>
        <w:tc>
          <w:tcPr>
            <w:tcW w:w="3260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аргументы к сформулированному тезису, делать на их основании вывод.</w:t>
            </w:r>
          </w:p>
        </w:tc>
        <w:tc>
          <w:tcPr>
            <w:tcW w:w="3685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доказательств при рассуждени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.</w:t>
            </w:r>
            <w:r w:rsidR="003D7B44">
              <w:t xml:space="preserve"> </w:t>
            </w:r>
            <w:r w:rsidR="003D7B44"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учащихся деятельностные  способности  и способности  к структуированию и систематизации изучаемого  предметного содержания</w:t>
            </w:r>
          </w:p>
        </w:tc>
        <w:tc>
          <w:tcPr>
            <w:tcW w:w="2126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алгоритму (выявление композиционных частей текста типа речи  рассуждение), работа в  парах (выявление доказательств в рассуждении ), самостояте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. которые имеют форму только множествен. числа.</w:t>
            </w:r>
            <w:r w:rsidR="00DF0633">
              <w:t xml:space="preserve"> </w:t>
            </w:r>
            <w:r w:rsidR="00DF0633"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которые имеют только форму единственного числа.</w:t>
            </w:r>
          </w:p>
          <w:p w:rsidR="003E4C17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E4C17" w:rsidP="002B5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ственное и множественное число</w:t>
            </w:r>
          </w:p>
        </w:tc>
        <w:tc>
          <w:tcPr>
            <w:tcW w:w="3260" w:type="dxa"/>
          </w:tcPr>
          <w:p w:rsidR="003E4C17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й категории числа и реальном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 предметов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мена существительные, которые имеют только  форму множественного числа, </w:t>
            </w:r>
            <w:r w:rsidR="00DF0633"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мена существительные, которые имеют только  форму единственного числа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х в речи.</w:t>
            </w:r>
          </w:p>
        </w:tc>
        <w:tc>
          <w:tcPr>
            <w:tcW w:w="3685" w:type="dxa"/>
          </w:tcPr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E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стойчивую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ю к обучению.</w:t>
            </w:r>
          </w:p>
        </w:tc>
        <w:tc>
          <w:tcPr>
            <w:tcW w:w="2126" w:type="dxa"/>
          </w:tcPr>
          <w:p w:rsidR="003E4C17" w:rsidRPr="003E4C17" w:rsidRDefault="003E4C17" w:rsidP="003E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ый анализ текста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 с дидактическим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с последующей самопроверкой,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  <w:p w:rsidR="00C94269" w:rsidRPr="003F4343" w:rsidRDefault="003E4C17" w:rsidP="003E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процессе выполнения проекта</w:t>
            </w:r>
          </w:p>
          <w:p w:rsidR="00C94269" w:rsidRPr="003F4343" w:rsidRDefault="00C94269" w:rsidP="008A7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701" w:type="dxa"/>
          </w:tcPr>
          <w:p w:rsidR="00C842E0" w:rsidRPr="00C842E0" w:rsidRDefault="00C94269" w:rsidP="00C8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.</w:t>
            </w:r>
            <w:r w:rsidR="00C842E0">
              <w:t xml:space="preserve"> </w:t>
            </w:r>
            <w:r w:rsidR="00C842E0" w:rsidRPr="00C8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ен существительных.</w:t>
            </w:r>
          </w:p>
          <w:p w:rsidR="00C842E0" w:rsidRPr="00C842E0" w:rsidRDefault="00C842E0" w:rsidP="00C8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в падежных окончаниях существ. в единств. числе. Склонение существительных на -ия, -ий, -ие. </w:t>
            </w:r>
          </w:p>
          <w:p w:rsidR="00DF0633" w:rsidRPr="003F4343" w:rsidRDefault="00DF0633" w:rsidP="00ED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DF0633" w:rsidP="00FF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, основные нормы русского языка</w:t>
            </w:r>
            <w:r w:rsidR="00FF1EA7">
              <w:t>, о</w:t>
            </w:r>
            <w:r w:rsidR="00FF1EA7" w:rsidRPr="00FF1EA7">
              <w:t>рфограмма-буква</w:t>
            </w:r>
          </w:p>
        </w:tc>
        <w:tc>
          <w:tcPr>
            <w:tcW w:w="3260" w:type="dxa"/>
          </w:tcPr>
          <w:p w:rsidR="00DF0633" w:rsidRDefault="00DF063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новании деления имён существительных на три типа склон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адежей, падежные вопросы, порядок их следования, порядок рассуждения для применения правила</w:t>
            </w:r>
          </w:p>
          <w:p w:rsidR="00FE7A66" w:rsidRPr="00FE7A66" w:rsidRDefault="00DF0633" w:rsidP="00FE7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ачальную форму и определять склонение,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ять указанные существительны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существительного;</w:t>
            </w:r>
          </w:p>
          <w:p w:rsidR="00C94269" w:rsidRPr="003F4343" w:rsidRDefault="00FE7A66" w:rsidP="00FE7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C06479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влять  своим поведением (контроль, самокорр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,  оценка своего действия),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и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 ис</w:t>
            </w:r>
            <w:r w:rsid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имен существительных, </w:t>
            </w:r>
            <w:r w:rsidR="00E82FB2"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</w:t>
            </w:r>
            <w:r w:rsid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C842E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работа с орфограммами  по алгоритму выполнения задачи, </w:t>
            </w:r>
            <w:r w:rsidR="00E82FB2"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памяток решения задачи (обобщение и систематизация  изученного материала)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учителя, конспектирование материала  презентации,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935"/>
        </w:trPr>
        <w:tc>
          <w:tcPr>
            <w:tcW w:w="710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-Ё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.</w:t>
            </w:r>
          </w:p>
          <w:p w:rsidR="00E82FB2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-буква</w:t>
            </w:r>
          </w:p>
        </w:tc>
        <w:tc>
          <w:tcPr>
            <w:tcW w:w="3260" w:type="dxa"/>
          </w:tcPr>
          <w:p w:rsidR="00C94269" w:rsidRPr="003F4343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правописание О-Е после шипящих и Ц в окончаниях существительных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рименять правило написания О-Е после шипящих и Ц  в окончаниях существительных, графически обозначать условия выбора правильных написа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ть терминологией.</w:t>
            </w:r>
          </w:p>
        </w:tc>
        <w:tc>
          <w:tcPr>
            <w:tcW w:w="3685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2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2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82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стйчивую мотивацию к обучению.</w:t>
            </w:r>
          </w:p>
        </w:tc>
        <w:tc>
          <w:tcPr>
            <w:tcW w:w="2126" w:type="dxa"/>
          </w:tcPr>
          <w:p w:rsidR="00E82FB2" w:rsidRPr="00E82FB2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орфограммами, презентация учителя, конспектирование материалов през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2FB2" w:rsidRPr="00E82FB2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935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уществительны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существительное».</w:t>
            </w:r>
          </w:p>
          <w:p w:rsidR="00E82FB2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</w:t>
            </w:r>
            <w:r w:rsid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таксическая роль</w:t>
            </w:r>
          </w:p>
        </w:tc>
        <w:tc>
          <w:tcPr>
            <w:tcW w:w="3260" w:type="dxa"/>
          </w:tcPr>
          <w:p w:rsidR="00C94269" w:rsidRPr="003F4343" w:rsidRDefault="00FF1EA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F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морфологического разбора имени существительного 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имени существительного по алгоритму, характеризовать его признаки.</w:t>
            </w:r>
          </w:p>
        </w:tc>
        <w:tc>
          <w:tcPr>
            <w:tcW w:w="3685" w:type="dxa"/>
          </w:tcPr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воим поведением (контроль, самокоррекция, оценка  своего действия)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94269" w:rsidRPr="003D7A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исследования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стйчивую мотивацию к обучению.</w:t>
            </w:r>
          </w:p>
        </w:tc>
        <w:tc>
          <w:tcPr>
            <w:tcW w:w="2126" w:type="dxa"/>
          </w:tcPr>
          <w:p w:rsidR="003D7A22" w:rsidRPr="003D7A22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(морфологический разбор существительного), по алгоритму, работа в парах с  ди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м материалом и учебником, 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</w:p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364">
              <w:t xml:space="preserve">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 с основой на щипящую</w:t>
            </w:r>
          </w:p>
          <w:p w:rsidR="003D7A22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, словосочетание, согласование прилагательного с существитеьным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мма</w:t>
            </w:r>
          </w:p>
        </w:tc>
        <w:tc>
          <w:tcPr>
            <w:tcW w:w="3260" w:type="dxa"/>
          </w:tcPr>
          <w:p w:rsidR="003D7A22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прилагательного по знач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орфологич.признакам и синтаксич.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; о роли употребления прилага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в речи. </w:t>
            </w:r>
          </w:p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предложении 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орфологические признаки имён прилагательных, употреблять прилагательные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ять его непостоянные морфологические признаки, определять  синтаксическую роль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,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написания гласной в окончании прилагательного, использовать методы проверки, владеть терминологией.</w:t>
            </w:r>
          </w:p>
        </w:tc>
        <w:tc>
          <w:tcPr>
            <w:tcW w:w="3685" w:type="dxa"/>
          </w:tcPr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D7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прилагательных, изуч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их  непостоянных признаков,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окончаний имен прилагательных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2126" w:type="dxa"/>
          </w:tcPr>
          <w:p w:rsidR="00D83364" w:rsidRPr="00D83364" w:rsidRDefault="00D83364" w:rsidP="00D83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материалами  учебника и  дидактическим материалом, самостоятельная 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б имени прилагательном как о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C94269" w:rsidRPr="003F4343" w:rsidRDefault="00D83364" w:rsidP="00D83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ая работа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вотного в рассказе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пределенного функционально-смыслового типа речи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, описание</w:t>
            </w:r>
          </w:p>
        </w:tc>
        <w:tc>
          <w:tcPr>
            <w:tcW w:w="3260" w:type="dxa"/>
          </w:tcPr>
          <w:p w:rsidR="00C36922" w:rsidRDefault="00D8336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уктуре текста типа описание; особенностях описания животного в художественном стиле; задачах художественного описания животного; использовании </w:t>
            </w:r>
            <w:r w:rsid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выразительных средств в художественном описании</w:t>
            </w:r>
          </w:p>
          <w:p w:rsidR="00C94269" w:rsidRPr="003F4343" w:rsidRDefault="00C36922" w:rsidP="00C36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одробное изложение повествовательного характера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я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екция,  оценка своего действия).</w:t>
            </w:r>
          </w:p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369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 создания текста –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я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- описания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на основе алгоритма  и п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ок написания  текста типа речи описани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. Неупотребление  ь на конце кратких прилагательных с основой на щипящую.</w:t>
            </w:r>
          </w:p>
          <w:p w:rsidR="00A902B3" w:rsidRPr="003F4343" w:rsidRDefault="00A902B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лагательные. Синтаксическая роль кратких прилагательных.</w:t>
            </w:r>
          </w:p>
        </w:tc>
        <w:tc>
          <w:tcPr>
            <w:tcW w:w="3260" w:type="dxa"/>
          </w:tcPr>
          <w:p w:rsidR="00494747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й и краткой форме прилагательных, о грамматических особенностях краткой формы п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тельных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синтаксической р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. </w:t>
            </w:r>
          </w:p>
          <w:p w:rsidR="00C94269" w:rsidRPr="003F4343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краткие формы  прилагательных, правильно ставить ударение в формах мужского и ж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ода, р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полную и краткую форму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</w:t>
            </w:r>
          </w:p>
        </w:tc>
        <w:tc>
          <w:tcPr>
            <w:tcW w:w="3685" w:type="dxa"/>
          </w:tcPr>
          <w:p w:rsidR="00C94269" w:rsidRPr="003F4343" w:rsidRDefault="0049474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49474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анализа имен прилага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работы  в парах по алгоритму, самопроверки.</w:t>
            </w:r>
          </w:p>
        </w:tc>
        <w:tc>
          <w:tcPr>
            <w:tcW w:w="2126" w:type="dxa"/>
          </w:tcPr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дидактическим материалом по алгоритму, работа в парах с последующей само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</w:t>
            </w:r>
            <w:r>
              <w:t xml:space="preserve">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партн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  <w:r w:rsidR="00A9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2B3">
              <w:t xml:space="preserve"> </w:t>
            </w:r>
            <w:r w:rsidR="00A902B3" w:rsidRPr="00A9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«Имя прилагательное».</w:t>
            </w:r>
          </w:p>
          <w:p w:rsidR="00BE2C02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признаки имени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го</w:t>
            </w:r>
          </w:p>
        </w:tc>
        <w:tc>
          <w:tcPr>
            <w:tcW w:w="3260" w:type="dxa"/>
          </w:tcPr>
          <w:p w:rsidR="00C94269" w:rsidRPr="003F4343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морфологического разбора имени прилагательного. 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ть морф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имени прилаг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имя прилагательное как часть речи. </w:t>
            </w:r>
          </w:p>
        </w:tc>
        <w:tc>
          <w:tcPr>
            <w:tcW w:w="3685" w:type="dxa"/>
          </w:tcPr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анализа  имен прилага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 к коллективным способам  деятельности.</w:t>
            </w:r>
          </w:p>
        </w:tc>
        <w:tc>
          <w:tcPr>
            <w:tcW w:w="2126" w:type="dxa"/>
          </w:tcPr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е выполнение заданий и построение модели</w:t>
            </w:r>
          </w:p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BE2C02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разбор имён прилагательных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.</w:t>
            </w:r>
          </w:p>
          <w:p w:rsidR="00B0455E" w:rsidRPr="00B0455E" w:rsidRDefault="00C94269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</w:t>
            </w:r>
            <w:r w:rsidR="00B0455E"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-с глаголами. </w:t>
            </w:r>
            <w:r w:rsidR="00B0455E"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пределенная форма глагола.. Правописание ТСЯ –и ТЬСЯ, ЧЬ и ЧЬСЯ</w:t>
            </w:r>
          </w:p>
          <w:p w:rsidR="00C94269" w:rsidRDefault="00EC1637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голах</w:t>
            </w:r>
          </w:p>
          <w:p w:rsidR="00EC1637" w:rsidRDefault="00EC1637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83B" w:rsidRPr="003F4343" w:rsidRDefault="009A083B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 как часть речи. Морфологическ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глагола. Роль глагола в тексте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455E">
              <w:t xml:space="preserve"> </w:t>
            </w:r>
            <w:r w:rsidR="00B0455E"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глаголами</w:t>
            </w:r>
          </w:p>
        </w:tc>
        <w:tc>
          <w:tcPr>
            <w:tcW w:w="3260" w:type="dxa"/>
          </w:tcPr>
          <w:p w:rsidR="00C94269" w:rsidRPr="003F4343" w:rsidRDefault="00B0455E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у глагола по значению, морф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м  п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ам и синтакс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; о роли употребления 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а в речи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орфологические признаки глагола, употреблять глаголы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лаголы в речи,  использовать  их как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 НЕ с глаголами, владеть терминолог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94269" w:rsidRPr="003F4343" w:rsidRDefault="00B0455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адекватные языковые средства для создания   речевых  высказываний  с  целью планирования, контроля  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 действий.</w:t>
            </w:r>
          </w:p>
          <w:p w:rsidR="00B0455E" w:rsidRDefault="00B0455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5E" w:rsidRPr="00B045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B0455E" w:rsidRPr="00B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глаголов, изучения их постоянных и непостоянных призна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знавательный  интерес.</w:t>
            </w:r>
          </w:p>
        </w:tc>
        <w:tc>
          <w:tcPr>
            <w:tcW w:w="2126" w:type="dxa"/>
          </w:tcPr>
          <w:p w:rsidR="00A3704F" w:rsidRPr="00A3704F" w:rsidRDefault="00A3704F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ая  работа с учебником, самостоятельная работа с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м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алом, объяснительный диктант, работа с тестами, </w:t>
            </w:r>
            <w:r w:rsidRPr="00A3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A3704F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01" w:type="dxa"/>
          </w:tcPr>
          <w:p w:rsidR="008F56F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в корнях с 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м</w:t>
            </w:r>
            <w:r w:rsid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6F1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-и в корнях глаголов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редованием: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-/-б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-/-д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-/-м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-/-п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-   тир-,</w:t>
            </w:r>
          </w:p>
          <w:p w:rsidR="00C94269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л-/-стил'</w:t>
            </w:r>
          </w:p>
        </w:tc>
        <w:tc>
          <w:tcPr>
            <w:tcW w:w="3260" w:type="dxa"/>
          </w:tcPr>
          <w:p w:rsidR="009A083B" w:rsidRPr="009A083B" w:rsidRDefault="009A083B" w:rsidP="009A0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чередований, условия выбора </w:t>
            </w:r>
            <w:r w:rsidRPr="009A0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и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.</w:t>
            </w:r>
          </w:p>
          <w:p w:rsidR="00C94269" w:rsidRPr="003F4343" w:rsidRDefault="009A083B" w:rsidP="009A0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данное правило,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пособы проверки, 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глаголы с чередующимися  гласными 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рминологией.</w:t>
            </w:r>
          </w:p>
        </w:tc>
        <w:tc>
          <w:tcPr>
            <w:tcW w:w="3685" w:type="dxa"/>
          </w:tcPr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эффективно сотрудничать  и способствовать продуктивной кооперации.</w:t>
            </w:r>
          </w:p>
          <w:p w:rsidR="009A083B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A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 явления, процессы, связи и 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ительный диктант с последующей  самопроверкой, работа в парах с дидактическим матери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,</w:t>
            </w:r>
            <w:r>
              <w:t xml:space="preserve"> 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рошедшее время.</w:t>
            </w:r>
            <w:r w:rsidR="00846EF1">
              <w:t xml:space="preserve"> </w:t>
            </w:r>
            <w:r w:rsidR="00846EF1" w:rsidRPr="0084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и будущее </w:t>
            </w:r>
            <w:r w:rsidR="00846EF1" w:rsidRPr="0084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глагола.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времени глагола</w:t>
            </w:r>
          </w:p>
        </w:tc>
        <w:tc>
          <w:tcPr>
            <w:tcW w:w="3260" w:type="dxa"/>
          </w:tcPr>
          <w:p w:rsidR="003963C6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трех временах глагола, способы образова</w:t>
            </w: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орм будущего времени</w:t>
            </w:r>
          </w:p>
          <w:p w:rsidR="00C94269" w:rsidRPr="003F4343" w:rsidRDefault="009A083B" w:rsidP="0039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ид и время     глагола,     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</w:t>
            </w:r>
            <w:r w:rsid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формы глагола с учетом ви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равильно употреблять в речи глаголы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,  согла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совывать глагол-сказуемое  в прошедшем времени 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подле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, выраженным сущест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вительным  среднего  рода  и собират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ельным        существи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м,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63C6" w:rsidRP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 простую и сложную форму будущего времени,   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 орфоэпические нормы. </w:t>
            </w:r>
          </w:p>
        </w:tc>
        <w:tc>
          <w:tcPr>
            <w:tcW w:w="3685" w:type="dxa"/>
          </w:tcPr>
          <w:p w:rsidR="00C94269" w:rsidRPr="003F4343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963C6" w:rsidRDefault="003963C6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й  в обучении  через включение в новые виды деятельности и </w:t>
            </w:r>
            <w:r w:rsidR="00C94269"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трудничества</w:t>
            </w:r>
            <w:r w:rsidR="00C94269"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</w:t>
            </w:r>
            <w:r w:rsidRPr="003963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текста, в котором присутствуют глаголы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стойчивую мотивацию к самосовершенствованию  через проектирование 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программы преодоления проблемных  зон в обучении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по учебнику, 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ная работа с орфограммами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в процессе выполнен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 Личные окончания глаголов. Правописание безударных личных окончаний глаголов</w:t>
            </w:r>
            <w:r w:rsid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пряжения глаголов.</w:t>
            </w:r>
          </w:p>
        </w:tc>
        <w:tc>
          <w:tcPr>
            <w:tcW w:w="3260" w:type="dxa"/>
          </w:tcPr>
          <w:p w:rsidR="003963C6" w:rsidRDefault="00C94269" w:rsidP="00834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пособы   определения спряжения глагола по ударным личным окончаниям и неопре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енной форме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ть    спряжение   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а, пользуясь алгоритмом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написания личных безударных окончаний глагола, правильно определять спряжение приставочных глаголов, владеть способами проверки.</w:t>
            </w:r>
          </w:p>
        </w:tc>
        <w:tc>
          <w:tcPr>
            <w:tcW w:w="3685" w:type="dxa"/>
          </w:tcPr>
          <w:p w:rsidR="00C94269" w:rsidRPr="003F4343" w:rsidRDefault="008F56F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.</w:t>
            </w:r>
          </w:p>
          <w:p w:rsidR="00C94269" w:rsidRPr="003F4343" w:rsidRDefault="008F56F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8F5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8F56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анализа глаголов разных спря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дидактическим материалом, работа в парах с последующей взаимопроверкой, самостоятельная работа  с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Невыдуманный рассказ (сочинение)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ассказа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чи - повествование.</w:t>
            </w:r>
          </w:p>
          <w:p w:rsidR="00C94269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рассказа</w:t>
            </w:r>
          </w:p>
        </w:tc>
        <w:tc>
          <w:tcPr>
            <w:tcW w:w="3260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картинкам, используя глагол как средство выразительности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. Отзыв о сочинении товарища (устно)</w:t>
            </w:r>
          </w:p>
        </w:tc>
        <w:tc>
          <w:tcPr>
            <w:tcW w:w="3685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 сотрудничество с учителем и  сверстниками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ррекции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создания  рассказа по картинкам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 выполнения задания по образцу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я творческого задания: написание  рассказа  по алгоритму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я, по образцу.  Самопроверка работы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  <w:p w:rsidR="00E030DA" w:rsidRPr="003F4343" w:rsidRDefault="00EC163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DC3EE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3260" w:type="dxa"/>
          </w:tcPr>
          <w:p w:rsidR="00DC3EE1" w:rsidRPr="00DC3EE1" w:rsidRDefault="00DC3EE1" w:rsidP="00DC3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-</w:t>
            </w:r>
          </w:p>
          <w:p w:rsidR="00C94269" w:rsidRPr="003F4343" w:rsidRDefault="00DC3EE1" w:rsidP="00E3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глагола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  устный   и   письменный морфологический разбор глагола, определять его синтаксическую роль, упо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,   соблюдая   литератур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ы</w:t>
            </w:r>
            <w:r w:rsidR="00E3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94269" w:rsidRPr="003F4343" w:rsidRDefault="00E3702B" w:rsidP="00834E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0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 своих действий.</w:t>
            </w:r>
          </w:p>
          <w:p w:rsidR="00E3702B" w:rsidRDefault="00E3702B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0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37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 и правило выполнения задания.</w:t>
            </w:r>
          </w:p>
          <w:p w:rsidR="00C94269" w:rsidRPr="00E3702B" w:rsidRDefault="00E3702B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02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3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 явления, процессы, связи и  отношения, выявляемые в ходе анализа глаго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.</w:t>
            </w:r>
          </w:p>
        </w:tc>
        <w:tc>
          <w:tcPr>
            <w:tcW w:w="2126" w:type="dxa"/>
          </w:tcPr>
          <w:p w:rsidR="00C94269" w:rsidRPr="003F4343" w:rsidRDefault="00E3702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алгоритму (морфологический разбор глаголов) с последующей самопроверкой, коллективная работа с материалом учебника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в глаголах во 2-м лице единств. числа.</w:t>
            </w:r>
            <w:r w:rsidR="00CD3721">
              <w:t xml:space="preserve"> </w:t>
            </w:r>
            <w:r w:rsidR="00CD3721"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ремен. Обобщение изученного по теме «Глагол».</w:t>
            </w:r>
          </w:p>
          <w:p w:rsidR="00E030DA" w:rsidRPr="003F4343" w:rsidRDefault="00E030DA" w:rsidP="00ED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-буква</w:t>
            </w:r>
          </w:p>
        </w:tc>
        <w:tc>
          <w:tcPr>
            <w:tcW w:w="3260" w:type="dxa"/>
          </w:tcPr>
          <w:p w:rsidR="00E030DA" w:rsidRDefault="00E030D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потребления Ь после шипящих в глаголах 2 лица ед. ч.</w:t>
            </w:r>
          </w:p>
          <w:p w:rsidR="00C94269" w:rsidRPr="003F4343" w:rsidRDefault="00E030DA" w:rsidP="00E03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о правописания мягкого знака после шипящих в глаголах во 2-ом </w:t>
            </w:r>
            <w:r w:rsidR="00CD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 ед. ч., </w:t>
            </w:r>
            <w:r w:rsidR="00CD3721" w:rsidRPr="00CD372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глаголы- синонимы</w:t>
            </w:r>
          </w:p>
        </w:tc>
        <w:tc>
          <w:tcPr>
            <w:tcW w:w="3685" w:type="dxa"/>
          </w:tcPr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E030DA" w:rsidP="00E03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</w:t>
            </w:r>
            <w: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мые в ходе анализа глаго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ельный диктант; комплексное повторение, коллективная работа с материалом 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, работа в парах с орфограммами по алгоритму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:rsidR="00C94269" w:rsidRPr="00CD3721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итоговая аттестация. (диктант)</w:t>
            </w:r>
          </w:p>
          <w:p w:rsidR="00CD3721" w:rsidRPr="00CD3721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слов, расстановки знаков препинания.</w:t>
            </w:r>
          </w:p>
        </w:tc>
        <w:tc>
          <w:tcPr>
            <w:tcW w:w="3685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;</w:t>
            </w:r>
          </w:p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 затруднений  в обучении через включение  в новые виды деятельности  и формы сотрудничества;</w:t>
            </w:r>
          </w:p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исследования контрольного диктан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са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итогового диктанта, выполнение грамматическо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A40" w:rsidRPr="003F4343" w:rsidTr="007726A6">
        <w:trPr>
          <w:trHeight w:val="70"/>
        </w:trPr>
        <w:tc>
          <w:tcPr>
            <w:tcW w:w="16302" w:type="dxa"/>
            <w:gridSpan w:val="9"/>
          </w:tcPr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AD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в конце года</w:t>
            </w:r>
            <w:r w:rsidR="001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 w:rsidR="009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AD4A40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</w:p>
          <w:p w:rsidR="00CD3721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грамма</w:t>
            </w:r>
          </w:p>
        </w:tc>
        <w:tc>
          <w:tcPr>
            <w:tcW w:w="3260" w:type="dxa"/>
          </w:tcPr>
          <w:p w:rsidR="00C94269" w:rsidRPr="003F4343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лингвистики.  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части речи,  обосновывать правильность выбо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уществительные, прила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, глаголы в речи</w:t>
            </w:r>
          </w:p>
        </w:tc>
        <w:tc>
          <w:tcPr>
            <w:tcW w:w="3685" w:type="dxa"/>
          </w:tcPr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</w:p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D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слов и 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2126" w:type="dxa"/>
          </w:tcPr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ошибок, допущенных в контрольной работе, проектирование индивидуального маршрута восполнения проблемных зон учебной деятельности,  работа в парах с материалами  учебника и  дидактическим материалом, самостоятельная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</w:tcPr>
          <w:p w:rsidR="00AD4A40" w:rsidRPr="00AD4A40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сочинение-рассказ по рисунку </w:t>
            </w:r>
          </w:p>
          <w:p w:rsidR="00AD4A40" w:rsidRPr="00AD4A40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. Попович </w:t>
            </w:r>
          </w:p>
          <w:p w:rsidR="00C94269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взяли на рыбалку»).</w:t>
            </w:r>
          </w:p>
          <w:p w:rsidR="00AD4A40" w:rsidRPr="003F4343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сказе на основе изображенного на рисунке, о композиции текста-повествования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глаголы</w:t>
            </w:r>
          </w:p>
          <w:p w:rsidR="00C94269" w:rsidRPr="003F4343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вида в тексте, созда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екст повеств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го характера, реализуя замы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в соответствии с 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209A9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  и самооценки действий.</w:t>
            </w:r>
          </w:p>
          <w:p w:rsidR="00C94269" w:rsidRPr="003F4343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-рассказа по рисунку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</w:tc>
        <w:tc>
          <w:tcPr>
            <w:tcW w:w="2126" w:type="dxa"/>
          </w:tcPr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е, составление плана, отбор языковых средств, самостоятельная работа учащихся</w:t>
            </w:r>
          </w:p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работа над ошиб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, корнях слов.</w:t>
            </w:r>
          </w:p>
          <w:p w:rsidR="00580617" w:rsidRPr="003F4343" w:rsidRDefault="005806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260" w:type="dxa"/>
          </w:tcPr>
          <w:p w:rsidR="00C94269" w:rsidRPr="003F4343" w:rsidRDefault="005806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рфограм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е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 слова, применять правила написания гласных и согласных в </w:t>
            </w:r>
            <w:r w:rsidR="007726A6"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е</w:t>
            </w:r>
            <w:r w:rsid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26A6"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, использовать способы проверки, владеть терминологией.</w:t>
            </w:r>
          </w:p>
        </w:tc>
        <w:tc>
          <w:tcPr>
            <w:tcW w:w="3685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 сотрудничество с учителем и  сверстниками.</w:t>
            </w:r>
          </w:p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комплексного исследования текста с орфограмма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.</w:t>
            </w:r>
          </w:p>
        </w:tc>
        <w:tc>
          <w:tcPr>
            <w:tcW w:w="2126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работа в парах с дидактическим материалом с последующей взаимопроверкой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</w:tcPr>
          <w:p w:rsidR="00C94269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ах и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х слов</w:t>
            </w:r>
          </w:p>
          <w:p w:rsidR="00810498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260" w:type="dxa"/>
          </w:tcPr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части речи, нахо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  в   них   орфограммы 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ффик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  изу-ченные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на письме</w:t>
            </w:r>
          </w:p>
        </w:tc>
        <w:tc>
          <w:tcPr>
            <w:tcW w:w="3685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 и групповой работы.</w:t>
            </w:r>
          </w:p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</w:t>
            </w:r>
            <w:r w:rsid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 и формы сотрудничества.</w:t>
            </w:r>
          </w:p>
          <w:p w:rsidR="007726A6" w:rsidRPr="007726A6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емые в ходе комплексного исследования текста с</w:t>
            </w:r>
          </w:p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аблице, словарная работа, практическая работа, работа по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фокартам, индивидуальный опрос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701" w:type="dxa"/>
          </w:tcPr>
          <w:p w:rsidR="00810498" w:rsidRDefault="00C94269" w:rsidP="000F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</w:t>
            </w:r>
          </w:p>
          <w:p w:rsidR="00C94269" w:rsidRPr="003F4343" w:rsidRDefault="00C94269" w:rsidP="000F5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а</w:t>
            </w:r>
          </w:p>
        </w:tc>
        <w:tc>
          <w:tcPr>
            <w:tcW w:w="3260" w:type="dxa"/>
          </w:tcPr>
          <w:p w:rsidR="00C94269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знаки за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я,   разделения,   в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  в   простом   осложненном и сложном предложении,  видеть структуру пред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   употреблять    изученные   синтаксические   кон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в речи</w:t>
            </w:r>
          </w:p>
        </w:tc>
        <w:tc>
          <w:tcPr>
            <w:tcW w:w="3685" w:type="dxa"/>
          </w:tcPr>
          <w:p w:rsidR="00851A5D" w:rsidRDefault="00810498" w:rsidP="0085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 и групповой работы.</w:t>
            </w:r>
          </w:p>
          <w:p w:rsidR="00C94269" w:rsidRPr="003F4343" w:rsidRDefault="00810498" w:rsidP="0085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C94269"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самокоррекции. </w:t>
            </w: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  через проектирование  индивидуальной программы преодоления проблемных  зон в обучении.</w:t>
            </w:r>
          </w:p>
        </w:tc>
        <w:tc>
          <w:tcPr>
            <w:tcW w:w="2126" w:type="dxa"/>
          </w:tcPr>
          <w:p w:rsidR="00C94269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ный анализ текста по образцу,</w:t>
            </w:r>
            <w:r>
              <w:t xml:space="preserve"> 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AF" w:rsidRPr="003F4343" w:rsidTr="009C6D5B">
        <w:trPr>
          <w:trHeight w:val="70"/>
        </w:trPr>
        <w:tc>
          <w:tcPr>
            <w:tcW w:w="710" w:type="dxa"/>
          </w:tcPr>
          <w:p w:rsidR="001A01AF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</w:tcPr>
          <w:p w:rsidR="001A01AF" w:rsidRDefault="00851A5D" w:rsidP="000F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 Урок –игра «Лингвистичес</w:t>
            </w:r>
            <w:r w:rsidRPr="00851A5D">
              <w:rPr>
                <w:rFonts w:ascii="Times New Roman" w:hAnsi="Times New Roman" w:cs="Times New Roman"/>
                <w:sz w:val="24"/>
                <w:szCs w:val="24"/>
              </w:rPr>
              <w:t>кий круиз»</w:t>
            </w:r>
          </w:p>
          <w:p w:rsidR="00851A5D" w:rsidRPr="003F4343" w:rsidRDefault="00851A5D" w:rsidP="00ED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A01AF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авила </w:t>
            </w:r>
          </w:p>
          <w:p w:rsidR="00851A5D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яз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кст</w:t>
            </w:r>
          </w:p>
          <w:p w:rsidR="00851A5D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1A5D" w:rsidRPr="00851A5D" w:rsidRDefault="00851A5D" w:rsidP="00851A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.</w:t>
            </w:r>
          </w:p>
          <w:p w:rsidR="001A01AF" w:rsidRPr="00810498" w:rsidRDefault="00851A5D" w:rsidP="00851A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льности  и формы сотрудничества.</w:t>
            </w: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текста.</w:t>
            </w:r>
          </w:p>
        </w:tc>
        <w:tc>
          <w:tcPr>
            <w:tcW w:w="1985" w:type="dxa"/>
          </w:tcPr>
          <w:p w:rsidR="001A01AF" w:rsidRPr="003F4343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знавательный интерес</w:t>
            </w:r>
          </w:p>
        </w:tc>
        <w:tc>
          <w:tcPr>
            <w:tcW w:w="2126" w:type="dxa"/>
          </w:tcPr>
          <w:p w:rsidR="001A01AF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разборов, нахождение орфограмм, составление текстов.</w:t>
            </w:r>
          </w:p>
        </w:tc>
        <w:tc>
          <w:tcPr>
            <w:tcW w:w="709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401" w:rsidRPr="003F4343" w:rsidRDefault="00116401" w:rsidP="0002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721735" w:rsidRPr="003F4343" w:rsidRDefault="00721735" w:rsidP="00721735">
      <w:pPr>
        <w:pStyle w:val="af1"/>
      </w:pPr>
    </w:p>
    <w:p w:rsidR="00023918" w:rsidRPr="003F4343" w:rsidRDefault="00023918" w:rsidP="0002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B02F5"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7559" w:rsidRPr="003F4343" w:rsidRDefault="000B02F5" w:rsidP="0002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E56BEE"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.</w:t>
      </w:r>
    </w:p>
    <w:p w:rsidR="000B02F5" w:rsidRPr="003F4343" w:rsidRDefault="000B02F5" w:rsidP="0002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3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 обучающихся по русскому языку</w:t>
      </w:r>
    </w:p>
    <w:p w:rsidR="00FE2856" w:rsidRPr="003F4343" w:rsidRDefault="00FE2856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3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УСТНЫХ ОТВЕТОВ УЧАЩИХСЯ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36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ный опрос является одним из основных способов учета зна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й учащихся по русскому языку. Развернутый ответ ученика дол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определения, правила в конкретных случаях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43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оценке ответа ученика надо руководствоваться следующими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итериями: 1) полнота и правильность ответа; 2) степень осознан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нимания изученного; 3) языковое оформление ответ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1) полно излагает изу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й материал, дает правильное определение языковых пон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; 2) обнаруживает понимание материала, может обосновать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и суждения, применить знания на практике, привести необх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примеры не только по учебнику, но и самостоятельно составленные; 3) излагает материал последовательно и правиль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точки зрения норм литературного язык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дает ответ, удовлетворяю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тем же требованиям, что и для оценки «5», но допускает 1—2 ошибки, которые сам же исправляет, и 1—2 недочета в послед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 и языковом оформлении излагаемог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ений данной темы, но: 1) излагает м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е их смысл, беспорядочно и неуверенно излагает матер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. Оценка «2» отмечает такие недостатки в подготовке ученика, которые являются серьезным препятствием к успешному овлад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оследующим материало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й ответ (когда на проверку подготовки ученика отводи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поурочный балл), при условии, если в процессе урока не только заслушивались ответы учащегося, но и осуществлялась проверка его умения  применять знания  на практик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ДИКТАНТОВ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ктант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: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90 — 100 слов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</w:t>
      </w:r>
      <w:r w:rsidRPr="003F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110—12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— </w:t>
      </w:r>
      <w:r w:rsidRPr="003F434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20—150,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>класса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—170 слов. (При подсчете слов учитываются как самостоятельные, так и слу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бные слова.)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словарный диктан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усвоение слов с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проверяемыми и труднопроверяемыми орфограммами. Он может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ть из следующего количества слов: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15—2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20—25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25 — 3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— 30 — 35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35 — 40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22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иктант, имеющий целью проверку подготовки учащихся по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енной теме, должен включать основные орфограммы ил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 этой темы, а также обеспечивать выявление проч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сти ранее приобретенных навыков. Итоговые диктанты, пров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е в конце четверти и года, проверяют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у учащихся, как правило, по всем изученным тема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9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диктан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дбирать такие тексты,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которых изучаемые в данной теме орфограммы и пунктограмм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бы представлены не менее 2 — 3 случаями. Из изученных ранее орфограмм и пунктограмм включаются основные: они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лжны быть представлены 1—3 случаями. В целом количество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х орфограмм и пунктограмм не должно превышать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2 различных орфограмм и 2 — 3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6 различных орфограмм и 3 — 4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0 различных орфограмм и 4 — 5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4 различных орфограмм и 10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4 различных орфограмм и  15 пунктограмм. В текст контрольных диктантов могут включаться только те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новь изученные орфограммы, которые в достаточной мере закре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лись (не менее чем на двух-трех предыдущих уроках)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ктантах должно быть: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не более 5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— не более 7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— не более 10 различных слов с непроверяемыми и труднопроверяем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писаниями, правописанию которых ученики специально обучались.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конца первой четверти (а в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е — до конца первого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) сохраняется объект текста, рекомендованный для предыдущего класс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6B2667" w:rsidRPr="003F4343" w:rsidRDefault="006B2667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ри оценке диктанта исправляются, но не учитываются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рфо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и пунктуационные ошибки: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носе слов;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ила, которые не включены в школьную программу;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ще не изученные правила;</w:t>
      </w:r>
    </w:p>
    <w:p w:rsidR="00E56BEE" w:rsidRPr="003F4343" w:rsidRDefault="00E56BEE" w:rsidP="0002391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овах с непроверяемыми написаниями, над которыми н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пециальная работа;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ередаче авторской пунктуаци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яются, но не учитываютс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ки, неправильные написания, искажающие звуковой облик слова, например: «рапотает» (вместо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ет),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лпо» (вместо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пло),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мля» (вместо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)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енке диктан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также учитывать характер ошиб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и. Среди ошибок следует выделять негрубые, т. е. не имеющ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ениях из правил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написании большой буквы в составных собственных на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ях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слитного и раздельного написания приставок,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наречиях, образованных от существительных с предлогами, пр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сание которых не регулируется правилами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учаях раздельного и слитного написания </w:t>
      </w:r>
      <w:r w:rsidRPr="003F434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прилаг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и причастиями, выступающими в роли сказуемого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исании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тавок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ях трудного различия </w:t>
      </w:r>
      <w:r w:rsidRPr="003F434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ни (Куда он только не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щался! Куда он ни обращался, никто не мог дать ему ответ. Никто иной не...; не кто иной, как; ничто иное не...; не что иное, как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ых именах нерусского происхождения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учаях, когда вместо одного знака препинания поставлен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пуске одного из сочетающихся знаков препинания или в нарушении их последовательност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Необходимо учитывать также </w:t>
      </w: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повторяемость</w:t>
      </w: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типность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шибок. Если ошибка повторяется в одном и том ж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 или в корне однокоренных слов, то она считается за одну ошибку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Однотипным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читаются ошибки на одно правило, если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я выбора правильного написания заключены в грамматиче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армии, в роще; колют, борются)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нетических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ирожок, сверчок)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данного слова.</w:t>
      </w:r>
    </w:p>
    <w:p w:rsidR="00E56BEE" w:rsidRPr="003F4343" w:rsidRDefault="00E56BEE" w:rsidP="0002391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читаются однотипным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на такое правило, в кот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для выяснения правильного написания одного слова требуе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подобрать друго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порное) слово или его форму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ы, рот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тик, грустны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стить, резки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ок)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три однотипные ошибки считаются за одну ошибку,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ждая следующая подобная ошибка учитывается как самостоя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.  </w:t>
      </w:r>
      <w:r w:rsidRPr="003F4343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ru-RU"/>
        </w:rPr>
        <w:t>Примечание.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Если в одном непроверяемом слове допущены 2 и </w:t>
      </w: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лее ошибки, то все они считаются за одну ошибку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контрольном диктанте более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правок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оценивается одной отметко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4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безошибочную работу, а также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наличии в ней 1 негрубой орфографической или 1 негрубо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й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29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при наличии в диктанте 2 орф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ы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 орфографические и 4 пунктуационные ошибки, или 3 орфогр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ие и 5 пунктуационных ошибок, или 7 пунктуационных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шибок при отсутствии орфографических ошибок. В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выставление оценки «3» за диктант при 5 орфогр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ических и 4 пунктуационных ошибках. Оценка «3» может быть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 также при наличии 6 орфографических и 6 пункту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ионных ошибок, если среди тех и других имеются однотипные 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о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 7 орфографических и 7 пунктуационных ошибок, или 6 орфо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графических и 8 пунктуационных ошибок, 5 орфографических и 9 пунктуационных ошибок, 8 орфографических и 6 пунктуационных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которой вариативности количества ошибок, учитыва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х при выставлении оценки за диктант, следует принимать во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нимание </w:t>
      </w:r>
      <w:r w:rsidRPr="003F43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едел,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вышение которого не позволяет выставлять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анную   оценку.   Таким   пределом   являются   для   </w:t>
      </w:r>
      <w:r w:rsidRPr="003F434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оценки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«4»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 орфографические ошибки, для </w:t>
      </w:r>
      <w:r w:rsidRPr="003F434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ценк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3» 4 орфографическ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(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5 орфографических ошибок), для </w:t>
      </w:r>
      <w:r w:rsidRPr="003F4343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оценк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7 орфографических 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r w:rsidRPr="003F43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комплексной контрольной работе, </w:t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стоящей из диктанта 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(фонетического, лексического, орфографическ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грамматического) задания, выставляются две оценки за каж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вид работы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2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ри оценке выполнения дополнительных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даний рекомендует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ствоваться следующи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22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</w:t>
      </w:r>
      <w:r w:rsidRPr="003F43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43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а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7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не выполнено более половины заданий.</w:t>
      </w:r>
    </w:p>
    <w:p w:rsidR="006B2667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Примечание.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фографические и пунктуационные ошибки, допу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щенные при выполнении дополнительных заданий, учитываются при выве</w:t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6B2667"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оценки за диктан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ценке </w:t>
      </w:r>
      <w:r w:rsidRPr="003F43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онтрольного словарного диктанта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ует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ствоваться следующи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7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за диктант, в котором ученик допустил 1—2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«3»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вится за диктант, в котором допущено 3—4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. 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ru-RU"/>
        </w:rPr>
        <w:lastRenderedPageBreak/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до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ошибок. 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ОЧИНЕНИЙ И ИЗЛОЖЕНИЙ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2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ем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для подробного изложения: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 — 100—150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50—20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00 — 25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50 — 35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350 — 450 слов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ов итоговых контрольных подробных изложений в </w:t>
      </w:r>
      <w:r w:rsidRPr="003F434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ожет быть увеличен на 50 слов в связи с тем, что на таких уроках не проводится подготовительная работ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следующий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ем классных сочинений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</w:t>
      </w:r>
      <w:r w:rsidRPr="003F4343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>0,5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 страницы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,0—1,5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,5 — </w:t>
      </w:r>
      <w:r w:rsidRPr="003F434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2,0,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— 2,0 — 3,0,  в </w:t>
      </w:r>
      <w:r w:rsidRPr="003F4343">
        <w:rPr>
          <w:rFonts w:ascii="Times New Roman" w:eastAsia="Times New Roman" w:hAnsi="Times New Roman" w:cs="Times New Roman"/>
          <w:spacing w:val="-23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е — 3,0 — 4,0 страницы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36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характера темы и замысла, темпа письма учащихся, их общ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8" w:firstLine="338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С помощью сочинений и изложений проверяются: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) умен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тему;  2) умение использовать языковые средства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о стилем, темой и задачей высказывания; </w:t>
      </w:r>
    </w:p>
    <w:tbl>
      <w:tblPr>
        <w:tblpPr w:leftFromText="180" w:rightFromText="180" w:vertAnchor="page" w:horzAnchor="margin" w:tblpXSpec="center" w:tblpY="355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8460"/>
        <w:gridCol w:w="4777"/>
      </w:tblGrid>
      <w:tr w:rsidR="00DC3A89" w:rsidRPr="003F4343" w:rsidTr="00F87FC7">
        <w:trPr>
          <w:trHeight w:hRule="exact" w:val="4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1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Основные критерии оценки сочинения</w:t>
            </w:r>
          </w:p>
        </w:tc>
      </w:tr>
      <w:tr w:rsidR="00DC3A89" w:rsidRPr="003F4343" w:rsidTr="00F87FC7">
        <w:trPr>
          <w:trHeight w:hRule="exact" w:val="432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FC7" w:rsidRPr="003F4343" w:rsidRDefault="00F87FC7" w:rsidP="000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DC3A89" w:rsidRPr="003F4343" w:rsidTr="00F87FC7">
        <w:trPr>
          <w:trHeight w:hRule="exact" w:val="18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1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держание работы пол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соответствует    теме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актические ошибки от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ют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3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   излагается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4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  отличается   бо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ством словаря, разнооб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ием  используемых  си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аксических  конструкций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словоупотребления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   Достигнуто         стилевое единство и  выразительность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тся   1   недочет в  содержа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и и   1—2 речевых недоче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ется:   1  орфографи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кая, или  1  пунктуацион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я, или   1   грамматическая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.</w:t>
            </w:r>
          </w:p>
        </w:tc>
      </w:tr>
      <w:tr w:rsidR="00DC3A89" w:rsidRPr="003F4343" w:rsidTr="00F87FC7">
        <w:trPr>
          <w:trHeight w:hRule="exact" w:val="2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1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   работы   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 соответствует  т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 (имеются   незначитель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клонения от  темы)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держание в основном 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стоверно, но имеются   ед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е фактические неточ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меются незначительные 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рушения  последователь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изложении мыслей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ексический и граммати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ческий строй речи достаточ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азнообразен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ль работы отличается единством и  достаточной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ю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тся не более 2      недочетов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и и не более 3 — 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    речевых недочетов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2 орфографи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ские  и  2  пунктуационные ошибки, или   1   орфограф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и 3 пунктуационные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шибки, или 4 пунктуацио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шибки при отсутствии орфографических ошибок, а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кже     2     грамматическ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.</w:t>
            </w:r>
          </w:p>
        </w:tc>
      </w:tr>
      <w:tr w:rsidR="00DC3A89" w:rsidRPr="003F4343" w:rsidTr="00F87FC7">
        <w:trPr>
          <w:trHeight w:hRule="exact" w:val="20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работе допущены су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ественные отклонения от    темы.       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 достоверна в глав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ном, но в ней имеются  от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ьные фактические неточ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пущены отдельные на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шения   последовательно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злож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ден словарь и однооб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 употребляемые си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аксические конструкции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тся  неправильное словоупотребление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тиль работы не отлича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тся единством, речь недо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о выразительна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тся не более 4 недочетов в 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и и 5 речевы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четов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ются: 4 орфографи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еские и 4 пунктуационные 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шибки, или 3 орфограф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ие ошибки и 5 пунктуа</w:t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ионных ошибок, или 7 пунк</w:t>
            </w:r>
            <w:r w:rsidRPr="003F43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уационных при отсутствии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фографических ошибок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9" w:rsidRPr="003F4343" w:rsidTr="00F87FC7">
        <w:trPr>
          <w:trHeight w:hRule="exact" w:val="24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. Часты случаи неправильного словоупотребл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 со слабо выраженной связью между ними, часты случаи неправильного словоупотребл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ётов в содержании и до 7 речевых недочётов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, а также 7 грамматических ошибок.</w:t>
            </w:r>
          </w:p>
        </w:tc>
      </w:tr>
    </w:tbl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8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) соб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языковых норм и правил правописан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6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юбое сочинение и изложение оценивается двумя отметками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авится за содержание и речевое оформление, вторая — за грамотность, т. е. за соблюдение орфографических, пункту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, проверяющая знания учащихся по литературе. В этом случае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вая оценка (за содержание и речь) считается оценкой по лите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сочинения и изложения оценивается по следующим критериям: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8" w:firstLine="3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 оценке речевого оформления сочинений и изложений учи</w:t>
      </w:r>
      <w:r w:rsidRPr="003F434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вается:</w:t>
      </w:r>
    </w:p>
    <w:p w:rsidR="00E56BEE" w:rsidRPr="003F4343" w:rsidRDefault="00E56BEE" w:rsidP="0002391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нообразие словаря и грамматического строя речи; стилевое единство и выразительность речи; число речевых недочетов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firstLine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амотность оценивается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числу допущенных учеником ош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— орфографических, пунктуационных и грамматических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Примечания:</w:t>
      </w: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 </w:t>
      </w: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ри оценке сочинения необходимо учитывать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стоятельность, оригинальность замысла ученического сочинения, уро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нь его композиционного и речевого оформления. Наличие оригинальн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мысла, его хорошая реализация позволяют повысить первую оценку за сочинение на один балл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9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бъем сочинения в полтора-два раза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указанного в настоящих «Нормах оценки...», то при оценке работы следует исходить 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з нормативов, увеличенных для отметки «4» на одну, а для отметки «3»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две единицы. Например, при оценке грамотности «4» ставится при </w:t>
      </w: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3 орфографических, 2 пунктуационных и 2 грамматических ошибках или </w:t>
      </w:r>
      <w:r w:rsidRPr="003F434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и соотношениях: 2 — 3 — 2, 2—2—3; «3» ставится при соотношениях: 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6—4 — 4, 4 — 6—4, 4 — 4 — 6. При выставлении оценки «5» превышен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сочинения не принимается во внимание.</w:t>
      </w:r>
    </w:p>
    <w:p w:rsidR="00E56BEE" w:rsidRPr="003F4343" w:rsidRDefault="00E56BEE" w:rsidP="00287CEA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79" w:right="29" w:firstLine="353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вая оценка (за содержание и речь) не может быть положитель</w:t>
      </w: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ой, если не раскрыта тема высказывания, хотя, по остальным показате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оно написано удовлетворительно.</w:t>
      </w:r>
    </w:p>
    <w:p w:rsidR="00E56BEE" w:rsidRPr="003F4343" w:rsidRDefault="00E56BEE" w:rsidP="00287CEA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79" w:right="29" w:firstLine="353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оценку сочинения и изложения распространяются положения 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об </w:t>
      </w:r>
      <w:r w:rsidRPr="003F434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днотипных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негрубых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ошибках, а также о сделанных учени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м исправлениях, приведенные в разделе «Оценка диктантов».</w:t>
      </w:r>
    </w:p>
    <w:p w:rsidR="00E56BEE" w:rsidRPr="003F4343" w:rsidRDefault="00E56BEE" w:rsidP="0002391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ТЕСТОВЫХ РАБОТ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 - 95 – 100 %;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80 – 94 %;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70 – 79 %;</w:t>
      </w:r>
    </w:p>
    <w:p w:rsidR="00F93236" w:rsidRDefault="00F87FC7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69 %</w:t>
      </w: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 диктант  с грам. заданием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ение изученного в начальных  классах»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по узкой дорожке берегом большого озера. Над ближним лесом встает солнце. Под яркими лучами солнца сверкает голубое озеро. За ним широкой полосой легло болото. Тут шагать опасно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ходим в зеленую чащу. Ровными рядами стоят высокие сосны. Редкий луч солнца льется через густую зелень. Под деревьями прохладно. Тишь и глушь в лесу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местности живут пушистые белки. Вот зверек прыгнул с ветки на ветку, уронил сосновую шишку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ли у опушки и пошли к деревне. Крутой подъем ведет в гору. Там конец нашего пути. (88 слов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ьте текст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части речи в предложении Над ближним лесом встает солнце. (1 вариант),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ходим в зеленую чащу. ( 2 вариант)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ите слова по составу: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им, пушистые, ветки. (1 вариант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ет ,  редкий,  дорожке (2 вариант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несколько слов с орфограммой в корне слова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 по итогам 1 ч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уже сбросил листву. Дни наступили пасмурные, но тихие, без ветра, настоящие дни поздней осени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тусклый день идешь по лесной тропинке среди молодых березок, дубов, осинок, среди кустов орешника. Не слышишь пения птиц, шороха листьев. Только иногда упадет на землю тяжелый созревший желудь.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видно кругом. Легко дышит осенней свежестью грудь, хочется идти все дальше и дальше по желтой от листвы тропинк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реди листвы видишь пестрый комочек. Это птица обо что-то сильно ударилась во время полет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о взять ее домой, а то в лесу птицу мигом разыщет и съест лисица», – решаю я. *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(90 слов.)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те синтаксический разбор предложений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ариант – На голых листьях …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Легко дышит осенней…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берите слова по составу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– лесной, березок;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– осенней, осинок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ишите из текста по одному существительному, прилагательному и глаголу. Укажите их морфологические признаки.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. Знаки препинания, обозначенные звездочкой, объяснить учащимся.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по теме «Синтаксис. Пунктуация»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(знаки препинания не поставлены) и выполните задани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Около Антарктиды со стороны Африки расположился маленький островок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н скалисты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в одном месте берег низки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о пингвиний пляж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корабля мы выгрузили свои вещи на этот пляж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нгвины вылезли из воды, столпились у ящиков, бегают по мешкам, клюют их и громко переговариваютс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икогда они не видели таких удивительных вещей!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 У нас был большой лист фанер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н лежал на камнях, и пингвины на нем устроили танц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бежит пингвин по фанере, назад вернется, еще раз пробежит, да еще лапкой притопне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дин пингвин поскользнулся на гладкой фанере и на брюхе проехал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ругие тоже стали падать и кататьс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есь день они танцевали на фанер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4. Я подумал: "Они, наверное, радуются, что мы приехали"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Г.Я. Снегиреву.)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айдите в тексте нераспространенное предложение и укажите его номер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номер предложения с прямой речью и составьте его схему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едложения, соответствующие схем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–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-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е предложения, в которых подлежащее выражено местоимением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х предложениях сказуемое выражено прилагательным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шите из предложений словосочетания (по два примера) со значением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мет и его признак" ___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йствие и его место" _____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йствие и время действия" 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ите, в каком предложении употреблено вводное слово 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ополнительное значение придает вводное слово предложению? _____________________________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номера предложений, осложненных однородными членами _______________________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шкала балловой оценки работ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дания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2                                   - 1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)14                               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)96                                   - 1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) 2, 5, 7, 9, 12, 13, 14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2,3                                 – 2 б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14                                   - 1 б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) 6, 10, 11                     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 баллов – "отлично"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10 – "хорошо"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8 – "удовлетворительно"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у «Фонетика»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проверить уровень теоретического и практического усвоения учебного материала по разделу «Фонетика» в соответствии с требованиями государственного стандарт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вопрос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слове есть мягкий согласный звук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юрт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лампа;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локо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жираф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звуки состоят из голоса и произносятся свободно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согласн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ласные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вонкие согласн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лухие согласны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согласные состоят из голоса и шума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верд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мягкие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лухи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звонк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ди орфограмму – озвончение глухого согласного в слов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с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сладки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од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зки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ди орфограмму, которую можно проверить ударение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ежинк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риб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устны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ердц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йди слово с непроизносимым согласным звуко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сны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мест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изки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хитры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, от какого гласного зависит мягкость предыдущего согласного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Найди орфограмму – оглушение звонкого согласного в слов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улавк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сердеч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лот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делать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Какие буквы названы неверно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 (бэ)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 (гэ)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 (мэ)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Л (эл)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йди слово, в котором произношение расходится с правописание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ин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стол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агазин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рб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кажи слова с ударением на последнем слог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рбуз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верба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вонишь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окумен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йди третье «лишнее» слово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то, чтобы, нечто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конечно, нарочно, игрушеч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ннис, тема, текст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чувство, баловство, да здравствуе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кажи шипящие звуки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Ц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Щ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ие согласные являются звонкими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П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кажите правильный вариант фонетической записи слова радостны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[ра́достный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'э]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[ра́дасный'э]; 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[ра́дасные]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[ра́дастный'э].</w:t>
      </w:r>
    </w:p>
    <w:p w:rsidR="00EF4F63" w:rsidRDefault="00EF4F63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по теме «Лексика.»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термину «лексическое значение»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Лексическое значение -это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ряду оба прилагательных употреблены в переносном значении?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ответ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осень, горячий утюг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й утюг, горячее сердце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брошь, горячее сердце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сердце, золотая осен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пишите словосочетания, в которых есть слова, употреблённые в переносном значении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а горы, волчий хвост, чёрные мысли, заплакал дождь, тяжёлый характер, совесть спит, золотой дождь, волчий аппетит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пишите определение антонимов. Приведите примеры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Антонимы -это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лишнее слово в ряду синонимов. Запишите номер этого слова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жат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чаться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титься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стис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кие слова нельзя считать антонимами?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Слова ……. Нельзя считать антонимами, потому что…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олодно-тепло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стречать-провожат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здний- рано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храбрый-трусливый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Закончите мысль и запишите её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фразеологизмы …….., когда слова в словосочетаниях …………………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Замените фразеологизм одним словом и запишите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ести вокруг пальца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ь баклуши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ть на глаза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Докажите, что слова «эпоха», «атака», «схема», «мюсли», «рифма», «ориентир» иноязычного происхождения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: Слова (перечислить эти слова) иноязычного происхождения, так как …….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ктант по теме   Морфемика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и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ло. Легкий ветерок пробежал по лесу. Туман разошелся, и показался берег реки с зарослями густого кустарник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слышался шорох гальки. Я оглянулся и рассмотрел две черные тени. Я предполагал увидеть людей, но это показались лоси. Они направлялись к реке. Я залюбовался животными. Лоси жадно пили воду. Вдруг самка почуяла опасность и стала смотреть в мою сторону. Вода стекала у нее с губ, и от этого расходились круги по спокойной поверхности реки. Лосиха встрепенулась, издала хриплый крик и бросилась к лесу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мгновение взошло солнце. Сквозь клубы тумана стали проявляться очертания гор, растущих на том берегу деревьев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(97 слов.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шите из текста два слова, которые имеют форму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именительного падежа, единственного числа, мужского рода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творительного падежа, множественного числ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часть речи выписанных слов. Какая морфема указывает на форму слова? Выделите е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берите однокоренные слова к словам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берег, лес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река, гор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дите словообразовательный разбор слов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пробежал; лосиха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рассмотрел, ветерок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шите из текста диктанта слова на изученные орфограммы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– «Правописание чередующихся гласных о – а в корнях слов»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 вариант – «Правописание -з и -с на конце приставок».</w:t>
      </w:r>
    </w:p>
    <w:p w:rsid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за 5 класс (промежуточная аттестация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: уровень орфографической и пунктуационной грамотности, навыки лингвистических разборов разного типа, умение создавать собственное письменное высказыв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роже?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й матери было два сына. Оба ее любили, но характеры у них были разны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 день рождения матери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ын встал в этот праздничный день до рассвета. Он помнил, как понравились однажды матери белые цветы – эдельвейсы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брался высоко в горы и выкопал там крохотный кустик эдельвейсов. Когда мать проснулась, она увидела горшочек с цветами у себя на рабочем столик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ын спохватился, что сегодня день рождения матери, поздно вечером, когда возвращался с работы. Он быстро забежал по пути к садовнику, купил самый красивый букет роз и преподнес матери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пробуй ответить на вопрос: какой подарок был ей дороже – скромный кустик эдельвейсов или роскошные розы?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А. Дорохову.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берите по составу слова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шные (розы), (до) рассвета (1 вариант)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, подарок (2 вариант)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Найдите предложение с однородными членами, графически объясните постановку знаков препинания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ите синтаксический разбор сложного предложения (по выбору)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вы поняли смысл слова « спохватился». Запишит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ьте письменно на вопрос, заданный в тексте.</w:t>
      </w:r>
    </w:p>
    <w:p w:rsidR="00D70A02" w:rsidRDefault="00D70A02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FC7" w:rsidRPr="00F93236" w:rsidRDefault="00F87FC7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7FC7" w:rsidRPr="00F93236" w:rsidSect="001D10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D" w:rsidRDefault="0046037D" w:rsidP="00911F0B">
      <w:pPr>
        <w:spacing w:after="0" w:line="240" w:lineRule="auto"/>
      </w:pPr>
      <w:r>
        <w:separator/>
      </w:r>
    </w:p>
  </w:endnote>
  <w:endnote w:type="continuationSeparator" w:id="0">
    <w:p w:rsidR="0046037D" w:rsidRDefault="0046037D" w:rsidP="009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D" w:rsidRDefault="0046037D" w:rsidP="00911F0B">
      <w:pPr>
        <w:spacing w:after="0" w:line="240" w:lineRule="auto"/>
      </w:pPr>
      <w:r>
        <w:separator/>
      </w:r>
    </w:p>
  </w:footnote>
  <w:footnote w:type="continuationSeparator" w:id="0">
    <w:p w:rsidR="0046037D" w:rsidRDefault="0046037D" w:rsidP="009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F866AC"/>
    <w:multiLevelType w:val="hybridMultilevel"/>
    <w:tmpl w:val="D8747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37721"/>
    <w:multiLevelType w:val="hybridMultilevel"/>
    <w:tmpl w:val="B2C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6CB6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E5A"/>
    <w:multiLevelType w:val="hybridMultilevel"/>
    <w:tmpl w:val="C980C714"/>
    <w:lvl w:ilvl="0" w:tplc="228825FE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94D"/>
    <w:multiLevelType w:val="hybridMultilevel"/>
    <w:tmpl w:val="9C6433E4"/>
    <w:lvl w:ilvl="0" w:tplc="0EDE9794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0EDA6A9C"/>
    <w:multiLevelType w:val="hybridMultilevel"/>
    <w:tmpl w:val="7390E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A40AE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EB7"/>
    <w:multiLevelType w:val="singleLevel"/>
    <w:tmpl w:val="DC7042D6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450E9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A1B"/>
    <w:multiLevelType w:val="hybridMultilevel"/>
    <w:tmpl w:val="C2A0ED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8E11A7F"/>
    <w:multiLevelType w:val="hybridMultilevel"/>
    <w:tmpl w:val="00C02940"/>
    <w:lvl w:ilvl="0" w:tplc="CCD6B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6A3716"/>
    <w:multiLevelType w:val="hybridMultilevel"/>
    <w:tmpl w:val="FDC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90C5B"/>
    <w:multiLevelType w:val="hybridMultilevel"/>
    <w:tmpl w:val="C45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A0027"/>
    <w:multiLevelType w:val="hybridMultilevel"/>
    <w:tmpl w:val="45A414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1214B"/>
    <w:multiLevelType w:val="hybridMultilevel"/>
    <w:tmpl w:val="F75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F6407"/>
    <w:multiLevelType w:val="hybridMultilevel"/>
    <w:tmpl w:val="BE22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B6F"/>
    <w:multiLevelType w:val="hybridMultilevel"/>
    <w:tmpl w:val="25DCC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84773"/>
    <w:multiLevelType w:val="singleLevel"/>
    <w:tmpl w:val="74D6AB78"/>
    <w:lvl w:ilvl="0">
      <w:start w:val="4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DCE5B91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013D5"/>
    <w:multiLevelType w:val="singleLevel"/>
    <w:tmpl w:val="F7FAD0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B937AB3"/>
    <w:multiLevelType w:val="hybridMultilevel"/>
    <w:tmpl w:val="1DAA4902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BFB13B8"/>
    <w:multiLevelType w:val="hybridMultilevel"/>
    <w:tmpl w:val="B262F946"/>
    <w:lvl w:ilvl="0" w:tplc="9B6876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71746"/>
    <w:multiLevelType w:val="hybridMultilevel"/>
    <w:tmpl w:val="DD6E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529DE"/>
    <w:multiLevelType w:val="hybridMultilevel"/>
    <w:tmpl w:val="A9C6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460A"/>
    <w:multiLevelType w:val="hybridMultilevel"/>
    <w:tmpl w:val="8C9A6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D45B1"/>
    <w:multiLevelType w:val="hybridMultilevel"/>
    <w:tmpl w:val="4794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A2B45"/>
    <w:multiLevelType w:val="hybridMultilevel"/>
    <w:tmpl w:val="52281E2E"/>
    <w:lvl w:ilvl="0" w:tplc="D118106C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F496B"/>
    <w:multiLevelType w:val="hybridMultilevel"/>
    <w:tmpl w:val="7EDE6CD2"/>
    <w:lvl w:ilvl="0" w:tplc="30E04B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BC11B75"/>
    <w:multiLevelType w:val="hybridMultilevel"/>
    <w:tmpl w:val="7DA46152"/>
    <w:lvl w:ilvl="0" w:tplc="B0EE0D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062"/>
    <w:multiLevelType w:val="singleLevel"/>
    <w:tmpl w:val="CC22DCBC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F4F7C0A"/>
    <w:multiLevelType w:val="hybridMultilevel"/>
    <w:tmpl w:val="A93833E8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67950"/>
    <w:multiLevelType w:val="hybridMultilevel"/>
    <w:tmpl w:val="F0C44DC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2A4114"/>
    <w:multiLevelType w:val="singleLevel"/>
    <w:tmpl w:val="BC245E9C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91F63DC"/>
    <w:multiLevelType w:val="hybridMultilevel"/>
    <w:tmpl w:val="8C5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3172C"/>
    <w:multiLevelType w:val="hybridMultilevel"/>
    <w:tmpl w:val="349480F4"/>
    <w:lvl w:ilvl="0" w:tplc="65062EDC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7C4A7ACD"/>
    <w:multiLevelType w:val="hybridMultilevel"/>
    <w:tmpl w:val="BDEEFB16"/>
    <w:lvl w:ilvl="0" w:tplc="F7BA1D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F872B86"/>
    <w:multiLevelType w:val="hybridMultilevel"/>
    <w:tmpl w:val="EEFAA0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lvl w:ilvl="0">
        <w:start w:val="1"/>
        <w:numFmt w:val="decimal"/>
        <w:lvlText w:val="%1)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</w:num>
  <w:num w:numId="9">
    <w:abstractNumId w:val="20"/>
    <w:lvlOverride w:ilvl="0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3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6"/>
  </w:num>
  <w:num w:numId="15">
    <w:abstractNumId w:val="22"/>
  </w:num>
  <w:num w:numId="16">
    <w:abstractNumId w:val="16"/>
  </w:num>
  <w:num w:numId="17">
    <w:abstractNumId w:val="15"/>
  </w:num>
  <w:num w:numId="18">
    <w:abstractNumId w:val="17"/>
  </w:num>
  <w:num w:numId="19">
    <w:abstractNumId w:val="1"/>
  </w:num>
  <w:num w:numId="20">
    <w:abstractNumId w:val="25"/>
  </w:num>
  <w:num w:numId="21">
    <w:abstractNumId w:val="14"/>
  </w:num>
  <w:num w:numId="22">
    <w:abstractNumId w:val="23"/>
  </w:num>
  <w:num w:numId="23">
    <w:abstractNumId w:val="5"/>
  </w:num>
  <w:num w:numId="24">
    <w:abstractNumId w:val="33"/>
  </w:num>
  <w:num w:numId="25">
    <w:abstractNumId w:val="35"/>
  </w:num>
  <w:num w:numId="26">
    <w:abstractNumId w:val="9"/>
  </w:num>
  <w:num w:numId="27">
    <w:abstractNumId w:val="36"/>
  </w:num>
  <w:num w:numId="28">
    <w:abstractNumId w:val="29"/>
  </w:num>
  <w:num w:numId="29">
    <w:abstractNumId w:val="10"/>
  </w:num>
  <w:num w:numId="30">
    <w:abstractNumId w:val="19"/>
  </w:num>
  <w:num w:numId="31">
    <w:abstractNumId w:val="28"/>
  </w:num>
  <w:num w:numId="32">
    <w:abstractNumId w:val="13"/>
  </w:num>
  <w:num w:numId="33">
    <w:abstractNumId w:val="21"/>
  </w:num>
  <w:num w:numId="34">
    <w:abstractNumId w:val="7"/>
  </w:num>
  <w:num w:numId="35">
    <w:abstractNumId w:val="37"/>
  </w:num>
  <w:num w:numId="36">
    <w:abstractNumId w:val="32"/>
  </w:num>
  <w:num w:numId="37">
    <w:abstractNumId w:val="3"/>
  </w:num>
  <w:num w:numId="38">
    <w:abstractNumId w:val="2"/>
  </w:num>
  <w:num w:numId="39">
    <w:abstractNumId w:val="26"/>
  </w:num>
  <w:num w:numId="40">
    <w:abstractNumId w:val="12"/>
  </w:num>
  <w:num w:numId="4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6E9"/>
    <w:rsid w:val="00000778"/>
    <w:rsid w:val="00000BB6"/>
    <w:rsid w:val="0000695C"/>
    <w:rsid w:val="00017721"/>
    <w:rsid w:val="00023918"/>
    <w:rsid w:val="00031219"/>
    <w:rsid w:val="00034B26"/>
    <w:rsid w:val="00047DFC"/>
    <w:rsid w:val="0006098A"/>
    <w:rsid w:val="000629BF"/>
    <w:rsid w:val="000640C9"/>
    <w:rsid w:val="00075A3B"/>
    <w:rsid w:val="00090B2D"/>
    <w:rsid w:val="00095794"/>
    <w:rsid w:val="00095B35"/>
    <w:rsid w:val="000A4B57"/>
    <w:rsid w:val="000B02F5"/>
    <w:rsid w:val="000C6F48"/>
    <w:rsid w:val="000C7053"/>
    <w:rsid w:val="000D001C"/>
    <w:rsid w:val="000D48A2"/>
    <w:rsid w:val="000D7F57"/>
    <w:rsid w:val="000E1A47"/>
    <w:rsid w:val="000F2922"/>
    <w:rsid w:val="000F39EB"/>
    <w:rsid w:val="000F5EEF"/>
    <w:rsid w:val="000F65B4"/>
    <w:rsid w:val="000F698E"/>
    <w:rsid w:val="00101B41"/>
    <w:rsid w:val="00116401"/>
    <w:rsid w:val="00116E4A"/>
    <w:rsid w:val="00123C28"/>
    <w:rsid w:val="0012565D"/>
    <w:rsid w:val="0013017C"/>
    <w:rsid w:val="001349FC"/>
    <w:rsid w:val="00137658"/>
    <w:rsid w:val="00150E4C"/>
    <w:rsid w:val="00150F28"/>
    <w:rsid w:val="00155D9B"/>
    <w:rsid w:val="00160BC0"/>
    <w:rsid w:val="00171779"/>
    <w:rsid w:val="001735C0"/>
    <w:rsid w:val="00191870"/>
    <w:rsid w:val="00196EAC"/>
    <w:rsid w:val="001A01AF"/>
    <w:rsid w:val="001B1DF6"/>
    <w:rsid w:val="001D10CE"/>
    <w:rsid w:val="001D1D6E"/>
    <w:rsid w:val="001D3DF1"/>
    <w:rsid w:val="001F09A1"/>
    <w:rsid w:val="001F738C"/>
    <w:rsid w:val="0020669C"/>
    <w:rsid w:val="00210150"/>
    <w:rsid w:val="00210A62"/>
    <w:rsid w:val="00214396"/>
    <w:rsid w:val="00216C31"/>
    <w:rsid w:val="002172C7"/>
    <w:rsid w:val="00222789"/>
    <w:rsid w:val="00227A5E"/>
    <w:rsid w:val="0024025F"/>
    <w:rsid w:val="00242DD2"/>
    <w:rsid w:val="002440AA"/>
    <w:rsid w:val="00255E50"/>
    <w:rsid w:val="002654EE"/>
    <w:rsid w:val="00271CED"/>
    <w:rsid w:val="00273669"/>
    <w:rsid w:val="00275488"/>
    <w:rsid w:val="00280654"/>
    <w:rsid w:val="00283142"/>
    <w:rsid w:val="00284142"/>
    <w:rsid w:val="00286C08"/>
    <w:rsid w:val="00287CEA"/>
    <w:rsid w:val="00287F39"/>
    <w:rsid w:val="002A0479"/>
    <w:rsid w:val="002A254D"/>
    <w:rsid w:val="002B2345"/>
    <w:rsid w:val="002B5878"/>
    <w:rsid w:val="002C2361"/>
    <w:rsid w:val="002E50CA"/>
    <w:rsid w:val="002F63C0"/>
    <w:rsid w:val="002F655D"/>
    <w:rsid w:val="00301A20"/>
    <w:rsid w:val="003022E0"/>
    <w:rsid w:val="00303F29"/>
    <w:rsid w:val="003113A9"/>
    <w:rsid w:val="003119B2"/>
    <w:rsid w:val="00315B74"/>
    <w:rsid w:val="00317BF4"/>
    <w:rsid w:val="00327236"/>
    <w:rsid w:val="00337BDE"/>
    <w:rsid w:val="00351E56"/>
    <w:rsid w:val="003543C6"/>
    <w:rsid w:val="00362AAD"/>
    <w:rsid w:val="0036512A"/>
    <w:rsid w:val="00375C54"/>
    <w:rsid w:val="00382305"/>
    <w:rsid w:val="00387395"/>
    <w:rsid w:val="00393824"/>
    <w:rsid w:val="00394682"/>
    <w:rsid w:val="003963C6"/>
    <w:rsid w:val="003A171B"/>
    <w:rsid w:val="003A2CBC"/>
    <w:rsid w:val="003A2FCF"/>
    <w:rsid w:val="003A5C2F"/>
    <w:rsid w:val="003B2A55"/>
    <w:rsid w:val="003B31AC"/>
    <w:rsid w:val="003C40AA"/>
    <w:rsid w:val="003D3CB4"/>
    <w:rsid w:val="003D4E2A"/>
    <w:rsid w:val="003D5E2A"/>
    <w:rsid w:val="003D6305"/>
    <w:rsid w:val="003D7A22"/>
    <w:rsid w:val="003D7B44"/>
    <w:rsid w:val="003E351F"/>
    <w:rsid w:val="003E4C17"/>
    <w:rsid w:val="003F1814"/>
    <w:rsid w:val="003F4343"/>
    <w:rsid w:val="003F4D57"/>
    <w:rsid w:val="0041258D"/>
    <w:rsid w:val="00415E19"/>
    <w:rsid w:val="004204A0"/>
    <w:rsid w:val="00436BE1"/>
    <w:rsid w:val="004444FA"/>
    <w:rsid w:val="00453124"/>
    <w:rsid w:val="0046037D"/>
    <w:rsid w:val="00460B13"/>
    <w:rsid w:val="00465A20"/>
    <w:rsid w:val="004833CB"/>
    <w:rsid w:val="004933FC"/>
    <w:rsid w:val="00494747"/>
    <w:rsid w:val="004B028A"/>
    <w:rsid w:val="004C1AF7"/>
    <w:rsid w:val="004C1F06"/>
    <w:rsid w:val="004D4A08"/>
    <w:rsid w:val="004D4DF5"/>
    <w:rsid w:val="004E1967"/>
    <w:rsid w:val="004E2666"/>
    <w:rsid w:val="004E5401"/>
    <w:rsid w:val="004E5EA2"/>
    <w:rsid w:val="004E6466"/>
    <w:rsid w:val="004F671B"/>
    <w:rsid w:val="004F7CC4"/>
    <w:rsid w:val="00500B9A"/>
    <w:rsid w:val="005102B9"/>
    <w:rsid w:val="005109EC"/>
    <w:rsid w:val="0051541D"/>
    <w:rsid w:val="005172CF"/>
    <w:rsid w:val="00522872"/>
    <w:rsid w:val="005268D5"/>
    <w:rsid w:val="005366FC"/>
    <w:rsid w:val="005402E6"/>
    <w:rsid w:val="00542A92"/>
    <w:rsid w:val="00551B5A"/>
    <w:rsid w:val="00565CF3"/>
    <w:rsid w:val="00572FC3"/>
    <w:rsid w:val="00580617"/>
    <w:rsid w:val="00582171"/>
    <w:rsid w:val="005A33C1"/>
    <w:rsid w:val="005A70E6"/>
    <w:rsid w:val="005B0087"/>
    <w:rsid w:val="005B08A4"/>
    <w:rsid w:val="005B4FEE"/>
    <w:rsid w:val="005C585E"/>
    <w:rsid w:val="005D4434"/>
    <w:rsid w:val="005D627C"/>
    <w:rsid w:val="005D6C14"/>
    <w:rsid w:val="005D7F7A"/>
    <w:rsid w:val="005E0B8B"/>
    <w:rsid w:val="005E7558"/>
    <w:rsid w:val="005F7EBC"/>
    <w:rsid w:val="006022C5"/>
    <w:rsid w:val="00604CC2"/>
    <w:rsid w:val="00612F35"/>
    <w:rsid w:val="00620711"/>
    <w:rsid w:val="00620738"/>
    <w:rsid w:val="00621E89"/>
    <w:rsid w:val="00624B07"/>
    <w:rsid w:val="00626B1B"/>
    <w:rsid w:val="00631F64"/>
    <w:rsid w:val="00636172"/>
    <w:rsid w:val="006638BC"/>
    <w:rsid w:val="00665737"/>
    <w:rsid w:val="00685800"/>
    <w:rsid w:val="00690973"/>
    <w:rsid w:val="00696684"/>
    <w:rsid w:val="006B0128"/>
    <w:rsid w:val="006B1DBF"/>
    <w:rsid w:val="006B2667"/>
    <w:rsid w:val="006C331F"/>
    <w:rsid w:val="006C51A9"/>
    <w:rsid w:val="006D12F0"/>
    <w:rsid w:val="006D2F51"/>
    <w:rsid w:val="006D3DD7"/>
    <w:rsid w:val="006E0B01"/>
    <w:rsid w:val="006E6E1E"/>
    <w:rsid w:val="006F0109"/>
    <w:rsid w:val="006F1994"/>
    <w:rsid w:val="006F1D2B"/>
    <w:rsid w:val="006F258A"/>
    <w:rsid w:val="006F40E1"/>
    <w:rsid w:val="00705981"/>
    <w:rsid w:val="0070747F"/>
    <w:rsid w:val="007112D2"/>
    <w:rsid w:val="00713E44"/>
    <w:rsid w:val="007209A9"/>
    <w:rsid w:val="00721735"/>
    <w:rsid w:val="00725B8D"/>
    <w:rsid w:val="00730503"/>
    <w:rsid w:val="0073057F"/>
    <w:rsid w:val="00732E64"/>
    <w:rsid w:val="00734EB4"/>
    <w:rsid w:val="007377EB"/>
    <w:rsid w:val="00742F4A"/>
    <w:rsid w:val="00745A17"/>
    <w:rsid w:val="0075586F"/>
    <w:rsid w:val="007600B2"/>
    <w:rsid w:val="007726A6"/>
    <w:rsid w:val="00776E1A"/>
    <w:rsid w:val="00777765"/>
    <w:rsid w:val="007946E9"/>
    <w:rsid w:val="007A1C1A"/>
    <w:rsid w:val="007A5290"/>
    <w:rsid w:val="007B1C4B"/>
    <w:rsid w:val="007B2BCA"/>
    <w:rsid w:val="007C18F9"/>
    <w:rsid w:val="007D1A41"/>
    <w:rsid w:val="007D460C"/>
    <w:rsid w:val="007E6CC4"/>
    <w:rsid w:val="007F0EFC"/>
    <w:rsid w:val="007F453B"/>
    <w:rsid w:val="007F5D4E"/>
    <w:rsid w:val="00810498"/>
    <w:rsid w:val="008130B3"/>
    <w:rsid w:val="008202D3"/>
    <w:rsid w:val="00826208"/>
    <w:rsid w:val="0082779D"/>
    <w:rsid w:val="00834E80"/>
    <w:rsid w:val="00846EF1"/>
    <w:rsid w:val="00847040"/>
    <w:rsid w:val="00851A5D"/>
    <w:rsid w:val="00865027"/>
    <w:rsid w:val="008725C3"/>
    <w:rsid w:val="00890004"/>
    <w:rsid w:val="00892F0F"/>
    <w:rsid w:val="008A748C"/>
    <w:rsid w:val="008A7559"/>
    <w:rsid w:val="008B049A"/>
    <w:rsid w:val="008D4AE8"/>
    <w:rsid w:val="008E4ECB"/>
    <w:rsid w:val="008F3ABA"/>
    <w:rsid w:val="008F514B"/>
    <w:rsid w:val="008F517E"/>
    <w:rsid w:val="008F56F1"/>
    <w:rsid w:val="008F5AAD"/>
    <w:rsid w:val="008F7247"/>
    <w:rsid w:val="00902E99"/>
    <w:rsid w:val="00905F8E"/>
    <w:rsid w:val="00911F0B"/>
    <w:rsid w:val="00912140"/>
    <w:rsid w:val="009164DC"/>
    <w:rsid w:val="00927D0A"/>
    <w:rsid w:val="009365EE"/>
    <w:rsid w:val="00945BCD"/>
    <w:rsid w:val="0095131F"/>
    <w:rsid w:val="00973781"/>
    <w:rsid w:val="0098232F"/>
    <w:rsid w:val="00984180"/>
    <w:rsid w:val="00990238"/>
    <w:rsid w:val="00992E14"/>
    <w:rsid w:val="009952A6"/>
    <w:rsid w:val="00996AD7"/>
    <w:rsid w:val="00997955"/>
    <w:rsid w:val="009A083B"/>
    <w:rsid w:val="009A4265"/>
    <w:rsid w:val="009A42DA"/>
    <w:rsid w:val="009A4DA0"/>
    <w:rsid w:val="009A75C2"/>
    <w:rsid w:val="009B6321"/>
    <w:rsid w:val="009C3003"/>
    <w:rsid w:val="009C4A3C"/>
    <w:rsid w:val="009C4DE5"/>
    <w:rsid w:val="009C5E48"/>
    <w:rsid w:val="009C6D5B"/>
    <w:rsid w:val="009C7E0C"/>
    <w:rsid w:val="009D4DB3"/>
    <w:rsid w:val="009D6B9C"/>
    <w:rsid w:val="009D736A"/>
    <w:rsid w:val="00A03775"/>
    <w:rsid w:val="00A04293"/>
    <w:rsid w:val="00A1734E"/>
    <w:rsid w:val="00A25B48"/>
    <w:rsid w:val="00A3704F"/>
    <w:rsid w:val="00A40595"/>
    <w:rsid w:val="00A41396"/>
    <w:rsid w:val="00A41E41"/>
    <w:rsid w:val="00A4734A"/>
    <w:rsid w:val="00A54028"/>
    <w:rsid w:val="00A57C5C"/>
    <w:rsid w:val="00A6257A"/>
    <w:rsid w:val="00A75E3D"/>
    <w:rsid w:val="00A76B23"/>
    <w:rsid w:val="00A77D45"/>
    <w:rsid w:val="00A86484"/>
    <w:rsid w:val="00A902B3"/>
    <w:rsid w:val="00AA05DF"/>
    <w:rsid w:val="00AA0967"/>
    <w:rsid w:val="00AA0C26"/>
    <w:rsid w:val="00AA25A4"/>
    <w:rsid w:val="00AA5661"/>
    <w:rsid w:val="00AB33AA"/>
    <w:rsid w:val="00AC18A1"/>
    <w:rsid w:val="00AC4EB8"/>
    <w:rsid w:val="00AC7D69"/>
    <w:rsid w:val="00AD4A40"/>
    <w:rsid w:val="00AD663A"/>
    <w:rsid w:val="00AD73F0"/>
    <w:rsid w:val="00AE436B"/>
    <w:rsid w:val="00AE6E52"/>
    <w:rsid w:val="00AF470B"/>
    <w:rsid w:val="00B03A47"/>
    <w:rsid w:val="00B0455E"/>
    <w:rsid w:val="00B05728"/>
    <w:rsid w:val="00B05902"/>
    <w:rsid w:val="00B05DD2"/>
    <w:rsid w:val="00B24E83"/>
    <w:rsid w:val="00B318BF"/>
    <w:rsid w:val="00B433A8"/>
    <w:rsid w:val="00B46D1E"/>
    <w:rsid w:val="00B52387"/>
    <w:rsid w:val="00B54D42"/>
    <w:rsid w:val="00B575A9"/>
    <w:rsid w:val="00B766B3"/>
    <w:rsid w:val="00B827F0"/>
    <w:rsid w:val="00B940FE"/>
    <w:rsid w:val="00B9605C"/>
    <w:rsid w:val="00B97D45"/>
    <w:rsid w:val="00BA2FF8"/>
    <w:rsid w:val="00BB1626"/>
    <w:rsid w:val="00BC1116"/>
    <w:rsid w:val="00BE2C02"/>
    <w:rsid w:val="00BE5F9D"/>
    <w:rsid w:val="00BE62D6"/>
    <w:rsid w:val="00BE68A3"/>
    <w:rsid w:val="00C0440E"/>
    <w:rsid w:val="00C04636"/>
    <w:rsid w:val="00C054CA"/>
    <w:rsid w:val="00C06479"/>
    <w:rsid w:val="00C153CA"/>
    <w:rsid w:val="00C24925"/>
    <w:rsid w:val="00C25E84"/>
    <w:rsid w:val="00C31D43"/>
    <w:rsid w:val="00C36922"/>
    <w:rsid w:val="00C42EC6"/>
    <w:rsid w:val="00C5238B"/>
    <w:rsid w:val="00C61850"/>
    <w:rsid w:val="00C67E1C"/>
    <w:rsid w:val="00C842E0"/>
    <w:rsid w:val="00C84FD0"/>
    <w:rsid w:val="00C86B9D"/>
    <w:rsid w:val="00C873ED"/>
    <w:rsid w:val="00C91CD8"/>
    <w:rsid w:val="00C92DB4"/>
    <w:rsid w:val="00C94269"/>
    <w:rsid w:val="00C94613"/>
    <w:rsid w:val="00C9665C"/>
    <w:rsid w:val="00CA4FD8"/>
    <w:rsid w:val="00CA5142"/>
    <w:rsid w:val="00CD3721"/>
    <w:rsid w:val="00CD3918"/>
    <w:rsid w:val="00D02266"/>
    <w:rsid w:val="00D2009D"/>
    <w:rsid w:val="00D21F66"/>
    <w:rsid w:val="00D239FC"/>
    <w:rsid w:val="00D35001"/>
    <w:rsid w:val="00D437F7"/>
    <w:rsid w:val="00D50B84"/>
    <w:rsid w:val="00D57132"/>
    <w:rsid w:val="00D70A02"/>
    <w:rsid w:val="00D717D8"/>
    <w:rsid w:val="00D80276"/>
    <w:rsid w:val="00D83364"/>
    <w:rsid w:val="00D83BE3"/>
    <w:rsid w:val="00D87810"/>
    <w:rsid w:val="00D96E02"/>
    <w:rsid w:val="00DA6E22"/>
    <w:rsid w:val="00DA6F35"/>
    <w:rsid w:val="00DB77D4"/>
    <w:rsid w:val="00DC027F"/>
    <w:rsid w:val="00DC2BD4"/>
    <w:rsid w:val="00DC32B4"/>
    <w:rsid w:val="00DC3A89"/>
    <w:rsid w:val="00DC3EE1"/>
    <w:rsid w:val="00DD022D"/>
    <w:rsid w:val="00DD04D8"/>
    <w:rsid w:val="00DE06E6"/>
    <w:rsid w:val="00DF0633"/>
    <w:rsid w:val="00E030DA"/>
    <w:rsid w:val="00E03988"/>
    <w:rsid w:val="00E14A24"/>
    <w:rsid w:val="00E2291B"/>
    <w:rsid w:val="00E24A9F"/>
    <w:rsid w:val="00E26791"/>
    <w:rsid w:val="00E3702B"/>
    <w:rsid w:val="00E418B9"/>
    <w:rsid w:val="00E453DA"/>
    <w:rsid w:val="00E5003A"/>
    <w:rsid w:val="00E52A85"/>
    <w:rsid w:val="00E56BEE"/>
    <w:rsid w:val="00E653EE"/>
    <w:rsid w:val="00E65BF6"/>
    <w:rsid w:val="00E70C9E"/>
    <w:rsid w:val="00E734DC"/>
    <w:rsid w:val="00E8130E"/>
    <w:rsid w:val="00E82536"/>
    <w:rsid w:val="00E82FB2"/>
    <w:rsid w:val="00E85D37"/>
    <w:rsid w:val="00E952EE"/>
    <w:rsid w:val="00E97F4B"/>
    <w:rsid w:val="00EA35DC"/>
    <w:rsid w:val="00EB587F"/>
    <w:rsid w:val="00EB5F96"/>
    <w:rsid w:val="00EC1637"/>
    <w:rsid w:val="00ED04F8"/>
    <w:rsid w:val="00ED321A"/>
    <w:rsid w:val="00ED495C"/>
    <w:rsid w:val="00ED49F9"/>
    <w:rsid w:val="00ED51BA"/>
    <w:rsid w:val="00ED7166"/>
    <w:rsid w:val="00ED7E59"/>
    <w:rsid w:val="00EE10CE"/>
    <w:rsid w:val="00EE4BB1"/>
    <w:rsid w:val="00EE5415"/>
    <w:rsid w:val="00EF13D3"/>
    <w:rsid w:val="00EF4414"/>
    <w:rsid w:val="00EF4F63"/>
    <w:rsid w:val="00EF57EC"/>
    <w:rsid w:val="00F007DD"/>
    <w:rsid w:val="00F02FA6"/>
    <w:rsid w:val="00F1187B"/>
    <w:rsid w:val="00F1235A"/>
    <w:rsid w:val="00F15380"/>
    <w:rsid w:val="00F43DF2"/>
    <w:rsid w:val="00F515CD"/>
    <w:rsid w:val="00F612CC"/>
    <w:rsid w:val="00F7134D"/>
    <w:rsid w:val="00F75398"/>
    <w:rsid w:val="00F852A1"/>
    <w:rsid w:val="00F857AD"/>
    <w:rsid w:val="00F87FC7"/>
    <w:rsid w:val="00F93236"/>
    <w:rsid w:val="00F95ACF"/>
    <w:rsid w:val="00FA18FD"/>
    <w:rsid w:val="00FA5998"/>
    <w:rsid w:val="00FC4910"/>
    <w:rsid w:val="00FC6A02"/>
    <w:rsid w:val="00FC7F89"/>
    <w:rsid w:val="00FE2856"/>
    <w:rsid w:val="00FE7A66"/>
    <w:rsid w:val="00FF006C"/>
    <w:rsid w:val="00FF0BFA"/>
    <w:rsid w:val="00FF1EA7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BA3E-A285-48BB-8BFF-CC0A4D7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7559"/>
  </w:style>
  <w:style w:type="character" w:styleId="a3">
    <w:name w:val="Hyperlink"/>
    <w:rsid w:val="008A7559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A7559"/>
  </w:style>
  <w:style w:type="character" w:customStyle="1" w:styleId="c0c5">
    <w:name w:val="c0 c5"/>
    <w:basedOn w:val="a0"/>
    <w:rsid w:val="008A7559"/>
  </w:style>
  <w:style w:type="character" w:customStyle="1" w:styleId="c4">
    <w:name w:val="c4"/>
    <w:basedOn w:val="a0"/>
    <w:rsid w:val="008A7559"/>
  </w:style>
  <w:style w:type="character" w:customStyle="1" w:styleId="c0">
    <w:name w:val="c0"/>
    <w:basedOn w:val="a0"/>
    <w:rsid w:val="008A7559"/>
  </w:style>
  <w:style w:type="paragraph" w:customStyle="1" w:styleId="c6c10">
    <w:name w:val="c6 c1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7559"/>
  </w:style>
  <w:style w:type="paragraph" w:customStyle="1" w:styleId="c6c11c9">
    <w:name w:val="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1">
    <w:name w:val="c6 c9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21">
    <w:name w:val="c0 c5 c21"/>
    <w:basedOn w:val="a0"/>
    <w:rsid w:val="008A7559"/>
  </w:style>
  <w:style w:type="character" w:customStyle="1" w:styleId="c5c3">
    <w:name w:val="c5 c3"/>
    <w:basedOn w:val="a0"/>
    <w:rsid w:val="008A7559"/>
  </w:style>
  <w:style w:type="paragraph" w:customStyle="1" w:styleId="c6c36c9">
    <w:name w:val="c6 c3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">
    <w:name w:val="c6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c36">
    <w:name w:val="c6 c9 c13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3">
    <w:name w:val="c6 c11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9">
    <w:name w:val="c6 c11 c9 c2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3">
    <w:name w:val="c6 c11 c9 c4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8">
    <w:name w:val="c6 c11 c9 c18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6c11c9c34">
    <w:name w:val="c27 c6 c11 c9 c3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2">
    <w:name w:val="c6 c11 c9 c2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7">
    <w:name w:val="c6 c11 c9 c2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c32">
    <w:name w:val="c6 c11 c18 c9 c3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">
    <w:name w:val="c6 c11 c18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4">
    <w:name w:val="c6 c11 c9 c1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5">
    <w:name w:val="c6 c11 c9 c3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7">
    <w:name w:val="c6 c11 c9 c3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2">
    <w:name w:val="c6 c11 c9 c1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0">
    <w:name w:val="c6 c11 c9 c4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22c9">
    <w:name w:val="c6 c11 c2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5">
    <w:name w:val="c6 c11 c9 c4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32c9">
    <w:name w:val="c6 c11 c18 c3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6c11c9">
    <w:name w:val="c25 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6">
    <w:name w:val="c0 c26"/>
    <w:basedOn w:val="a0"/>
    <w:rsid w:val="008A7559"/>
  </w:style>
  <w:style w:type="character" w:customStyle="1" w:styleId="c5c19c20">
    <w:name w:val="c5 c19 c20"/>
    <w:basedOn w:val="a0"/>
    <w:rsid w:val="008A7559"/>
  </w:style>
  <w:style w:type="paragraph" w:customStyle="1" w:styleId="c6c36">
    <w:name w:val="c6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3">
    <w:name w:val="c5 c33"/>
    <w:basedOn w:val="a0"/>
    <w:rsid w:val="008A7559"/>
  </w:style>
  <w:style w:type="character" w:customStyle="1" w:styleId="c31c3c20">
    <w:name w:val="c31 c3 c20"/>
    <w:basedOn w:val="a0"/>
    <w:rsid w:val="008A7559"/>
  </w:style>
  <w:style w:type="character" w:customStyle="1" w:styleId="c3c20c31">
    <w:name w:val="c3 c20 c31"/>
    <w:basedOn w:val="a0"/>
    <w:rsid w:val="008A7559"/>
  </w:style>
  <w:style w:type="paragraph" w:customStyle="1" w:styleId="10">
    <w:name w:val="Без интервала1"/>
    <w:rsid w:val="008A755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75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8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7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A75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02E99"/>
    <w:rPr>
      <w:b/>
      <w:bCs/>
    </w:rPr>
  </w:style>
  <w:style w:type="character" w:customStyle="1" w:styleId="c11">
    <w:name w:val="c11"/>
    <w:basedOn w:val="a0"/>
    <w:rsid w:val="00865027"/>
  </w:style>
  <w:style w:type="paragraph" w:customStyle="1" w:styleId="text">
    <w:name w:val="text"/>
    <w:basedOn w:val="a"/>
    <w:uiPriority w:val="99"/>
    <w:rsid w:val="00317BF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a">
    <w:name w:val="Новый"/>
    <w:basedOn w:val="a"/>
    <w:rsid w:val="008130B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911F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1F0B"/>
    <w:rPr>
      <w:rFonts w:ascii="Thames" w:eastAsia="Times New Roman" w:hAnsi="Thames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11F0B"/>
    <w:rPr>
      <w:rFonts w:ascii="Times New Roman" w:hAnsi="Times New Roman"/>
      <w:sz w:val="20"/>
      <w:vertAlign w:val="superscript"/>
    </w:rPr>
  </w:style>
  <w:style w:type="paragraph" w:styleId="ae">
    <w:name w:val="footer"/>
    <w:basedOn w:val="a"/>
    <w:link w:val="af"/>
    <w:semiHidden/>
    <w:rsid w:val="009A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9A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41E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E56B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98AC-4F50-47F4-A978-DB80AD4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1</Pages>
  <Words>30087</Words>
  <Characters>171500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FS</cp:lastModifiedBy>
  <cp:revision>72</cp:revision>
  <cp:lastPrinted>2016-02-02T16:19:00Z</cp:lastPrinted>
  <dcterms:created xsi:type="dcterms:W3CDTF">2016-01-27T18:35:00Z</dcterms:created>
  <dcterms:modified xsi:type="dcterms:W3CDTF">2016-08-28T16:19:00Z</dcterms:modified>
</cp:coreProperties>
</file>